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F985" w14:textId="3898BCCE" w:rsidR="0004768A" w:rsidRPr="005079BF" w:rsidRDefault="0004768A" w:rsidP="6EE075FF">
      <w:pPr>
        <w:rPr>
          <w:rFonts w:ascii="Arial" w:hAnsi="Arial" w:cs="Arial"/>
          <w:color w:val="000000" w:themeColor="text1"/>
        </w:rPr>
      </w:pPr>
    </w:p>
    <w:p w14:paraId="0758373D" w14:textId="17549B47" w:rsidR="0004768A" w:rsidRPr="005079BF" w:rsidRDefault="0004768A" w:rsidP="0004768A">
      <w:pPr>
        <w:rPr>
          <w:rFonts w:ascii="Arial" w:hAnsi="Arial" w:cs="Arial"/>
        </w:rPr>
      </w:pPr>
    </w:p>
    <w:p w14:paraId="5E4BE36B" w14:textId="5EA444D1" w:rsidR="0004768A" w:rsidRPr="005079BF" w:rsidRDefault="0004768A" w:rsidP="0004768A">
      <w:pPr>
        <w:rPr>
          <w:rFonts w:ascii="Arial" w:hAnsi="Arial" w:cs="Arial"/>
        </w:rPr>
      </w:pPr>
    </w:p>
    <w:p w14:paraId="20606BEC" w14:textId="5C7FDF26" w:rsidR="0004768A" w:rsidRPr="005079BF" w:rsidRDefault="001A77D0" w:rsidP="0004768A">
      <w:pPr>
        <w:rPr>
          <w:rFonts w:ascii="Arial" w:hAnsi="Arial" w:cs="Arial"/>
        </w:rPr>
      </w:pPr>
      <w:r w:rsidRPr="005079BF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BF385E" wp14:editId="399283E1">
                <wp:simplePos x="0" y="0"/>
                <wp:positionH relativeFrom="margin">
                  <wp:posOffset>616585</wp:posOffset>
                </wp:positionH>
                <wp:positionV relativeFrom="margin">
                  <wp:posOffset>1063625</wp:posOffset>
                </wp:positionV>
                <wp:extent cx="6953250" cy="1062990"/>
                <wp:effectExtent l="0" t="0" r="0" b="3810"/>
                <wp:wrapSquare wrapText="bothSides"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AF558" w14:textId="77777777" w:rsidR="00A1586C" w:rsidRDefault="00A1586C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61CE33E6" w14:textId="549A87E0" w:rsidR="00B878D1" w:rsidRPr="001A77D0" w:rsidRDefault="00B878D1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  <w:r w:rsidRPr="001A77D0">
                              <w:rPr>
                                <w:color w:val="auto"/>
                              </w:rPr>
                              <w:t>Accelerated Director Development</w:t>
                            </w:r>
                            <w:r w:rsidR="003157AF" w:rsidRPr="001A77D0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1A77D0">
                              <w:rPr>
                                <w:color w:val="auto"/>
                              </w:rPr>
                              <w:t xml:space="preserve">Scheme </w:t>
                            </w:r>
                          </w:p>
                          <w:p w14:paraId="3EA9F624" w14:textId="77777777" w:rsidR="00B878D1" w:rsidRPr="001A77D0" w:rsidRDefault="00B878D1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  <w:r w:rsidRPr="001A77D0">
                              <w:rPr>
                                <w:color w:val="auto"/>
                              </w:rPr>
                              <w:t>Assessment and Development Process</w:t>
                            </w:r>
                          </w:p>
                          <w:p w14:paraId="19549906" w14:textId="77777777" w:rsidR="00B878D1" w:rsidRPr="001A77D0" w:rsidRDefault="00B878D1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5D7F3BC4" w14:textId="77777777" w:rsidR="00B878D1" w:rsidRPr="001A77D0" w:rsidRDefault="00B878D1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  <w:r w:rsidRPr="001A77D0">
                              <w:rPr>
                                <w:color w:val="auto"/>
                              </w:rPr>
                              <w:t>Line Manager Assessment Form D</w:t>
                            </w:r>
                          </w:p>
                          <w:p w14:paraId="7524BE11" w14:textId="77777777" w:rsidR="00B878D1" w:rsidRPr="001A77D0" w:rsidRDefault="00B878D1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BBF38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.55pt;margin-top:83.75pt;width:547.5pt;height:83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" filled="f" stroked="f">
                <v:textbox style="mso-fit-shape-to-text:t">
                  <w:txbxContent>
                    <w:p w14:paraId="34AAF558" w14:textId="77777777" w:rsidR="00A1586C" w:rsidRDefault="00A1586C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</w:p>
                    <w:p w14:paraId="61CE33E6" w14:textId="549A87E0" w:rsidR="00B878D1" w:rsidRPr="001A77D0" w:rsidRDefault="00B878D1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  <w:r w:rsidRPr="001A77D0">
                        <w:rPr>
                          <w:color w:val="auto"/>
                        </w:rPr>
                        <w:t>Accelerated Director Development</w:t>
                      </w:r>
                      <w:r w:rsidR="003157AF" w:rsidRPr="001A77D0">
                        <w:rPr>
                          <w:color w:val="auto"/>
                        </w:rPr>
                        <w:t xml:space="preserve"> </w:t>
                      </w:r>
                      <w:r w:rsidRPr="001A77D0">
                        <w:rPr>
                          <w:color w:val="auto"/>
                        </w:rPr>
                        <w:t xml:space="preserve">Scheme </w:t>
                      </w:r>
                    </w:p>
                    <w:p w14:paraId="3EA9F624" w14:textId="77777777" w:rsidR="00B878D1" w:rsidRPr="001A77D0" w:rsidRDefault="00B878D1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  <w:r w:rsidRPr="001A77D0">
                        <w:rPr>
                          <w:color w:val="auto"/>
                        </w:rPr>
                        <w:t>Assessment and Development Process</w:t>
                      </w:r>
                    </w:p>
                    <w:p w14:paraId="19549906" w14:textId="77777777" w:rsidR="00B878D1" w:rsidRPr="001A77D0" w:rsidRDefault="00B878D1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</w:p>
                    <w:p w14:paraId="5D7F3BC4" w14:textId="77777777" w:rsidR="00B878D1" w:rsidRPr="001A77D0" w:rsidRDefault="00B878D1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  <w:r w:rsidRPr="001A77D0">
                        <w:rPr>
                          <w:color w:val="auto"/>
                        </w:rPr>
                        <w:t>Line Manager Assessment Form D</w:t>
                      </w:r>
                    </w:p>
                    <w:p w14:paraId="7524BE11" w14:textId="77777777" w:rsidR="00B878D1" w:rsidRPr="001A77D0" w:rsidRDefault="00B878D1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18ED5D" w14:textId="44043292" w:rsidR="0004768A" w:rsidRPr="005079BF" w:rsidRDefault="0004768A" w:rsidP="0004768A">
      <w:pPr>
        <w:rPr>
          <w:rFonts w:ascii="Arial" w:hAnsi="Arial" w:cs="Arial"/>
        </w:rPr>
      </w:pPr>
    </w:p>
    <w:p w14:paraId="0D56DE35" w14:textId="46872ADB" w:rsidR="0004768A" w:rsidRPr="005079BF" w:rsidRDefault="0004768A" w:rsidP="0004768A">
      <w:pPr>
        <w:rPr>
          <w:rFonts w:ascii="Arial" w:hAnsi="Arial" w:cs="Arial"/>
        </w:rPr>
      </w:pPr>
    </w:p>
    <w:p w14:paraId="58974D6D" w14:textId="15D3F134" w:rsidR="0004768A" w:rsidRPr="005079BF" w:rsidRDefault="0004768A" w:rsidP="0004768A">
      <w:pPr>
        <w:rPr>
          <w:rFonts w:ascii="Arial" w:hAnsi="Arial" w:cs="Arial"/>
        </w:rPr>
      </w:pPr>
    </w:p>
    <w:p w14:paraId="3F8234F3" w14:textId="022DD631" w:rsidR="0004768A" w:rsidRPr="005079BF" w:rsidRDefault="0004768A" w:rsidP="0004768A">
      <w:pPr>
        <w:rPr>
          <w:rFonts w:ascii="Arial" w:hAnsi="Arial" w:cs="Arial"/>
        </w:rPr>
      </w:pPr>
    </w:p>
    <w:p w14:paraId="01362CC4" w14:textId="641388EE" w:rsidR="0004768A" w:rsidRPr="005079BF" w:rsidRDefault="0004768A" w:rsidP="0004768A">
      <w:pPr>
        <w:rPr>
          <w:rFonts w:ascii="Arial" w:hAnsi="Arial" w:cs="Arial"/>
        </w:rPr>
      </w:pPr>
    </w:p>
    <w:p w14:paraId="5C7910F0" w14:textId="2B8BB868" w:rsidR="00367500" w:rsidRPr="005079BF" w:rsidRDefault="00367500" w:rsidP="0004768A">
      <w:pPr>
        <w:rPr>
          <w:rFonts w:ascii="Arial" w:hAnsi="Arial" w:cs="Arial"/>
        </w:rPr>
      </w:pPr>
    </w:p>
    <w:p w14:paraId="2A2E32DE" w14:textId="49623442" w:rsidR="00367500" w:rsidRPr="005079BF" w:rsidRDefault="00367500" w:rsidP="0004768A">
      <w:pPr>
        <w:rPr>
          <w:rFonts w:ascii="Arial" w:hAnsi="Arial" w:cs="Arial"/>
        </w:rPr>
      </w:pPr>
    </w:p>
    <w:p w14:paraId="577B9800" w14:textId="77777777" w:rsidR="00367500" w:rsidRPr="005079BF" w:rsidRDefault="00367500" w:rsidP="0004768A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367500" w:rsidRPr="005079BF" w14:paraId="2AA89EAD" w14:textId="77777777" w:rsidTr="001A77D0">
        <w:trPr>
          <w:jc w:val="center"/>
        </w:trPr>
        <w:tc>
          <w:tcPr>
            <w:tcW w:w="3256" w:type="dxa"/>
            <w:shd w:val="clear" w:color="auto" w:fill="FFFFFF" w:themeFill="background1"/>
          </w:tcPr>
          <w:p w14:paraId="66CCD209" w14:textId="77777777" w:rsidR="00367500" w:rsidRPr="005079BF" w:rsidRDefault="00367500" w:rsidP="00421931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Your Name and role:</w:t>
            </w:r>
          </w:p>
        </w:tc>
        <w:tc>
          <w:tcPr>
            <w:tcW w:w="6520" w:type="dxa"/>
            <w:shd w:val="clear" w:color="auto" w:fill="FFFFFF" w:themeFill="background1"/>
          </w:tcPr>
          <w:p w14:paraId="5AA297DB" w14:textId="77777777" w:rsidR="00367500" w:rsidRPr="005079BF" w:rsidRDefault="00367500" w:rsidP="00421931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367500" w:rsidRPr="005079BF" w14:paraId="0F1F0D4B" w14:textId="77777777" w:rsidTr="001A77D0">
        <w:trPr>
          <w:jc w:val="center"/>
        </w:trPr>
        <w:tc>
          <w:tcPr>
            <w:tcW w:w="3256" w:type="dxa"/>
            <w:shd w:val="clear" w:color="auto" w:fill="FFFFFF" w:themeFill="background1"/>
          </w:tcPr>
          <w:p w14:paraId="21DC1ED4" w14:textId="202E9D28" w:rsidR="00367500" w:rsidRPr="005079BF" w:rsidRDefault="00C607B2" w:rsidP="00421931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ominated Candidate’s</w:t>
            </w:r>
            <w:r w:rsidR="003B1B99">
              <w:rPr>
                <w:rFonts w:ascii="Arial" w:eastAsia="Calibri" w:hAnsi="Arial" w:cs="Arial"/>
                <w:b/>
                <w:bCs/>
              </w:rPr>
              <w:t xml:space="preserve"> Name:</w:t>
            </w:r>
          </w:p>
        </w:tc>
        <w:tc>
          <w:tcPr>
            <w:tcW w:w="6520" w:type="dxa"/>
            <w:shd w:val="clear" w:color="auto" w:fill="FFFFFF" w:themeFill="background1"/>
          </w:tcPr>
          <w:p w14:paraId="1497658A" w14:textId="77777777" w:rsidR="00367500" w:rsidRPr="005079BF" w:rsidRDefault="00367500" w:rsidP="00421931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367500" w:rsidRPr="005079BF" w14:paraId="24BC3A41" w14:textId="77777777" w:rsidTr="001A77D0">
        <w:trPr>
          <w:jc w:val="center"/>
        </w:trPr>
        <w:tc>
          <w:tcPr>
            <w:tcW w:w="3256" w:type="dxa"/>
            <w:shd w:val="clear" w:color="auto" w:fill="FFFFFF" w:themeFill="background1"/>
          </w:tcPr>
          <w:p w14:paraId="354DA587" w14:textId="77777777" w:rsidR="00367500" w:rsidRPr="005079BF" w:rsidRDefault="00367500" w:rsidP="00421931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Date Completed:</w:t>
            </w:r>
          </w:p>
        </w:tc>
        <w:tc>
          <w:tcPr>
            <w:tcW w:w="6520" w:type="dxa"/>
            <w:shd w:val="clear" w:color="auto" w:fill="FFFFFF" w:themeFill="background1"/>
          </w:tcPr>
          <w:p w14:paraId="7ED3F71E" w14:textId="77777777" w:rsidR="00367500" w:rsidRPr="005079BF" w:rsidRDefault="00367500" w:rsidP="00421931">
            <w:pPr>
              <w:spacing w:before="120" w:after="120"/>
              <w:rPr>
                <w:rFonts w:ascii="Arial" w:eastAsia="Calibri,Arial" w:hAnsi="Arial" w:cs="Arial"/>
              </w:rPr>
            </w:pPr>
            <w:r w:rsidRPr="005079BF">
              <w:rPr>
                <w:rFonts w:ascii="Arial" w:eastAsia="Calibri" w:hAnsi="Arial" w:cs="Arial"/>
              </w:rPr>
              <w:t>DD Month YYYY</w:t>
            </w:r>
          </w:p>
        </w:tc>
      </w:tr>
    </w:tbl>
    <w:p w14:paraId="1660108E" w14:textId="6052C1D9" w:rsidR="0004768A" w:rsidRPr="005079BF" w:rsidRDefault="0004768A" w:rsidP="0004768A">
      <w:pPr>
        <w:rPr>
          <w:rFonts w:ascii="Arial" w:hAnsi="Arial" w:cs="Arial"/>
        </w:rPr>
      </w:pPr>
    </w:p>
    <w:p w14:paraId="7E67D7A6" w14:textId="4100AEF3" w:rsidR="0004768A" w:rsidRPr="005079BF" w:rsidRDefault="0004768A" w:rsidP="0004768A">
      <w:pPr>
        <w:rPr>
          <w:rFonts w:ascii="Arial" w:hAnsi="Arial" w:cs="Arial"/>
        </w:rPr>
      </w:pPr>
    </w:p>
    <w:p w14:paraId="70C8EC42" w14:textId="4CACE92B" w:rsidR="0004768A" w:rsidRPr="005079BF" w:rsidRDefault="0004768A" w:rsidP="0004768A">
      <w:pPr>
        <w:jc w:val="right"/>
        <w:rPr>
          <w:rFonts w:ascii="Arial" w:hAnsi="Arial" w:cs="Arial"/>
        </w:rPr>
      </w:pPr>
    </w:p>
    <w:p w14:paraId="671C8640" w14:textId="48B34656" w:rsidR="0004768A" w:rsidRPr="005079BF" w:rsidRDefault="0004768A" w:rsidP="0004768A">
      <w:pPr>
        <w:rPr>
          <w:rFonts w:ascii="Arial" w:hAnsi="Arial" w:cs="Arial"/>
        </w:rPr>
      </w:pPr>
      <w:r w:rsidRPr="005079BF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107287" wp14:editId="74068805">
                <wp:simplePos x="0" y="0"/>
                <wp:positionH relativeFrom="margin">
                  <wp:align>center</wp:align>
                </wp:positionH>
                <wp:positionV relativeFrom="page">
                  <wp:posOffset>8581390</wp:posOffset>
                </wp:positionV>
                <wp:extent cx="3578225" cy="904875"/>
                <wp:effectExtent l="0" t="0" r="0" b="9525"/>
                <wp:wrapTight wrapText="bothSides">
                  <wp:wrapPolygon edited="0">
                    <wp:start x="230" y="0"/>
                    <wp:lineTo x="230" y="21373"/>
                    <wp:lineTo x="21274" y="21373"/>
                    <wp:lineTo x="21274" y="0"/>
                    <wp:lineTo x="230" y="0"/>
                  </wp:wrapPolygon>
                </wp:wrapTight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DC3D0" w14:textId="5AFA1CA1" w:rsidR="0004768A" w:rsidRPr="0004768A" w:rsidRDefault="0004768A" w:rsidP="0004768A">
                            <w:pPr>
                              <w:pStyle w:val="4Confidentialitynotice"/>
                              <w:jc w:val="center"/>
                              <w:rPr>
                                <w:color w:val="FF0000"/>
                              </w:rPr>
                            </w:pPr>
                            <w:r w:rsidRPr="0004768A">
                              <w:rPr>
                                <w:color w:val="FF0000"/>
                              </w:rPr>
                              <w:t>Add copyright statement.</w:t>
                            </w:r>
                          </w:p>
                          <w:p w14:paraId="7B3DE311" w14:textId="77777777" w:rsidR="0004768A" w:rsidRPr="0004768A" w:rsidRDefault="0004768A" w:rsidP="0004768A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107287" id="Text Box 38" o:spid="_x0000_s1027" type="#_x0000_t202" style="position:absolute;margin-left:0;margin-top:675.7pt;width:281.75pt;height:71.2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" filled="f" stroked="f">
                <v:textbox>
                  <w:txbxContent>
                    <w:p w14:paraId="4EADC3D0" w14:textId="5AFA1CA1" w:rsidR="0004768A" w:rsidRPr="0004768A" w:rsidRDefault="0004768A" w:rsidP="0004768A">
                      <w:pPr>
                        <w:pStyle w:val="4Confidentialitynotice"/>
                        <w:jc w:val="center"/>
                        <w:rPr>
                          <w:color w:val="FF0000"/>
                        </w:rPr>
                      </w:pPr>
                      <w:r w:rsidRPr="0004768A">
                        <w:rPr>
                          <w:color w:val="FF0000"/>
                        </w:rPr>
                        <w:t>Add copyright statement.</w:t>
                      </w:r>
                    </w:p>
                    <w:p w14:paraId="7B3DE311" w14:textId="77777777" w:rsidR="0004768A" w:rsidRPr="0004768A" w:rsidRDefault="0004768A" w:rsidP="0004768A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C574334" w14:textId="1C834BC0" w:rsidR="00CC4C60" w:rsidRPr="005079BF" w:rsidRDefault="00CC4C60" w:rsidP="0004768A">
      <w:pPr>
        <w:rPr>
          <w:rFonts w:ascii="Arial" w:hAnsi="Arial" w:cs="Arial"/>
          <w:color w:val="FF0000"/>
        </w:rPr>
        <w:sectPr w:rsidR="00CC4C60" w:rsidRPr="005079BF" w:rsidSect="00A970F2">
          <w:headerReference w:type="default" r:id="rId11"/>
          <w:footerReference w:type="default" r:id="rId12"/>
          <w:headerReference w:type="first" r:id="rId13"/>
          <w:pgSz w:w="16839" w:h="11907" w:orient="landscape" w:code="9"/>
          <w:pgMar w:top="1800" w:right="1800" w:bottom="1267" w:left="1728" w:header="720" w:footer="720" w:gutter="0"/>
          <w:pgNumType w:start="1"/>
          <w:cols w:space="720"/>
          <w:titlePg/>
          <w:docGrid w:linePitch="360"/>
        </w:sectPr>
      </w:pPr>
    </w:p>
    <w:p w14:paraId="5CBA1AB6" w14:textId="6A584C31" w:rsidR="006E7864" w:rsidRPr="0033105C" w:rsidRDefault="006E7864" w:rsidP="00DC0B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Toc348695041"/>
      <w:bookmarkStart w:id="1" w:name="_Toc348697132"/>
      <w:bookmarkStart w:id="2" w:name="_Toc348697299"/>
      <w:bookmarkStart w:id="3" w:name="_Toc400119027"/>
      <w:r w:rsidRPr="0033105C">
        <w:rPr>
          <w:rFonts w:ascii="Arial" w:hAnsi="Arial" w:cs="Arial"/>
          <w:b/>
          <w:bCs/>
          <w:sz w:val="28"/>
          <w:szCs w:val="28"/>
        </w:rPr>
        <w:lastRenderedPageBreak/>
        <w:t xml:space="preserve">Accelerated Director Development Scheme (ADDS) </w:t>
      </w:r>
      <w:r>
        <w:rPr>
          <w:rFonts w:ascii="Arial" w:hAnsi="Arial" w:cs="Arial"/>
          <w:b/>
          <w:bCs/>
          <w:sz w:val="28"/>
          <w:szCs w:val="28"/>
        </w:rPr>
        <w:t xml:space="preserve">Cohort 6 </w:t>
      </w:r>
      <w:r w:rsidRPr="0033105C">
        <w:rPr>
          <w:rFonts w:ascii="Arial" w:hAnsi="Arial" w:cs="Arial"/>
          <w:b/>
          <w:bCs/>
          <w:sz w:val="28"/>
          <w:szCs w:val="28"/>
        </w:rPr>
        <w:t>Nomination Form</w:t>
      </w:r>
      <w:r>
        <w:rPr>
          <w:rFonts w:ascii="Arial" w:hAnsi="Arial" w:cs="Arial"/>
          <w:b/>
          <w:bCs/>
          <w:sz w:val="28"/>
          <w:szCs w:val="28"/>
        </w:rPr>
        <w:t xml:space="preserve"> D</w:t>
      </w:r>
    </w:p>
    <w:p w14:paraId="030B8F09" w14:textId="77777777" w:rsidR="00530A31" w:rsidRPr="005079BF" w:rsidRDefault="00530A31" w:rsidP="00A222AC">
      <w:pPr>
        <w:pStyle w:val="NoSpacing"/>
        <w:rPr>
          <w:rFonts w:ascii="Arial" w:hAnsi="Arial" w:cs="Arial"/>
        </w:rPr>
      </w:pPr>
    </w:p>
    <w:p w14:paraId="28D3D846" w14:textId="377C7E02" w:rsidR="009F2EA0" w:rsidRPr="00F2194D" w:rsidRDefault="002E2FEC" w:rsidP="009F1B06">
      <w:pPr>
        <w:pStyle w:val="NoSpacing"/>
        <w:rPr>
          <w:rFonts w:ascii="Arial" w:hAnsi="Arial" w:cs="Arial"/>
          <w:b/>
          <w:color w:val="1F3864" w:themeColor="accent1" w:themeShade="80"/>
        </w:rPr>
      </w:pPr>
      <w:r w:rsidRPr="00F2194D">
        <w:rPr>
          <w:rFonts w:ascii="Arial" w:hAnsi="Arial" w:cs="Arial"/>
          <w:b/>
          <w:color w:val="1F3864" w:themeColor="accent1" w:themeShade="80"/>
        </w:rPr>
        <w:t xml:space="preserve">Welcome and Introduction </w:t>
      </w:r>
      <w:r w:rsidR="00D801D6" w:rsidRPr="00F2194D">
        <w:rPr>
          <w:rFonts w:ascii="Arial" w:hAnsi="Arial" w:cs="Arial"/>
          <w:b/>
          <w:color w:val="1F3864" w:themeColor="accent1" w:themeShade="80"/>
        </w:rPr>
        <w:t xml:space="preserve">to the ADDS Line Manager </w:t>
      </w:r>
      <w:r w:rsidR="008064FF">
        <w:rPr>
          <w:rFonts w:ascii="Arial" w:hAnsi="Arial" w:cs="Arial"/>
          <w:b/>
          <w:color w:val="1F3864" w:themeColor="accent1" w:themeShade="80"/>
        </w:rPr>
        <w:t>Assessment Process</w:t>
      </w:r>
    </w:p>
    <w:p w14:paraId="03881B6D" w14:textId="77777777" w:rsidR="009F2EA0" w:rsidRDefault="009F2EA0" w:rsidP="009F1B06">
      <w:pPr>
        <w:pStyle w:val="NoSpacing"/>
        <w:rPr>
          <w:rFonts w:ascii="Arial" w:hAnsi="Arial" w:cs="Arial"/>
          <w:b/>
        </w:rPr>
      </w:pPr>
    </w:p>
    <w:p w14:paraId="6E4E070F" w14:textId="004EA888" w:rsidR="009F2EA0" w:rsidRDefault="6EE075FF" w:rsidP="008064FF">
      <w:pPr>
        <w:pStyle w:val="NoSpacing"/>
        <w:jc w:val="both"/>
        <w:rPr>
          <w:rFonts w:ascii="Arial" w:hAnsi="Arial" w:cs="Arial"/>
        </w:rPr>
      </w:pPr>
      <w:r w:rsidRPr="005079BF">
        <w:rPr>
          <w:rFonts w:ascii="Arial" w:hAnsi="Arial" w:cs="Arial"/>
        </w:rPr>
        <w:t xml:space="preserve">Thank you for your contributions to this important </w:t>
      </w:r>
      <w:r w:rsidR="009F2EA0">
        <w:rPr>
          <w:rFonts w:ascii="Arial" w:hAnsi="Arial" w:cs="Arial"/>
        </w:rPr>
        <w:t xml:space="preserve">part of your </w:t>
      </w:r>
      <w:r w:rsidR="00486455">
        <w:rPr>
          <w:rFonts w:ascii="Arial" w:hAnsi="Arial" w:cs="Arial"/>
        </w:rPr>
        <w:t>candidate</w:t>
      </w:r>
      <w:r w:rsidR="00E85805">
        <w:rPr>
          <w:rFonts w:ascii="Arial" w:hAnsi="Arial" w:cs="Arial"/>
        </w:rPr>
        <w:t>’</w:t>
      </w:r>
      <w:r w:rsidR="00486455">
        <w:rPr>
          <w:rFonts w:ascii="Arial" w:hAnsi="Arial" w:cs="Arial"/>
        </w:rPr>
        <w:t xml:space="preserve">s </w:t>
      </w:r>
      <w:r w:rsidR="009F2EA0">
        <w:rPr>
          <w:rFonts w:ascii="Arial" w:hAnsi="Arial" w:cs="Arial"/>
        </w:rPr>
        <w:t>ADDS assessment and development process.</w:t>
      </w:r>
    </w:p>
    <w:p w14:paraId="1EDD8401" w14:textId="77777777" w:rsidR="009F2EA0" w:rsidRDefault="009F2EA0" w:rsidP="008064FF">
      <w:pPr>
        <w:pStyle w:val="NoSpacing"/>
        <w:jc w:val="both"/>
        <w:rPr>
          <w:rFonts w:ascii="Arial" w:hAnsi="Arial" w:cs="Arial"/>
        </w:rPr>
      </w:pPr>
    </w:p>
    <w:p w14:paraId="13382004" w14:textId="77777777" w:rsidR="008A40D0" w:rsidRDefault="008A40D0" w:rsidP="008064F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information you provide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ill not be formally scored but used as part of the assessment process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n the following way:</w:t>
      </w:r>
      <w:r w:rsidRPr="00805F7C">
        <w:rPr>
          <w:rFonts w:ascii="Arial" w:eastAsia="Calibri" w:hAnsi="Arial" w:cs="Arial"/>
        </w:rPr>
        <w:t xml:space="preserve"> </w:t>
      </w:r>
    </w:p>
    <w:p w14:paraId="6B30E210" w14:textId="7E72F705" w:rsidR="008A40D0" w:rsidRPr="007B0618" w:rsidRDefault="008A40D0" w:rsidP="008064F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Pr="007B0618">
        <w:rPr>
          <w:rFonts w:ascii="Arial" w:eastAsia="Calibri" w:hAnsi="Arial" w:cs="Arial"/>
        </w:rPr>
        <w:t xml:space="preserve">y </w:t>
      </w:r>
      <w:r w:rsidR="00921079">
        <w:rPr>
          <w:rFonts w:ascii="Arial" w:eastAsia="Calibri" w:hAnsi="Arial" w:cs="Arial"/>
        </w:rPr>
        <w:t>their</w:t>
      </w:r>
      <w:r w:rsidRPr="007B0618">
        <w:rPr>
          <w:rFonts w:ascii="Arial" w:eastAsia="Calibri" w:hAnsi="Arial" w:cs="Arial"/>
        </w:rPr>
        <w:t xml:space="preserve"> lead assessor to help them prepare for, and individualise </w:t>
      </w:r>
      <w:r w:rsidR="00921079">
        <w:rPr>
          <w:rFonts w:ascii="Arial" w:eastAsia="Calibri" w:hAnsi="Arial" w:cs="Arial"/>
        </w:rPr>
        <w:t>the</w:t>
      </w:r>
      <w:r w:rsidRPr="007B0618">
        <w:rPr>
          <w:rFonts w:ascii="Arial" w:eastAsia="Calibri" w:hAnsi="Arial" w:cs="Arial"/>
        </w:rPr>
        <w:t xml:space="preserve"> interview during the assessment and development centre</w:t>
      </w:r>
    </w:p>
    <w:p w14:paraId="4D5D6AE2" w14:textId="5F4352AC" w:rsidR="008A40D0" w:rsidRPr="00804FC5" w:rsidRDefault="008A40D0" w:rsidP="008064F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</w:rPr>
      </w:pPr>
      <w:r w:rsidRPr="007B0618">
        <w:rPr>
          <w:rFonts w:ascii="Arial" w:eastAsia="Calibri" w:hAnsi="Arial" w:cs="Arial"/>
        </w:rPr>
        <w:t xml:space="preserve">Your evidence will be </w:t>
      </w:r>
      <w:r w:rsidR="00A06CFE">
        <w:rPr>
          <w:rFonts w:ascii="Arial" w:eastAsia="Calibri" w:hAnsi="Arial" w:cs="Arial"/>
        </w:rPr>
        <w:t>used</w:t>
      </w:r>
      <w:r w:rsidRPr="007B0618">
        <w:rPr>
          <w:rFonts w:ascii="Arial" w:eastAsia="Calibri" w:hAnsi="Arial" w:cs="Arial"/>
        </w:rPr>
        <w:t xml:space="preserve"> during the calibration process </w:t>
      </w:r>
      <w:r w:rsidR="00A01FA6">
        <w:rPr>
          <w:rFonts w:ascii="Arial" w:eastAsia="Calibri" w:hAnsi="Arial" w:cs="Arial"/>
        </w:rPr>
        <w:t xml:space="preserve">to inform </w:t>
      </w:r>
      <w:r w:rsidRPr="007B0618">
        <w:rPr>
          <w:rFonts w:ascii="Arial" w:eastAsia="Calibri" w:hAnsi="Arial" w:cs="Arial"/>
        </w:rPr>
        <w:t xml:space="preserve">decisions made </w:t>
      </w:r>
      <w:r w:rsidR="003E6660">
        <w:rPr>
          <w:rFonts w:ascii="Arial" w:eastAsia="Calibri" w:hAnsi="Arial" w:cs="Arial"/>
        </w:rPr>
        <w:t>about</w:t>
      </w:r>
      <w:r w:rsidRPr="007B0618">
        <w:rPr>
          <w:rFonts w:ascii="Arial" w:eastAsia="Calibri" w:hAnsi="Arial" w:cs="Arial"/>
        </w:rPr>
        <w:t xml:space="preserve"> </w:t>
      </w:r>
      <w:r w:rsidR="00A06CFE">
        <w:rPr>
          <w:rFonts w:ascii="Arial" w:eastAsia="Calibri" w:hAnsi="Arial" w:cs="Arial"/>
        </w:rPr>
        <w:t xml:space="preserve">your director reports </w:t>
      </w:r>
      <w:r w:rsidRPr="007B0618">
        <w:rPr>
          <w:rFonts w:ascii="Arial" w:eastAsia="Calibri" w:hAnsi="Arial" w:cs="Arial"/>
        </w:rPr>
        <w:t>readiness for ADDS</w:t>
      </w:r>
      <w:r w:rsidRPr="00804FC5">
        <w:rPr>
          <w:rFonts w:ascii="Arial" w:eastAsia="Calibri" w:hAnsi="Arial" w:cs="Arial"/>
        </w:rPr>
        <w:t xml:space="preserve">.  </w:t>
      </w:r>
    </w:p>
    <w:p w14:paraId="69D8AEC9" w14:textId="77777777" w:rsidR="00BA38C2" w:rsidRDefault="00BA38C2" w:rsidP="008064FF">
      <w:pPr>
        <w:pStyle w:val="NoSpacing"/>
        <w:jc w:val="both"/>
        <w:rPr>
          <w:rFonts w:ascii="Arial" w:eastAsia="Calibri" w:hAnsi="Arial" w:cs="Arial"/>
        </w:rPr>
      </w:pPr>
    </w:p>
    <w:p w14:paraId="3A25B3FB" w14:textId="4CF5EAE0" w:rsidR="00B953F8" w:rsidRPr="00E92D58" w:rsidRDefault="009F1B06" w:rsidP="008064FF">
      <w:pPr>
        <w:pStyle w:val="NoSpacing"/>
        <w:jc w:val="both"/>
        <w:rPr>
          <w:rStyle w:val="Hyperlink"/>
          <w:rFonts w:ascii="Arial" w:hAnsi="Arial" w:cs="Arial"/>
          <w:b/>
          <w:bCs/>
          <w:color w:val="538135" w:themeColor="accent6" w:themeShade="BF"/>
          <w:u w:val="none"/>
        </w:rPr>
      </w:pPr>
      <w:r w:rsidRPr="0004435E">
        <w:rPr>
          <w:rFonts w:ascii="Arial" w:hAnsi="Arial" w:cs="Arial"/>
        </w:rPr>
        <w:t xml:space="preserve">Please </w:t>
      </w:r>
      <w:r w:rsidR="008206EF">
        <w:rPr>
          <w:rFonts w:ascii="Arial" w:hAnsi="Arial" w:cs="Arial"/>
        </w:rPr>
        <w:t xml:space="preserve">return </w:t>
      </w:r>
      <w:r w:rsidR="00660780">
        <w:rPr>
          <w:rFonts w:ascii="Arial" w:hAnsi="Arial" w:cs="Arial"/>
        </w:rPr>
        <w:t>your completed assessment</w:t>
      </w:r>
      <w:r w:rsidRPr="0004435E">
        <w:rPr>
          <w:rFonts w:ascii="Arial" w:hAnsi="Arial" w:cs="Arial"/>
        </w:rPr>
        <w:t xml:space="preserve"> by e-mail to</w:t>
      </w:r>
      <w:r w:rsidR="00143472">
        <w:rPr>
          <w:rFonts w:ascii="Arial" w:hAnsi="Arial" w:cs="Arial"/>
        </w:rPr>
        <w:t xml:space="preserve"> your organisation</w:t>
      </w:r>
      <w:r w:rsidR="00660780">
        <w:rPr>
          <w:rFonts w:ascii="Arial" w:hAnsi="Arial" w:cs="Arial"/>
        </w:rPr>
        <w:t>’</w:t>
      </w:r>
      <w:r w:rsidR="00143472">
        <w:rPr>
          <w:rFonts w:ascii="Arial" w:hAnsi="Arial" w:cs="Arial"/>
        </w:rPr>
        <w:t xml:space="preserve">s </w:t>
      </w:r>
      <w:r w:rsidR="008206EF">
        <w:rPr>
          <w:rFonts w:ascii="Arial" w:hAnsi="Arial" w:cs="Arial"/>
        </w:rPr>
        <w:t xml:space="preserve">workforce lead </w:t>
      </w:r>
      <w:r w:rsidRPr="00A14F09">
        <w:rPr>
          <w:rFonts w:ascii="Arial" w:hAnsi="Arial" w:cs="Arial"/>
        </w:rPr>
        <w:t>by</w:t>
      </w:r>
      <w:r w:rsidRPr="005079BF">
        <w:rPr>
          <w:rFonts w:ascii="Arial" w:hAnsi="Arial" w:cs="Arial"/>
          <w:color w:val="FF0000"/>
        </w:rPr>
        <w:t xml:space="preserve"> </w:t>
      </w:r>
      <w:r w:rsidR="00E92D58" w:rsidRPr="00E92D58">
        <w:rPr>
          <w:rFonts w:ascii="Arial" w:hAnsi="Arial" w:cs="Arial"/>
          <w:b/>
          <w:bCs/>
          <w:color w:val="ED8B00"/>
        </w:rPr>
        <w:t>17</w:t>
      </w:r>
      <w:r w:rsidR="00E92D58" w:rsidRPr="00E92D58">
        <w:rPr>
          <w:rFonts w:ascii="Arial" w:hAnsi="Arial" w:cs="Arial"/>
          <w:b/>
          <w:bCs/>
          <w:color w:val="ED8B00"/>
          <w:vertAlign w:val="superscript"/>
        </w:rPr>
        <w:t>th</w:t>
      </w:r>
      <w:r w:rsidR="00E92D58" w:rsidRPr="00E92D58">
        <w:rPr>
          <w:rFonts w:ascii="Arial" w:hAnsi="Arial" w:cs="Arial"/>
          <w:b/>
          <w:bCs/>
          <w:color w:val="ED8B00"/>
        </w:rPr>
        <w:t xml:space="preserve"> June 2022</w:t>
      </w:r>
    </w:p>
    <w:p w14:paraId="022410FF" w14:textId="77777777" w:rsidR="00B953F8" w:rsidRDefault="00B953F8" w:rsidP="008064FF">
      <w:pPr>
        <w:pStyle w:val="NoSpacing"/>
        <w:jc w:val="both"/>
        <w:rPr>
          <w:rStyle w:val="Hyperlink"/>
          <w:rFonts w:ascii="Arial" w:hAnsi="Arial" w:cs="Arial"/>
          <w:b/>
          <w:bCs/>
          <w:color w:val="FF0000"/>
          <w:u w:val="none"/>
        </w:rPr>
      </w:pPr>
    </w:p>
    <w:p w14:paraId="4FA30ABA" w14:textId="65BE5B3C" w:rsidR="009F1B06" w:rsidRPr="005079BF" w:rsidRDefault="00797AAB" w:rsidP="008064FF">
      <w:pPr>
        <w:pStyle w:val="NoSpacing"/>
        <w:jc w:val="both"/>
        <w:rPr>
          <w:rFonts w:ascii="Arial" w:eastAsia="Calibri,Arial" w:hAnsi="Arial" w:cs="Arial"/>
          <w:color w:val="FF0000"/>
        </w:rPr>
      </w:pPr>
      <w:r>
        <w:rPr>
          <w:rStyle w:val="Hyperlink"/>
          <w:rFonts w:ascii="Arial" w:hAnsi="Arial" w:cs="Arial"/>
          <w:bCs/>
          <w:color w:val="000000" w:themeColor="text1"/>
          <w:u w:val="none"/>
        </w:rPr>
        <w:t>If</w:t>
      </w:r>
      <w:r w:rsidR="006D7D72" w:rsidRPr="005079BF">
        <w:rPr>
          <w:rStyle w:val="Hyperlink"/>
          <w:rFonts w:ascii="Arial" w:hAnsi="Arial" w:cs="Arial"/>
          <w:bCs/>
          <w:color w:val="000000" w:themeColor="text1"/>
          <w:u w:val="none"/>
        </w:rPr>
        <w:t xml:space="preserve"> </w:t>
      </w:r>
      <w:r w:rsidR="009F1B06" w:rsidRPr="005079BF">
        <w:rPr>
          <w:rFonts w:ascii="Arial" w:hAnsi="Arial" w:cs="Arial"/>
        </w:rPr>
        <w:t xml:space="preserve">you have any </w:t>
      </w:r>
      <w:r w:rsidR="00A01633" w:rsidRPr="005079BF">
        <w:rPr>
          <w:rFonts w:ascii="Arial" w:hAnsi="Arial" w:cs="Arial"/>
        </w:rPr>
        <w:t>questions,</w:t>
      </w:r>
      <w:r w:rsidR="009F1B06" w:rsidRPr="005079BF">
        <w:rPr>
          <w:rFonts w:ascii="Arial" w:hAnsi="Arial" w:cs="Arial"/>
        </w:rPr>
        <w:t xml:space="preserve"> please contact</w:t>
      </w:r>
      <w:r w:rsidR="009F1B06" w:rsidRPr="005079BF">
        <w:rPr>
          <w:rFonts w:ascii="Arial" w:eastAsia="Calibri,Arial" w:hAnsi="Arial" w:cs="Arial"/>
          <w:color w:val="808080" w:themeColor="text1" w:themeTint="7F"/>
        </w:rPr>
        <w:t xml:space="preserve"> </w:t>
      </w:r>
      <w:r w:rsidR="00B953F8" w:rsidRPr="005B64F0">
        <w:rPr>
          <w:rFonts w:ascii="Arial" w:eastAsia="Calibri,Arial" w:hAnsi="Arial" w:cs="Arial"/>
        </w:rPr>
        <w:t>either you CEO/</w:t>
      </w:r>
      <w:r w:rsidR="00761650">
        <w:rPr>
          <w:rFonts w:ascii="Arial" w:eastAsia="Calibri,Arial" w:hAnsi="Arial" w:cs="Arial"/>
        </w:rPr>
        <w:t>MD</w:t>
      </w:r>
      <w:r w:rsidR="004D4C07">
        <w:rPr>
          <w:rFonts w:ascii="Arial" w:eastAsia="Calibri,Arial" w:hAnsi="Arial" w:cs="Arial"/>
        </w:rPr>
        <w:t>,</w:t>
      </w:r>
      <w:r w:rsidR="00EA3FF3" w:rsidRPr="005B64F0">
        <w:rPr>
          <w:rFonts w:ascii="Arial" w:eastAsia="Calibri,Arial" w:hAnsi="Arial" w:cs="Arial"/>
        </w:rPr>
        <w:t xml:space="preserve"> </w:t>
      </w:r>
      <w:r w:rsidR="00761650">
        <w:rPr>
          <w:rFonts w:ascii="Arial" w:hAnsi="Arial" w:cs="Arial"/>
        </w:rPr>
        <w:t xml:space="preserve">workforce lead </w:t>
      </w:r>
      <w:r w:rsidR="005B64F0" w:rsidRPr="005B64F0">
        <w:rPr>
          <w:rFonts w:ascii="Arial" w:eastAsia="Calibri,Arial" w:hAnsi="Arial" w:cs="Arial"/>
        </w:rPr>
        <w:t xml:space="preserve">or the ADDS Project Team via </w:t>
      </w:r>
      <w:hyperlink r:id="rId14" w:history="1">
        <w:r w:rsidR="00EA3FF3" w:rsidRPr="00F87E75">
          <w:rPr>
            <w:rStyle w:val="Hyperlink"/>
            <w:rFonts w:ascii="Arial" w:eastAsia="Calibri" w:hAnsi="Arial" w:cs="Arial"/>
            <w:b/>
            <w:bCs/>
          </w:rPr>
          <w:t>adds.enh-tr@nhs.net</w:t>
        </w:r>
      </w:hyperlink>
      <w:r w:rsidR="00B953F8">
        <w:rPr>
          <w:rFonts w:ascii="Arial" w:eastAsia="Calibri" w:hAnsi="Arial" w:cs="Arial"/>
          <w:b/>
          <w:bCs/>
          <w:color w:val="FF0000"/>
        </w:rPr>
        <w:t xml:space="preserve"> </w:t>
      </w:r>
      <w:r w:rsidR="00B953F8" w:rsidRPr="005079BF">
        <w:rPr>
          <w:rFonts w:ascii="Arial" w:hAnsi="Arial" w:cs="Arial"/>
          <w:bCs/>
          <w:color w:val="FF0000"/>
        </w:rPr>
        <w:t xml:space="preserve"> </w:t>
      </w:r>
    </w:p>
    <w:p w14:paraId="23726256" w14:textId="77777777" w:rsidR="00A222AC" w:rsidRPr="005079BF" w:rsidRDefault="00A222AC" w:rsidP="008064FF">
      <w:pPr>
        <w:pStyle w:val="NoSpacing"/>
        <w:jc w:val="both"/>
        <w:rPr>
          <w:rFonts w:ascii="Arial" w:hAnsi="Arial" w:cs="Arial"/>
        </w:rPr>
      </w:pPr>
    </w:p>
    <w:p w14:paraId="68C342A0" w14:textId="2047279F" w:rsidR="001D7E75" w:rsidRPr="005079BF" w:rsidRDefault="00AA112E" w:rsidP="008064FF">
      <w:pPr>
        <w:pStyle w:val="NoSpacing"/>
        <w:jc w:val="both"/>
        <w:rPr>
          <w:rFonts w:ascii="Arial" w:hAnsi="Arial" w:cs="Arial"/>
          <w:b/>
        </w:rPr>
      </w:pPr>
      <w:r w:rsidRPr="005079BF">
        <w:rPr>
          <w:rFonts w:ascii="Arial" w:hAnsi="Arial" w:cs="Arial"/>
          <w:b/>
        </w:rPr>
        <w:t>Preparing</w:t>
      </w:r>
      <w:r w:rsidR="00745BE2">
        <w:rPr>
          <w:rFonts w:ascii="Arial" w:hAnsi="Arial" w:cs="Arial"/>
          <w:b/>
        </w:rPr>
        <w:t xml:space="preserve"> </w:t>
      </w:r>
      <w:r w:rsidR="00660780">
        <w:rPr>
          <w:rFonts w:ascii="Arial" w:hAnsi="Arial" w:cs="Arial"/>
          <w:b/>
        </w:rPr>
        <w:t>your a</w:t>
      </w:r>
      <w:r w:rsidR="00745BE2">
        <w:rPr>
          <w:rFonts w:ascii="Arial" w:hAnsi="Arial" w:cs="Arial"/>
          <w:b/>
        </w:rPr>
        <w:t xml:space="preserve">ssessment </w:t>
      </w:r>
      <w:r w:rsidRPr="005079BF">
        <w:rPr>
          <w:rFonts w:ascii="Arial" w:hAnsi="Arial" w:cs="Arial"/>
          <w:b/>
        </w:rPr>
        <w:t>evidence</w:t>
      </w:r>
      <w:r w:rsidR="00511C23">
        <w:rPr>
          <w:rFonts w:ascii="Arial" w:hAnsi="Arial" w:cs="Arial"/>
          <w:b/>
        </w:rPr>
        <w:t>.</w:t>
      </w:r>
      <w:r w:rsidR="001C4881" w:rsidRPr="005079BF">
        <w:rPr>
          <w:rFonts w:ascii="Arial" w:hAnsi="Arial" w:cs="Arial"/>
          <w:b/>
        </w:rPr>
        <w:t xml:space="preserve">  </w:t>
      </w:r>
      <w:r w:rsidR="00216BB9" w:rsidRPr="00216BB9">
        <w:rPr>
          <w:rFonts w:ascii="Arial" w:hAnsi="Arial" w:cs="Arial"/>
          <w:bCs/>
        </w:rPr>
        <w:t>By this stage you will already have completed a career conversation with you</w:t>
      </w:r>
      <w:r w:rsidR="00216BB9">
        <w:rPr>
          <w:rFonts w:ascii="Arial" w:hAnsi="Arial" w:cs="Arial"/>
          <w:bCs/>
        </w:rPr>
        <w:t>r</w:t>
      </w:r>
      <w:r w:rsidR="00216BB9" w:rsidRPr="00216BB9">
        <w:rPr>
          <w:rFonts w:ascii="Arial" w:hAnsi="Arial" w:cs="Arial"/>
          <w:bCs/>
        </w:rPr>
        <w:t xml:space="preserve"> </w:t>
      </w:r>
      <w:r w:rsidR="00660780">
        <w:rPr>
          <w:rFonts w:ascii="Arial" w:hAnsi="Arial" w:cs="Arial"/>
          <w:bCs/>
        </w:rPr>
        <w:t>candidate</w:t>
      </w:r>
      <w:r w:rsidR="00216BB9" w:rsidRPr="00216BB9">
        <w:rPr>
          <w:rFonts w:ascii="Arial" w:hAnsi="Arial" w:cs="Arial"/>
          <w:bCs/>
        </w:rPr>
        <w:t xml:space="preserve">  </w:t>
      </w:r>
      <w:r w:rsidR="00216BB9">
        <w:rPr>
          <w:rFonts w:ascii="Arial" w:hAnsi="Arial" w:cs="Arial"/>
          <w:b/>
        </w:rPr>
        <w:t xml:space="preserve">  </w:t>
      </w:r>
      <w:r w:rsidR="000B0A0E" w:rsidRPr="00F53D46">
        <w:rPr>
          <w:rFonts w:ascii="Arial" w:hAnsi="Arial" w:cs="Arial"/>
          <w:bCs/>
        </w:rPr>
        <w:t xml:space="preserve">Our aim is to help </w:t>
      </w:r>
      <w:r w:rsidR="00660780">
        <w:rPr>
          <w:rFonts w:ascii="Arial" w:hAnsi="Arial" w:cs="Arial"/>
          <w:bCs/>
        </w:rPr>
        <w:t>candidates</w:t>
      </w:r>
      <w:r w:rsidR="000B0A0E" w:rsidRPr="00F53D46">
        <w:rPr>
          <w:rFonts w:ascii="Arial" w:hAnsi="Arial" w:cs="Arial"/>
          <w:bCs/>
        </w:rPr>
        <w:t xml:space="preserve"> be at their best</w:t>
      </w:r>
      <w:r w:rsidR="00F54112" w:rsidRPr="00F53D46">
        <w:rPr>
          <w:rFonts w:ascii="Arial" w:hAnsi="Arial" w:cs="Arial"/>
          <w:bCs/>
        </w:rPr>
        <w:t xml:space="preserve"> therefore</w:t>
      </w:r>
      <w:r w:rsidR="004C6EDD">
        <w:rPr>
          <w:rFonts w:ascii="Arial" w:hAnsi="Arial" w:cs="Arial"/>
          <w:bCs/>
        </w:rPr>
        <w:t>,</w:t>
      </w:r>
      <w:r w:rsidR="00F54112" w:rsidRPr="00F53D46">
        <w:rPr>
          <w:rFonts w:ascii="Arial" w:hAnsi="Arial" w:cs="Arial"/>
          <w:bCs/>
        </w:rPr>
        <w:t xml:space="preserve"> b</w:t>
      </w:r>
      <w:r w:rsidR="7B82DF2C" w:rsidRPr="00F53D46">
        <w:rPr>
          <w:rFonts w:ascii="Arial" w:hAnsi="Arial" w:cs="Arial"/>
          <w:bCs/>
        </w:rPr>
        <w:t>efore</w:t>
      </w:r>
      <w:r w:rsidR="7B82DF2C" w:rsidRPr="005079BF">
        <w:rPr>
          <w:rFonts w:ascii="Arial" w:hAnsi="Arial" w:cs="Arial"/>
        </w:rPr>
        <w:t xml:space="preserve"> completing </w:t>
      </w:r>
      <w:r w:rsidR="00660780">
        <w:rPr>
          <w:rFonts w:ascii="Arial" w:hAnsi="Arial" w:cs="Arial"/>
        </w:rPr>
        <w:t>your assessment</w:t>
      </w:r>
      <w:r w:rsidR="7B82DF2C" w:rsidRPr="005079BF">
        <w:rPr>
          <w:rFonts w:ascii="Arial" w:hAnsi="Arial" w:cs="Arial"/>
        </w:rPr>
        <w:t xml:space="preserve">, </w:t>
      </w:r>
      <w:r w:rsidR="004D4C07">
        <w:rPr>
          <w:rFonts w:ascii="Arial" w:hAnsi="Arial" w:cs="Arial"/>
        </w:rPr>
        <w:t xml:space="preserve">please ensure </w:t>
      </w:r>
      <w:r w:rsidR="7B82DF2C" w:rsidRPr="005079BF">
        <w:rPr>
          <w:rFonts w:ascii="Arial" w:hAnsi="Arial" w:cs="Arial"/>
        </w:rPr>
        <w:t xml:space="preserve">you to have an open conversation with </w:t>
      </w:r>
      <w:r w:rsidR="00F646FB">
        <w:rPr>
          <w:rFonts w:ascii="Arial" w:hAnsi="Arial" w:cs="Arial"/>
        </w:rPr>
        <w:t>them on their evidence</w:t>
      </w:r>
      <w:r w:rsidR="00EC2651">
        <w:rPr>
          <w:rFonts w:ascii="Arial" w:hAnsi="Arial" w:cs="Arial"/>
        </w:rPr>
        <w:t xml:space="preserve">. </w:t>
      </w:r>
      <w:r w:rsidRPr="005079BF">
        <w:rPr>
          <w:rFonts w:ascii="Arial" w:hAnsi="Arial" w:cs="Arial"/>
        </w:rPr>
        <w:t xml:space="preserve">This should </w:t>
      </w:r>
      <w:r w:rsidR="009E2F52" w:rsidRPr="005079BF">
        <w:rPr>
          <w:rFonts w:ascii="Arial" w:hAnsi="Arial" w:cs="Arial"/>
        </w:rPr>
        <w:t>help them</w:t>
      </w:r>
      <w:r w:rsidR="7B82DF2C" w:rsidRPr="005079BF">
        <w:rPr>
          <w:rFonts w:ascii="Arial" w:hAnsi="Arial" w:cs="Arial"/>
        </w:rPr>
        <w:t xml:space="preserve"> complete their </w:t>
      </w:r>
      <w:r w:rsidR="009E2F52" w:rsidRPr="005079BF">
        <w:rPr>
          <w:rFonts w:ascii="Arial" w:hAnsi="Arial" w:cs="Arial"/>
        </w:rPr>
        <w:t>self-</w:t>
      </w:r>
      <w:r w:rsidR="7B82DF2C" w:rsidRPr="005079BF">
        <w:rPr>
          <w:rFonts w:ascii="Arial" w:hAnsi="Arial" w:cs="Arial"/>
        </w:rPr>
        <w:t>assessment</w:t>
      </w:r>
      <w:r w:rsidR="009E2F52" w:rsidRPr="005079BF">
        <w:rPr>
          <w:rFonts w:ascii="Arial" w:hAnsi="Arial" w:cs="Arial"/>
        </w:rPr>
        <w:t xml:space="preserve"> and </w:t>
      </w:r>
      <w:r w:rsidRPr="005079BF">
        <w:rPr>
          <w:rFonts w:ascii="Arial" w:hAnsi="Arial" w:cs="Arial"/>
        </w:rPr>
        <w:t>you</w:t>
      </w:r>
      <w:r w:rsidR="00BC3889">
        <w:rPr>
          <w:rFonts w:ascii="Arial" w:hAnsi="Arial" w:cs="Arial"/>
        </w:rPr>
        <w:t xml:space="preserve"> to</w:t>
      </w:r>
      <w:r w:rsidRPr="005079BF">
        <w:rPr>
          <w:rFonts w:ascii="Arial" w:hAnsi="Arial" w:cs="Arial"/>
        </w:rPr>
        <w:t xml:space="preserve"> </w:t>
      </w:r>
      <w:r w:rsidR="009E2F52" w:rsidRPr="005079BF">
        <w:rPr>
          <w:rFonts w:ascii="Arial" w:hAnsi="Arial" w:cs="Arial"/>
        </w:rPr>
        <w:t>finalise your</w:t>
      </w:r>
      <w:r w:rsidR="007A591F">
        <w:rPr>
          <w:rFonts w:ascii="Arial" w:hAnsi="Arial" w:cs="Arial"/>
        </w:rPr>
        <w:t>s</w:t>
      </w:r>
      <w:r w:rsidR="00BE13EF" w:rsidRPr="005079BF">
        <w:rPr>
          <w:rFonts w:ascii="Arial" w:hAnsi="Arial" w:cs="Arial"/>
        </w:rPr>
        <w:t xml:space="preserve">. </w:t>
      </w:r>
      <w:r w:rsidR="001C4881" w:rsidRPr="005079BF">
        <w:rPr>
          <w:rFonts w:ascii="Arial" w:hAnsi="Arial" w:cs="Arial"/>
        </w:rPr>
        <w:t xml:space="preserve"> </w:t>
      </w:r>
      <w:r w:rsidR="00660780">
        <w:rPr>
          <w:rFonts w:ascii="Arial" w:hAnsi="Arial" w:cs="Arial"/>
        </w:rPr>
        <w:t>It is anticipated this form will take you 1</w:t>
      </w:r>
      <w:r w:rsidR="00BC3889">
        <w:rPr>
          <w:rFonts w:ascii="Arial" w:hAnsi="Arial" w:cs="Arial"/>
        </w:rPr>
        <w:t xml:space="preserve"> </w:t>
      </w:r>
      <w:r w:rsidR="00660780">
        <w:rPr>
          <w:rFonts w:ascii="Arial" w:hAnsi="Arial" w:cs="Arial"/>
        </w:rPr>
        <w:t>1/2 - 2 hrs to complete.</w:t>
      </w:r>
    </w:p>
    <w:p w14:paraId="18042F03" w14:textId="5479D4A8" w:rsidR="00253A54" w:rsidRPr="005079BF" w:rsidRDefault="00253A54" w:rsidP="008064FF">
      <w:pPr>
        <w:pStyle w:val="NoSpacing"/>
        <w:jc w:val="both"/>
        <w:rPr>
          <w:rFonts w:ascii="Arial" w:hAnsi="Arial" w:cs="Arial"/>
        </w:rPr>
      </w:pPr>
    </w:p>
    <w:p w14:paraId="72D96249" w14:textId="5E02ABFE" w:rsidR="00AA112E" w:rsidRPr="005079BF" w:rsidRDefault="00AA112E" w:rsidP="008064FF">
      <w:pPr>
        <w:pStyle w:val="NoSpacing"/>
        <w:jc w:val="both"/>
        <w:rPr>
          <w:rFonts w:ascii="Arial" w:hAnsi="Arial" w:cs="Arial"/>
        </w:rPr>
      </w:pPr>
      <w:r w:rsidRPr="005079BF">
        <w:rPr>
          <w:rFonts w:ascii="Arial" w:hAnsi="Arial" w:cs="Arial"/>
          <w:b/>
        </w:rPr>
        <w:t>What are we assessing?</w:t>
      </w:r>
      <w:r w:rsidR="001C4881" w:rsidRPr="005079BF">
        <w:rPr>
          <w:rFonts w:ascii="Arial" w:hAnsi="Arial" w:cs="Arial"/>
        </w:rPr>
        <w:t xml:space="preserve"> </w:t>
      </w:r>
      <w:r w:rsidR="00C93F31">
        <w:rPr>
          <w:rFonts w:ascii="Arial" w:hAnsi="Arial" w:cs="Arial"/>
        </w:rPr>
        <w:t>T</w:t>
      </w:r>
      <w:r w:rsidR="00EE1EF6" w:rsidRPr="00A66A8C">
        <w:rPr>
          <w:rFonts w:ascii="Arial" w:hAnsi="Arial" w:cs="Arial"/>
        </w:rPr>
        <w:t xml:space="preserve">he </w:t>
      </w:r>
      <w:r w:rsidR="00824D56" w:rsidRPr="00A66A8C">
        <w:rPr>
          <w:rFonts w:ascii="Arial" w:hAnsi="Arial" w:cs="Arial"/>
        </w:rPr>
        <w:t xml:space="preserve">ADDS assessment process </w:t>
      </w:r>
      <w:r w:rsidR="00EE1EF6" w:rsidRPr="00A66A8C">
        <w:rPr>
          <w:rFonts w:ascii="Arial" w:hAnsi="Arial" w:cs="Arial"/>
        </w:rPr>
        <w:t xml:space="preserve">is for those who </w:t>
      </w:r>
      <w:r w:rsidR="00824D56" w:rsidRPr="00A66A8C">
        <w:rPr>
          <w:rFonts w:ascii="Arial" w:hAnsi="Arial" w:cs="Arial"/>
        </w:rPr>
        <w:t xml:space="preserve">have the </w:t>
      </w:r>
      <w:r w:rsidR="00824D56" w:rsidRPr="00A354A4">
        <w:rPr>
          <w:rFonts w:ascii="Arial" w:hAnsi="Arial" w:cs="Arial"/>
          <w:u w:val="single"/>
        </w:rPr>
        <w:t>potential</w:t>
      </w:r>
      <w:r w:rsidR="00824D56" w:rsidRPr="00A66A8C">
        <w:rPr>
          <w:rFonts w:ascii="Arial" w:hAnsi="Arial" w:cs="Arial"/>
        </w:rPr>
        <w:t xml:space="preserve"> and </w:t>
      </w:r>
      <w:r w:rsidR="00824D56" w:rsidRPr="00A354A4">
        <w:rPr>
          <w:rFonts w:ascii="Arial" w:hAnsi="Arial" w:cs="Arial"/>
          <w:u w:val="single"/>
        </w:rPr>
        <w:t>aspiration</w:t>
      </w:r>
      <w:r w:rsidR="00824D56" w:rsidRPr="00A66A8C">
        <w:rPr>
          <w:rFonts w:ascii="Arial" w:hAnsi="Arial" w:cs="Arial"/>
        </w:rPr>
        <w:t xml:space="preserve"> to be an </w:t>
      </w:r>
      <w:r w:rsidR="008620D0" w:rsidRPr="00A66A8C">
        <w:rPr>
          <w:rFonts w:ascii="Arial" w:hAnsi="Arial" w:cs="Arial"/>
        </w:rPr>
        <w:t>Executive</w:t>
      </w:r>
      <w:r w:rsidR="00824D56" w:rsidRPr="00A66A8C">
        <w:rPr>
          <w:rFonts w:ascii="Arial" w:hAnsi="Arial" w:cs="Arial"/>
        </w:rPr>
        <w:t xml:space="preserve"> </w:t>
      </w:r>
      <w:r w:rsidR="008620D0" w:rsidRPr="00A66A8C">
        <w:rPr>
          <w:rFonts w:ascii="Arial" w:hAnsi="Arial" w:cs="Arial"/>
        </w:rPr>
        <w:t>Director</w:t>
      </w:r>
      <w:r w:rsidR="00824D56" w:rsidRPr="00A66A8C">
        <w:rPr>
          <w:rFonts w:ascii="Arial" w:hAnsi="Arial" w:cs="Arial"/>
        </w:rPr>
        <w:t xml:space="preserve"> within </w:t>
      </w:r>
      <w:r w:rsidR="003F5862">
        <w:rPr>
          <w:rFonts w:ascii="Arial" w:hAnsi="Arial" w:cs="Arial"/>
        </w:rPr>
        <w:t>9-24</w:t>
      </w:r>
      <w:r w:rsidR="00660780">
        <w:rPr>
          <w:rFonts w:ascii="Arial" w:hAnsi="Arial" w:cs="Arial"/>
        </w:rPr>
        <w:t xml:space="preserve"> </w:t>
      </w:r>
      <w:r w:rsidR="00824D56" w:rsidRPr="00A66A8C">
        <w:rPr>
          <w:rFonts w:ascii="Arial" w:hAnsi="Arial" w:cs="Arial"/>
        </w:rPr>
        <w:t>months and are</w:t>
      </w:r>
      <w:r w:rsidR="008620D0" w:rsidRPr="00A66A8C">
        <w:rPr>
          <w:rFonts w:ascii="Arial" w:hAnsi="Arial" w:cs="Arial"/>
        </w:rPr>
        <w:t>,</w:t>
      </w:r>
      <w:r w:rsidR="00824D56" w:rsidRPr="00A66A8C">
        <w:rPr>
          <w:rFonts w:ascii="Arial" w:hAnsi="Arial" w:cs="Arial"/>
        </w:rPr>
        <w:t xml:space="preserve"> therefore</w:t>
      </w:r>
      <w:r w:rsidR="008620D0" w:rsidRPr="00A66A8C">
        <w:rPr>
          <w:rFonts w:ascii="Arial" w:hAnsi="Arial" w:cs="Arial"/>
        </w:rPr>
        <w:t>,</w:t>
      </w:r>
      <w:r w:rsidR="00824D56" w:rsidRPr="00A66A8C">
        <w:rPr>
          <w:rFonts w:ascii="Arial" w:hAnsi="Arial" w:cs="Arial"/>
        </w:rPr>
        <w:t xml:space="preserve"> ready for ADDS</w:t>
      </w:r>
      <w:r w:rsidR="008620D0">
        <w:rPr>
          <w:rFonts w:ascii="Arial" w:hAnsi="Arial" w:cs="Arial"/>
          <w:color w:val="FF0000"/>
        </w:rPr>
        <w:t>.</w:t>
      </w:r>
      <w:r w:rsidR="00824D56">
        <w:rPr>
          <w:rFonts w:ascii="Arial" w:hAnsi="Arial" w:cs="Arial"/>
          <w:color w:val="FF0000"/>
        </w:rPr>
        <w:t xml:space="preserve">  </w:t>
      </w:r>
    </w:p>
    <w:p w14:paraId="4677847E" w14:textId="77777777" w:rsidR="00AA112E" w:rsidRPr="005079BF" w:rsidRDefault="00AA112E" w:rsidP="008064FF">
      <w:pPr>
        <w:pStyle w:val="NoSpacing"/>
        <w:jc w:val="both"/>
        <w:rPr>
          <w:rFonts w:ascii="Arial" w:hAnsi="Arial" w:cs="Arial"/>
        </w:rPr>
      </w:pPr>
    </w:p>
    <w:p w14:paraId="0C4A4E5E" w14:textId="6CA0E344" w:rsidR="00C93F31" w:rsidRPr="00E92D58" w:rsidRDefault="00C93F31" w:rsidP="008064FF">
      <w:pPr>
        <w:jc w:val="both"/>
        <w:rPr>
          <w:rFonts w:ascii="Arial" w:eastAsia="Calibri" w:hAnsi="Arial" w:cs="Arial"/>
          <w:i/>
          <w:iCs/>
        </w:rPr>
      </w:pPr>
      <w:r w:rsidRPr="00805F7C">
        <w:rPr>
          <w:rFonts w:ascii="Arial" w:eastAsia="Calibri" w:hAnsi="Arial" w:cs="Arial"/>
        </w:rPr>
        <w:t>The</w:t>
      </w:r>
      <w:r w:rsidRPr="009B2A75">
        <w:rPr>
          <w:rFonts w:ascii="Arial" w:eastAsia="Calibri" w:hAnsi="Arial" w:cs="Arial"/>
          <w:b/>
          <w:bCs/>
        </w:rPr>
        <w:t xml:space="preserve"> Executive Director Success Profile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underpins the ADDS assessment and development process. </w:t>
      </w:r>
      <w:r w:rsidRPr="006D3929">
        <w:rPr>
          <w:rFonts w:ascii="Arial" w:eastAsia="Calibri" w:hAnsi="Arial" w:cs="Arial"/>
          <w:b/>
          <w:bCs/>
        </w:rPr>
        <w:t>The Success Profile</w:t>
      </w:r>
      <w:r>
        <w:rPr>
          <w:rFonts w:ascii="Arial" w:eastAsia="Calibri" w:hAnsi="Arial" w:cs="Arial"/>
        </w:rPr>
        <w:t xml:space="preserve"> sets out the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competencies, experiences, traits and drivers required to be successful at </w:t>
      </w:r>
      <w:r w:rsidRPr="00805F7C">
        <w:rPr>
          <w:rFonts w:ascii="Arial" w:eastAsia="Calibri" w:hAnsi="Arial" w:cs="Arial"/>
        </w:rPr>
        <w:t>Executive Director level</w:t>
      </w:r>
      <w:r>
        <w:rPr>
          <w:rFonts w:ascii="Arial" w:eastAsia="Calibri" w:hAnsi="Arial" w:cs="Arial"/>
        </w:rPr>
        <w:t xml:space="preserve">. </w:t>
      </w:r>
      <w:r w:rsidR="00E92D58">
        <w:rPr>
          <w:rFonts w:ascii="Arial" w:eastAsia="Calibri" w:hAnsi="Arial" w:cs="Arial"/>
        </w:rPr>
        <w:t>(</w:t>
      </w:r>
      <w:r w:rsidR="00E92D58" w:rsidRPr="00E92D58">
        <w:rPr>
          <w:rFonts w:ascii="Arial" w:eastAsia="Calibri" w:hAnsi="Arial" w:cs="Arial"/>
          <w:i/>
          <w:iCs/>
        </w:rPr>
        <w:t>See page 10 of the Nomination Guide for Line Managers and candidates)</w:t>
      </w:r>
    </w:p>
    <w:p w14:paraId="19AD2F36" w14:textId="15A65F36" w:rsidR="00C93F31" w:rsidRDefault="00C93F31" w:rsidP="008064F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ease be aware that you</w:t>
      </w:r>
      <w:r w:rsidR="00C54A09">
        <w:rPr>
          <w:rFonts w:ascii="Arial" w:eastAsia="Calibri" w:hAnsi="Arial" w:cs="Arial"/>
        </w:rPr>
        <w:t>r nominee</w:t>
      </w:r>
      <w:r>
        <w:rPr>
          <w:rFonts w:ascii="Arial" w:eastAsia="Calibri" w:hAnsi="Arial" w:cs="Arial"/>
        </w:rPr>
        <w:t xml:space="preserve"> will not be required to provide evidence that </w:t>
      </w:r>
      <w:r w:rsidR="00AD1A2C">
        <w:rPr>
          <w:rFonts w:ascii="Arial" w:eastAsia="Calibri" w:hAnsi="Arial" w:cs="Arial"/>
        </w:rPr>
        <w:t>they</w:t>
      </w:r>
      <w:r>
        <w:rPr>
          <w:rFonts w:ascii="Arial" w:eastAsia="Calibri" w:hAnsi="Arial" w:cs="Arial"/>
        </w:rPr>
        <w:t xml:space="preserve"> meet the whole of the Success Profile. You are being asked to demonstrate in your assessment</w:t>
      </w:r>
      <w:r w:rsidR="00660780">
        <w:rPr>
          <w:rFonts w:ascii="Arial" w:eastAsia="Calibri" w:hAnsi="Arial" w:cs="Arial"/>
        </w:rPr>
        <w:t xml:space="preserve"> your candidates</w:t>
      </w:r>
      <w:r>
        <w:rPr>
          <w:rFonts w:ascii="Arial" w:eastAsia="Calibri" w:hAnsi="Arial" w:cs="Arial"/>
        </w:rPr>
        <w:t xml:space="preserve">: </w:t>
      </w:r>
    </w:p>
    <w:p w14:paraId="13F5C5F7" w14:textId="2905B2FC" w:rsidR="00416C70" w:rsidRPr="00CB37D4" w:rsidRDefault="00416C7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vidence</w:t>
      </w:r>
      <w:r w:rsidRPr="00CB37D4">
        <w:rPr>
          <w:rFonts w:ascii="Arial" w:eastAsia="Calibri" w:hAnsi="Arial" w:cs="Arial"/>
        </w:rPr>
        <w:t xml:space="preserve"> </w:t>
      </w:r>
      <w:r w:rsidR="00660780">
        <w:rPr>
          <w:rFonts w:ascii="Arial" w:eastAsia="Calibri" w:hAnsi="Arial" w:cs="Arial"/>
        </w:rPr>
        <w:t xml:space="preserve">against </w:t>
      </w:r>
      <w:r w:rsidRPr="00CB37D4">
        <w:rPr>
          <w:rFonts w:ascii="Arial" w:eastAsia="Calibri" w:hAnsi="Arial" w:cs="Arial"/>
        </w:rPr>
        <w:t>the experience</w:t>
      </w:r>
      <w:r>
        <w:rPr>
          <w:rFonts w:ascii="Arial" w:eastAsia="Calibri" w:hAnsi="Arial" w:cs="Arial"/>
        </w:rPr>
        <w:t xml:space="preserve"> </w:t>
      </w:r>
      <w:r w:rsidRPr="00CB37D4">
        <w:rPr>
          <w:rFonts w:ascii="Arial" w:eastAsia="Calibri" w:hAnsi="Arial" w:cs="Arial"/>
        </w:rPr>
        <w:t>criteria</w:t>
      </w:r>
      <w:r w:rsidR="00A76A7E">
        <w:rPr>
          <w:rFonts w:ascii="Arial" w:eastAsia="Calibri" w:hAnsi="Arial" w:cs="Arial"/>
        </w:rPr>
        <w:t xml:space="preserve"> set out in </w:t>
      </w:r>
      <w:r>
        <w:rPr>
          <w:rFonts w:ascii="Arial" w:eastAsia="Calibri" w:hAnsi="Arial" w:cs="Arial"/>
        </w:rPr>
        <w:t>S</w:t>
      </w:r>
      <w:r w:rsidRPr="00CB37D4">
        <w:rPr>
          <w:rFonts w:ascii="Arial" w:eastAsia="Calibri" w:hAnsi="Arial" w:cs="Arial"/>
        </w:rPr>
        <w:t xml:space="preserve">ection </w:t>
      </w:r>
      <w:r>
        <w:rPr>
          <w:rFonts w:ascii="Arial" w:eastAsia="Calibri" w:hAnsi="Arial" w:cs="Arial"/>
        </w:rPr>
        <w:t xml:space="preserve">1 </w:t>
      </w:r>
    </w:p>
    <w:p w14:paraId="23F8F3E6" w14:textId="2495C78A" w:rsidR="00C93F31" w:rsidRPr="00CB37D4" w:rsidRDefault="0066078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rivers and their u</w:t>
      </w:r>
      <w:r w:rsidR="00C93F31" w:rsidRPr="00CB37D4">
        <w:rPr>
          <w:rFonts w:ascii="Arial" w:eastAsia="Calibri" w:hAnsi="Arial" w:cs="Arial"/>
        </w:rPr>
        <w:t>nderstand</w:t>
      </w:r>
      <w:r w:rsidR="00157A37">
        <w:rPr>
          <w:rFonts w:ascii="Arial" w:eastAsia="Calibri" w:hAnsi="Arial" w:cs="Arial"/>
        </w:rPr>
        <w:t>ing of</w:t>
      </w:r>
      <w:r w:rsidR="00C93F31">
        <w:rPr>
          <w:rFonts w:ascii="Arial" w:eastAsia="Calibri" w:hAnsi="Arial" w:cs="Arial"/>
        </w:rPr>
        <w:t xml:space="preserve"> </w:t>
      </w:r>
      <w:r w:rsidR="00C93F31" w:rsidRPr="00CB37D4">
        <w:rPr>
          <w:rFonts w:ascii="Arial" w:eastAsia="Calibri" w:hAnsi="Arial" w:cs="Arial"/>
        </w:rPr>
        <w:t>the role of an Executive Director</w:t>
      </w:r>
      <w:r w:rsidR="00A76A7E">
        <w:rPr>
          <w:rFonts w:ascii="Arial" w:eastAsia="Calibri" w:hAnsi="Arial" w:cs="Arial"/>
        </w:rPr>
        <w:t xml:space="preserve"> set out in</w:t>
      </w:r>
      <w:r w:rsidR="00C93F31" w:rsidRPr="00CB37D4">
        <w:rPr>
          <w:rFonts w:ascii="Arial" w:eastAsia="Calibri" w:hAnsi="Arial" w:cs="Arial"/>
        </w:rPr>
        <w:t xml:space="preserve"> </w:t>
      </w:r>
      <w:r w:rsidR="00416C70">
        <w:rPr>
          <w:rFonts w:ascii="Arial" w:eastAsia="Calibri" w:hAnsi="Arial" w:cs="Arial"/>
        </w:rPr>
        <w:t xml:space="preserve">Section 2 </w:t>
      </w:r>
    </w:p>
    <w:p w14:paraId="562503E6" w14:textId="54B903BE" w:rsidR="00C93F31" w:rsidRDefault="0066078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416C70">
        <w:rPr>
          <w:rFonts w:ascii="Arial" w:eastAsia="Calibri" w:hAnsi="Arial" w:cs="Arial"/>
        </w:rPr>
        <w:t>erformance</w:t>
      </w:r>
      <w:r w:rsidR="00A76A7E">
        <w:rPr>
          <w:rFonts w:ascii="Arial" w:eastAsia="Calibri" w:hAnsi="Arial" w:cs="Arial"/>
        </w:rPr>
        <w:t xml:space="preserve"> set out in</w:t>
      </w:r>
      <w:r w:rsidR="00D029DA">
        <w:rPr>
          <w:rFonts w:ascii="Arial" w:eastAsia="Calibri" w:hAnsi="Arial" w:cs="Arial"/>
        </w:rPr>
        <w:t xml:space="preserve"> </w:t>
      </w:r>
      <w:r w:rsidR="00C93F31">
        <w:rPr>
          <w:rFonts w:ascii="Arial" w:eastAsia="Calibri" w:hAnsi="Arial" w:cs="Arial"/>
        </w:rPr>
        <w:t xml:space="preserve">Section </w:t>
      </w:r>
      <w:r w:rsidR="00416C70">
        <w:rPr>
          <w:rFonts w:ascii="Arial" w:eastAsia="Calibri" w:hAnsi="Arial" w:cs="Arial"/>
        </w:rPr>
        <w:t>3</w:t>
      </w:r>
      <w:r w:rsidR="00C93F31">
        <w:rPr>
          <w:rFonts w:ascii="Arial" w:eastAsia="Calibri" w:hAnsi="Arial" w:cs="Arial"/>
        </w:rPr>
        <w:t xml:space="preserve"> </w:t>
      </w:r>
    </w:p>
    <w:p w14:paraId="301B962D" w14:textId="5519B97B" w:rsidR="00416C70" w:rsidRDefault="0066078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416C70">
        <w:rPr>
          <w:rFonts w:ascii="Arial" w:eastAsia="Calibri" w:hAnsi="Arial" w:cs="Arial"/>
        </w:rPr>
        <w:t xml:space="preserve">eadiness for </w:t>
      </w:r>
      <w:r>
        <w:rPr>
          <w:rFonts w:ascii="Arial" w:eastAsia="Calibri" w:hAnsi="Arial" w:cs="Arial"/>
        </w:rPr>
        <w:t xml:space="preserve">an Executive Director role and </w:t>
      </w:r>
      <w:r w:rsidR="00416C70">
        <w:rPr>
          <w:rFonts w:ascii="Arial" w:eastAsia="Calibri" w:hAnsi="Arial" w:cs="Arial"/>
        </w:rPr>
        <w:t>ADDS</w:t>
      </w:r>
      <w:r w:rsidR="00D029DA">
        <w:rPr>
          <w:rFonts w:ascii="Arial" w:eastAsia="Calibri" w:hAnsi="Arial" w:cs="Arial"/>
        </w:rPr>
        <w:t xml:space="preserve"> set out in </w:t>
      </w:r>
      <w:r w:rsidR="00416C70">
        <w:rPr>
          <w:rFonts w:ascii="Arial" w:eastAsia="Calibri" w:hAnsi="Arial" w:cs="Arial"/>
        </w:rPr>
        <w:t xml:space="preserve">Section 4 </w:t>
      </w:r>
    </w:p>
    <w:p w14:paraId="65137D12" w14:textId="3802EA57" w:rsidR="00C93F31" w:rsidRPr="00CB37D4" w:rsidRDefault="00157A37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C93F31">
        <w:rPr>
          <w:rFonts w:ascii="Arial" w:eastAsia="Calibri" w:hAnsi="Arial" w:cs="Arial"/>
        </w:rPr>
        <w:t>trengths and areas for development</w:t>
      </w:r>
      <w:r w:rsidR="00D029DA">
        <w:rPr>
          <w:rFonts w:ascii="Arial" w:eastAsia="Calibri" w:hAnsi="Arial" w:cs="Arial"/>
        </w:rPr>
        <w:t xml:space="preserve"> set out in </w:t>
      </w:r>
      <w:r w:rsidR="00C93F31">
        <w:rPr>
          <w:rFonts w:ascii="Arial" w:eastAsia="Calibri" w:hAnsi="Arial" w:cs="Arial"/>
        </w:rPr>
        <w:t xml:space="preserve">Section </w:t>
      </w:r>
      <w:r w:rsidR="00660780">
        <w:rPr>
          <w:rFonts w:ascii="Arial" w:eastAsia="Calibri" w:hAnsi="Arial" w:cs="Arial"/>
        </w:rPr>
        <w:t>5</w:t>
      </w:r>
      <w:r w:rsidR="00C93F31">
        <w:rPr>
          <w:rFonts w:ascii="Arial" w:eastAsia="Calibri" w:hAnsi="Arial" w:cs="Arial"/>
        </w:rPr>
        <w:t xml:space="preserve"> </w:t>
      </w:r>
    </w:p>
    <w:p w14:paraId="0854299C" w14:textId="1FCD0C68" w:rsidR="00E54373" w:rsidRDefault="00E54373" w:rsidP="00A222AC">
      <w:pPr>
        <w:pStyle w:val="NoSpacing"/>
        <w:rPr>
          <w:rFonts w:ascii="Arial" w:hAnsi="Arial" w:cs="Arial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563108" w:rsidRPr="005079BF" w14:paraId="5C82EC79" w14:textId="77777777" w:rsidTr="004F2379">
        <w:trPr>
          <w:trHeight w:val="278"/>
        </w:trPr>
        <w:tc>
          <w:tcPr>
            <w:tcW w:w="14175" w:type="dxa"/>
            <w:shd w:val="clear" w:color="auto" w:fill="5A5A5A"/>
          </w:tcPr>
          <w:p w14:paraId="0AEA6074" w14:textId="13BEB7DD" w:rsidR="00563108" w:rsidRPr="005079BF" w:rsidRDefault="00563108" w:rsidP="004F2379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 xml:space="preserve">ASSESSMENT OF </w:t>
            </w:r>
            <w:r>
              <w:rPr>
                <w:rFonts w:ascii="Arial" w:eastAsia="Calibri" w:hAnsi="Arial" w:cs="Arial"/>
                <w:color w:val="FFFFFF" w:themeColor="background1"/>
              </w:rPr>
              <w:t>EXPERIENCE</w:t>
            </w:r>
          </w:p>
        </w:tc>
      </w:tr>
    </w:tbl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6799"/>
        <w:gridCol w:w="7343"/>
      </w:tblGrid>
      <w:tr w:rsidR="00295D4B" w:rsidRPr="00805F7C" w14:paraId="3C950DC2" w14:textId="77777777" w:rsidTr="008064FF">
        <w:trPr>
          <w:trHeight w:val="91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401144" w14:textId="77777777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3E33345" w14:textId="77777777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5F7C">
              <w:rPr>
                <w:rFonts w:ascii="Arial" w:hAnsi="Arial" w:cs="Arial"/>
                <w:b/>
                <w:color w:val="000000" w:themeColor="text1"/>
              </w:rPr>
              <w:t>Experience Type</w:t>
            </w:r>
          </w:p>
        </w:tc>
        <w:tc>
          <w:tcPr>
            <w:tcW w:w="734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E32C889" w14:textId="77777777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7D44343D" w14:textId="5D3E5AD2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5F7C">
              <w:rPr>
                <w:rFonts w:ascii="Arial" w:hAnsi="Arial" w:cs="Arial"/>
                <w:b/>
                <w:color w:val="000000" w:themeColor="text1"/>
              </w:rPr>
              <w:t>Evidence of experience – please be as specific as possible (c.</w:t>
            </w: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  <w:r w:rsidRPr="00805F7C">
              <w:rPr>
                <w:rFonts w:ascii="Arial" w:hAnsi="Arial" w:cs="Arial"/>
                <w:b/>
                <w:color w:val="000000" w:themeColor="text1"/>
              </w:rPr>
              <w:t xml:space="preserve"> word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for each section</w:t>
            </w:r>
            <w:r w:rsidRPr="00805F7C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BB264F" w:rsidRPr="00805F7C" w14:paraId="007D2E6A" w14:textId="77777777" w:rsidTr="008064FF">
        <w:trPr>
          <w:trHeight w:val="227"/>
        </w:trPr>
        <w:tc>
          <w:tcPr>
            <w:tcW w:w="6799" w:type="dxa"/>
          </w:tcPr>
          <w:p w14:paraId="0A8688D7" w14:textId="77777777" w:rsidR="00BB264F" w:rsidRPr="004359FF" w:rsidRDefault="00BB264F" w:rsidP="00BB264F">
            <w:pPr>
              <w:spacing w:before="120"/>
              <w:ind w:left="164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riving Change</w:t>
            </w:r>
          </w:p>
          <w:p w14:paraId="663C5A53" w14:textId="77777777" w:rsidR="00BB264F" w:rsidRDefault="00BB264F" w:rsidP="00BB264F">
            <w:pPr>
              <w:spacing w:before="120"/>
              <w:ind w:left="16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x</w:t>
            </w:r>
            <w:r w:rsidRPr="003B55CC">
              <w:rPr>
                <w:rFonts w:ascii="Arial" w:hAnsi="Arial" w:cs="Arial"/>
                <w:iCs/>
              </w:rPr>
              <w:t xml:space="preserve">perience of </w:t>
            </w:r>
            <w:r w:rsidRPr="00661C13">
              <w:rPr>
                <w:rFonts w:ascii="Arial" w:hAnsi="Arial" w:cs="Arial"/>
                <w:iCs/>
              </w:rPr>
              <w:t xml:space="preserve">delivering end to end </w:t>
            </w:r>
            <w:r>
              <w:rPr>
                <w:rFonts w:ascii="Arial" w:hAnsi="Arial" w:cs="Arial"/>
                <w:iCs/>
              </w:rPr>
              <w:t>change and improvement</w:t>
            </w:r>
            <w:r w:rsidRPr="003B55CC">
              <w:rPr>
                <w:rFonts w:ascii="Arial" w:hAnsi="Arial" w:cs="Arial"/>
                <w:iCs/>
              </w:rPr>
              <w:t xml:space="preserve"> in a service or function with scale and complexity:  </w:t>
            </w:r>
          </w:p>
          <w:p w14:paraId="3462012A" w14:textId="77777777" w:rsidR="00BB264F" w:rsidRPr="003B55CC" w:rsidRDefault="00BB264F" w:rsidP="00BB264F">
            <w:pPr>
              <w:spacing w:before="120"/>
              <w:ind w:left="164"/>
              <w:rPr>
                <w:rFonts w:ascii="Arial" w:hAnsi="Arial" w:cs="Arial"/>
                <w:i/>
                <w:color w:val="FF0000"/>
              </w:rPr>
            </w:pPr>
            <w:r w:rsidRPr="003B55CC">
              <w:rPr>
                <w:rFonts w:ascii="Arial" w:hAnsi="Arial" w:cs="Arial"/>
                <w:iCs/>
              </w:rPr>
              <w:t>Experience of having led transformation or organisational development with evidence of tangible results</w:t>
            </w:r>
            <w:r>
              <w:rPr>
                <w:rFonts w:ascii="Arial" w:hAnsi="Arial" w:cs="Arial"/>
                <w:iCs/>
              </w:rPr>
              <w:t>.</w:t>
            </w:r>
            <w:r w:rsidRPr="003B55CC">
              <w:rPr>
                <w:rFonts w:ascii="Arial" w:hAnsi="Arial" w:cs="Arial"/>
                <w:iCs/>
              </w:rPr>
              <w:t xml:space="preserve"> For example, leading the set-up of a new function, leading changes to an </w:t>
            </w:r>
            <w:proofErr w:type="gramStart"/>
            <w:r w:rsidRPr="003B55CC">
              <w:rPr>
                <w:rFonts w:ascii="Arial" w:hAnsi="Arial" w:cs="Arial"/>
                <w:iCs/>
              </w:rPr>
              <w:t>end to end</w:t>
            </w:r>
            <w:proofErr w:type="gramEnd"/>
            <w:r w:rsidRPr="003B55CC">
              <w:rPr>
                <w:rFonts w:ascii="Arial" w:hAnsi="Arial" w:cs="Arial"/>
                <w:iCs/>
              </w:rPr>
              <w:t xml:space="preserve"> process to improve results</w:t>
            </w:r>
            <w:r w:rsidRPr="003B55CC">
              <w:rPr>
                <w:rFonts w:ascii="Arial" w:hAnsi="Arial" w:cs="Arial"/>
                <w:i/>
                <w:color w:val="FF0000"/>
              </w:rPr>
              <w:t xml:space="preserve">. </w:t>
            </w:r>
          </w:p>
          <w:p w14:paraId="1CA7C446" w14:textId="7162F622" w:rsidR="00BB264F" w:rsidRPr="00606370" w:rsidRDefault="00BB264F" w:rsidP="00BB264F">
            <w:pPr>
              <w:ind w:left="164" w:hanging="55"/>
              <w:rPr>
                <w:rStyle w:val="normaltextrun1"/>
                <w:rFonts w:ascii="Arial" w:hAnsi="Arial" w:cs="Arial"/>
              </w:rPr>
            </w:pPr>
          </w:p>
        </w:tc>
        <w:tc>
          <w:tcPr>
            <w:tcW w:w="7343" w:type="dxa"/>
          </w:tcPr>
          <w:p w14:paraId="6B2175B0" w14:textId="77777777" w:rsidR="00BB264F" w:rsidRPr="00805F7C" w:rsidRDefault="00BB264F" w:rsidP="00BB264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CCCFB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2AD615D" w14:textId="77777777" w:rsidR="00BB264F" w:rsidRPr="00805F7C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4BD0EC3A" w14:textId="77777777" w:rsidTr="008064FF">
        <w:trPr>
          <w:trHeight w:val="227"/>
        </w:trPr>
        <w:tc>
          <w:tcPr>
            <w:tcW w:w="6799" w:type="dxa"/>
          </w:tcPr>
          <w:p w14:paraId="7F4A77C1" w14:textId="77777777" w:rsidR="00BB264F" w:rsidRPr="00D31A05" w:rsidRDefault="00BB264F" w:rsidP="00BB264F">
            <w:pPr>
              <w:spacing w:before="120"/>
              <w:ind w:left="164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D31A05">
              <w:rPr>
                <w:rFonts w:ascii="Arial" w:eastAsiaTheme="minorEastAsia" w:hAnsi="Arial" w:cs="Arial"/>
                <w:b/>
                <w:bCs/>
                <w:kern w:val="24"/>
              </w:rPr>
              <w:t>Leading Leaders</w:t>
            </w:r>
          </w:p>
          <w:p w14:paraId="66E1358D" w14:textId="77777777" w:rsidR="00BB264F" w:rsidRDefault="00BB264F" w:rsidP="00BB264F">
            <w:pPr>
              <w:spacing w:before="120"/>
              <w:ind w:left="164"/>
              <w:rPr>
                <w:rFonts w:eastAsiaTheme="minorEastAsia" w:hAnsi="Arial" w:cs="Arial"/>
                <w:color w:val="FF0000"/>
                <w:kern w:val="24"/>
                <w:sz w:val="18"/>
                <w:szCs w:val="18"/>
              </w:rPr>
            </w:pPr>
            <w:r w:rsidRPr="00E35F8F">
              <w:rPr>
                <w:rFonts w:ascii="Arial" w:eastAsiaTheme="minorEastAsia" w:hAnsi="Arial" w:cs="Arial"/>
                <w:kern w:val="24"/>
              </w:rPr>
              <w:t xml:space="preserve">Leading multiple teams/ leading individuals that manage complex service areas:  This may be through the direct management of multiple teams or through providing leadership (if not direct management) and engaging the workforce across </w:t>
            </w:r>
            <w:proofErr w:type="gramStart"/>
            <w:r w:rsidRPr="00E35F8F">
              <w:rPr>
                <w:rFonts w:ascii="Arial" w:eastAsiaTheme="minorEastAsia" w:hAnsi="Arial" w:cs="Arial"/>
                <w:kern w:val="24"/>
              </w:rPr>
              <w:t>a multiple groups/teams</w:t>
            </w:r>
            <w:proofErr w:type="gramEnd"/>
            <w:r w:rsidRPr="00E04EF8">
              <w:rPr>
                <w:rFonts w:eastAsiaTheme="minorEastAsia" w:hAnsi="Arial" w:cs="Arial"/>
                <w:color w:val="FF0000"/>
                <w:kern w:val="24"/>
                <w:sz w:val="18"/>
                <w:szCs w:val="18"/>
              </w:rPr>
              <w:t xml:space="preserve">. </w:t>
            </w:r>
          </w:p>
          <w:p w14:paraId="2F8297A4" w14:textId="2ED36806" w:rsidR="00BB264F" w:rsidRPr="006268F9" w:rsidRDefault="00BB264F" w:rsidP="00BB264F">
            <w:pPr>
              <w:spacing w:before="120" w:after="120"/>
              <w:ind w:left="164"/>
              <w:rPr>
                <w:rFonts w:ascii="Arial" w:hAnsi="Arial" w:cs="Arial"/>
              </w:rPr>
            </w:pPr>
          </w:p>
        </w:tc>
        <w:tc>
          <w:tcPr>
            <w:tcW w:w="7343" w:type="dxa"/>
          </w:tcPr>
          <w:p w14:paraId="40003CE1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2C5675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3FDB4BA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70AFE78" w14:textId="77777777" w:rsidR="00BB264F" w:rsidRPr="00805F7C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13265ECE" w14:textId="77777777" w:rsidTr="008064FF">
        <w:trPr>
          <w:trHeight w:val="227"/>
        </w:trPr>
        <w:tc>
          <w:tcPr>
            <w:tcW w:w="6799" w:type="dxa"/>
          </w:tcPr>
          <w:p w14:paraId="1957AF92" w14:textId="77777777" w:rsidR="00BB264F" w:rsidRDefault="00BB264F" w:rsidP="00BB264F">
            <w:pPr>
              <w:ind w:left="164" w:hanging="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udget Management</w:t>
            </w:r>
          </w:p>
          <w:p w14:paraId="53F73899" w14:textId="77777777" w:rsidR="00BB264F" w:rsidRDefault="00BB264F" w:rsidP="00BB264F">
            <w:pPr>
              <w:ind w:left="164" w:hanging="55"/>
              <w:rPr>
                <w:rFonts w:ascii="Arial" w:hAnsi="Arial" w:cs="Arial"/>
              </w:rPr>
            </w:pPr>
          </w:p>
          <w:p w14:paraId="7FCC72E8" w14:textId="49CFE3F3" w:rsidR="00BB264F" w:rsidRPr="006268F9" w:rsidRDefault="003E6660" w:rsidP="003E6660">
            <w:pPr>
              <w:ind w:left="174"/>
              <w:rPr>
                <w:rFonts w:ascii="Arial" w:hAnsi="Arial" w:cs="Arial"/>
              </w:rPr>
            </w:pPr>
            <w:r w:rsidRPr="00BE365C">
              <w:rPr>
                <w:rFonts w:ascii="Arial" w:hAnsi="Arial" w:cs="Arial"/>
              </w:rPr>
              <w:t>Experience of managing complex budgets, carrying the weight of the responsibility and the ability</w:t>
            </w:r>
            <w:r>
              <w:rPr>
                <w:rFonts w:ascii="Arial" w:hAnsi="Arial" w:cs="Arial"/>
              </w:rPr>
              <w:t xml:space="preserve"> to</w:t>
            </w:r>
            <w:r w:rsidRPr="00BE365C">
              <w:rPr>
                <w:rFonts w:ascii="Arial" w:hAnsi="Arial" w:cs="Arial"/>
              </w:rPr>
              <w:t xml:space="preserve"> deliver an agreed financial position year on year  </w:t>
            </w:r>
          </w:p>
        </w:tc>
        <w:tc>
          <w:tcPr>
            <w:tcW w:w="7343" w:type="dxa"/>
          </w:tcPr>
          <w:p w14:paraId="61611D06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5A35B0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AFD89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6AF42E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4E6A3" w14:textId="77777777" w:rsidR="006E7864" w:rsidRDefault="006E7864">
      <w:r>
        <w:br w:type="page"/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6799"/>
        <w:gridCol w:w="7343"/>
      </w:tblGrid>
      <w:tr w:rsidR="00BB264F" w:rsidRPr="00805F7C" w14:paraId="4713FBF3" w14:textId="77777777" w:rsidTr="008064FF">
        <w:trPr>
          <w:trHeight w:val="227"/>
        </w:trPr>
        <w:tc>
          <w:tcPr>
            <w:tcW w:w="6799" w:type="dxa"/>
          </w:tcPr>
          <w:p w14:paraId="42A38F69" w14:textId="586FEDDC" w:rsidR="00BB264F" w:rsidRPr="00FB23B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FB23B0">
              <w:rPr>
                <w:rFonts w:ascii="Arial" w:hAnsi="Arial" w:cs="Arial"/>
                <w:b/>
                <w:bCs/>
              </w:rPr>
              <w:lastRenderedPageBreak/>
              <w:t>Diversity and inclusion</w:t>
            </w:r>
          </w:p>
          <w:p w14:paraId="17C17D99" w14:textId="77777777" w:rsidR="00BB264F" w:rsidRDefault="00BB264F" w:rsidP="00DD519D">
            <w:pPr>
              <w:ind w:left="164"/>
              <w:rPr>
                <w:rFonts w:ascii="Arial" w:hAnsi="Arial" w:cs="Arial"/>
              </w:rPr>
            </w:pPr>
            <w:r w:rsidRPr="00FF3FD3">
              <w:rPr>
                <w:rFonts w:ascii="Arial" w:hAnsi="Arial" w:cs="Arial"/>
              </w:rPr>
              <w:t xml:space="preserve">Building a more </w:t>
            </w:r>
            <w:r w:rsidRPr="00FB23B0">
              <w:rPr>
                <w:rFonts w:ascii="Arial" w:hAnsi="Arial" w:cs="Arial"/>
              </w:rPr>
              <w:t>inclusive and compassionate culture</w:t>
            </w:r>
            <w:r w:rsidRPr="00FF3FD3">
              <w:rPr>
                <w:rFonts w:ascii="Arial" w:hAnsi="Arial" w:cs="Arial"/>
              </w:rPr>
              <w:t xml:space="preserve">:  </w:t>
            </w:r>
          </w:p>
          <w:p w14:paraId="742C580B" w14:textId="53BDD5F8" w:rsidR="00BB264F" w:rsidRPr="006268F9" w:rsidRDefault="00BB264F" w:rsidP="00F80BA0">
            <w:pPr>
              <w:ind w:left="164"/>
              <w:rPr>
                <w:rFonts w:ascii="Arial" w:hAnsi="Arial" w:cs="Arial"/>
              </w:rPr>
            </w:pPr>
            <w:r w:rsidRPr="00FF3FD3">
              <w:rPr>
                <w:rFonts w:ascii="Arial" w:hAnsi="Arial" w:cs="Arial"/>
              </w:rPr>
              <w:t>Experience of having led or collaborated in work to improve diversity and create an inclusive, compassionate culture which is also focussed on learning not blam</w:t>
            </w:r>
            <w:r>
              <w:rPr>
                <w:rFonts w:ascii="Arial" w:hAnsi="Arial" w:cs="Arial"/>
              </w:rPr>
              <w:t>ing</w:t>
            </w:r>
            <w:r w:rsidRPr="00FF3FD3">
              <w:rPr>
                <w:rFonts w:ascii="Arial" w:hAnsi="Arial" w:cs="Arial"/>
              </w:rPr>
              <w:t>.</w:t>
            </w:r>
          </w:p>
        </w:tc>
        <w:tc>
          <w:tcPr>
            <w:tcW w:w="7343" w:type="dxa"/>
          </w:tcPr>
          <w:p w14:paraId="643AA637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9076E83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D7A63D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B542B75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6F56AE77" w14:textId="77777777" w:rsidTr="008064FF">
        <w:trPr>
          <w:trHeight w:val="227"/>
        </w:trPr>
        <w:tc>
          <w:tcPr>
            <w:tcW w:w="6799" w:type="dxa"/>
          </w:tcPr>
          <w:p w14:paraId="6B700822" w14:textId="77777777" w:rsidR="00BB264F" w:rsidRPr="006E030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6E0300">
              <w:rPr>
                <w:rFonts w:ascii="Arial" w:hAnsi="Arial" w:cs="Arial"/>
                <w:b/>
                <w:bCs/>
              </w:rPr>
              <w:t>Performance Improvement</w:t>
            </w:r>
          </w:p>
          <w:p w14:paraId="43F4F8C3" w14:textId="77777777" w:rsidR="00BB264F" w:rsidRPr="006268F9" w:rsidRDefault="00BB264F" w:rsidP="00BB264F">
            <w:pPr>
              <w:spacing w:before="120" w:after="120"/>
              <w:ind w:left="164"/>
              <w:rPr>
                <w:rFonts w:ascii="Arial" w:hAnsi="Arial" w:cs="Arial"/>
              </w:rPr>
            </w:pPr>
            <w:r w:rsidRPr="006268F9">
              <w:rPr>
                <w:rFonts w:ascii="Arial" w:hAnsi="Arial" w:cs="Arial"/>
              </w:rPr>
              <w:t xml:space="preserve">Experience of </w:t>
            </w:r>
            <w:r w:rsidRPr="001458BE">
              <w:rPr>
                <w:rFonts w:ascii="Arial" w:hAnsi="Arial" w:cs="Arial"/>
              </w:rPr>
              <w:t>delivering performance improvement</w:t>
            </w:r>
            <w:r w:rsidRPr="006268F9">
              <w:rPr>
                <w:rFonts w:ascii="Arial" w:hAnsi="Arial" w:cs="Arial"/>
              </w:rPr>
              <w:t xml:space="preserve"> in a service or function: </w:t>
            </w:r>
          </w:p>
          <w:p w14:paraId="2A14571C" w14:textId="27F826C9" w:rsidR="00BB264F" w:rsidRPr="00FB23B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6268F9">
              <w:rPr>
                <w:rFonts w:ascii="Arial" w:hAnsi="Arial" w:cs="Arial"/>
              </w:rPr>
              <w:t>Experience of having turned around an underperforming service or function to deliver improvement of patient/service user outcomes</w:t>
            </w:r>
          </w:p>
        </w:tc>
        <w:tc>
          <w:tcPr>
            <w:tcW w:w="7343" w:type="dxa"/>
          </w:tcPr>
          <w:p w14:paraId="695EA7C2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073812DA" w14:textId="77777777" w:rsidTr="008064FF">
        <w:trPr>
          <w:trHeight w:val="227"/>
        </w:trPr>
        <w:tc>
          <w:tcPr>
            <w:tcW w:w="6799" w:type="dxa"/>
          </w:tcPr>
          <w:p w14:paraId="0D37DB6A" w14:textId="77777777" w:rsidR="00BB264F" w:rsidRPr="00B93632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B93632">
              <w:rPr>
                <w:rFonts w:ascii="Arial" w:hAnsi="Arial" w:cs="Arial"/>
                <w:b/>
                <w:bCs/>
              </w:rPr>
              <w:t>Systems Working</w:t>
            </w:r>
          </w:p>
          <w:p w14:paraId="32E9170C" w14:textId="77777777" w:rsidR="00BB264F" w:rsidRPr="006268F9" w:rsidRDefault="00BB264F" w:rsidP="00BB264F">
            <w:pPr>
              <w:spacing w:before="120" w:after="120"/>
              <w:ind w:left="164"/>
              <w:rPr>
                <w:rFonts w:ascii="Arial" w:hAnsi="Arial" w:cs="Arial"/>
              </w:rPr>
            </w:pPr>
            <w:r w:rsidRPr="006268F9">
              <w:rPr>
                <w:rFonts w:ascii="Arial" w:hAnsi="Arial" w:cs="Arial"/>
              </w:rPr>
              <w:t xml:space="preserve">Having a </w:t>
            </w:r>
            <w:r>
              <w:rPr>
                <w:rFonts w:ascii="Arial" w:hAnsi="Arial" w:cs="Arial"/>
              </w:rPr>
              <w:t xml:space="preserve">health and social </w:t>
            </w:r>
            <w:r w:rsidRPr="001C0212">
              <w:rPr>
                <w:rFonts w:ascii="Arial" w:hAnsi="Arial" w:cs="Arial"/>
              </w:rPr>
              <w:t>mindset:</w:t>
            </w:r>
          </w:p>
          <w:p w14:paraId="2947B688" w14:textId="33260146" w:rsidR="00BB264F" w:rsidRPr="006E030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6268F9">
              <w:rPr>
                <w:rFonts w:ascii="Arial" w:hAnsi="Arial" w:cs="Arial"/>
              </w:rPr>
              <w:t>An awareness of the broader health</w:t>
            </w:r>
            <w:r>
              <w:rPr>
                <w:rFonts w:ascii="Arial" w:hAnsi="Arial" w:cs="Arial"/>
              </w:rPr>
              <w:t xml:space="preserve"> and social </w:t>
            </w:r>
            <w:r w:rsidRPr="006268F9">
              <w:rPr>
                <w:rFonts w:ascii="Arial" w:hAnsi="Arial" w:cs="Arial"/>
              </w:rPr>
              <w:t>care system and how those bodies each contribute to patient and service user ca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43" w:type="dxa"/>
          </w:tcPr>
          <w:p w14:paraId="3F32497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6085C" w14:textId="5801EE41" w:rsidR="006E7864" w:rsidRDefault="006E7864" w:rsidP="00295D4B">
      <w:pPr>
        <w:spacing w:before="240"/>
        <w:rPr>
          <w:rFonts w:ascii="Arial" w:hAnsi="Arial" w:cs="Arial"/>
          <w:color w:val="000000" w:themeColor="text1"/>
        </w:rPr>
      </w:pPr>
    </w:p>
    <w:p w14:paraId="5D1E279A" w14:textId="77777777" w:rsidR="006E7864" w:rsidRDefault="006E78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563108" w:rsidRPr="005079BF" w14:paraId="6A767A43" w14:textId="77777777" w:rsidTr="004F2379">
        <w:trPr>
          <w:trHeight w:val="278"/>
        </w:trPr>
        <w:tc>
          <w:tcPr>
            <w:tcW w:w="14175" w:type="dxa"/>
            <w:shd w:val="clear" w:color="auto" w:fill="5A5A5A"/>
          </w:tcPr>
          <w:p w14:paraId="37BD0BB2" w14:textId="148E0692" w:rsidR="00563108" w:rsidRPr="005079BF" w:rsidRDefault="00563108" w:rsidP="004F2379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lastRenderedPageBreak/>
              <w:t xml:space="preserve">ASSESSMENT OF </w:t>
            </w:r>
            <w:r w:rsidR="00974F6F">
              <w:rPr>
                <w:rFonts w:ascii="Arial" w:eastAsia="Calibri" w:hAnsi="Arial" w:cs="Arial"/>
                <w:color w:val="FFFFFF" w:themeColor="background1"/>
              </w:rPr>
              <w:t>DRIVERS</w:t>
            </w:r>
          </w:p>
        </w:tc>
      </w:tr>
    </w:tbl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232"/>
        <w:gridCol w:w="7938"/>
      </w:tblGrid>
      <w:tr w:rsidR="00DA1B17" w:rsidRPr="005079BF" w14:paraId="2A32E7B2" w14:textId="77777777" w:rsidTr="00E460C3">
        <w:tc>
          <w:tcPr>
            <w:tcW w:w="6232" w:type="dxa"/>
            <w:shd w:val="clear" w:color="auto" w:fill="D9E2F3" w:themeFill="accent1" w:themeFillTint="33"/>
          </w:tcPr>
          <w:p w14:paraId="417BCF2F" w14:textId="13AFA91E" w:rsidR="00DA1B17" w:rsidRPr="005079BF" w:rsidRDefault="00DA1B17" w:rsidP="00A222AC">
            <w:pPr>
              <w:pStyle w:val="NoSpacing"/>
              <w:rPr>
                <w:rFonts w:ascii="Arial" w:hAnsi="Arial" w:cs="Arial"/>
                <w:b/>
                <w:color w:val="4472C4" w:themeColor="accent1"/>
              </w:rPr>
            </w:pPr>
            <w:r w:rsidRPr="00DA1B17">
              <w:rPr>
                <w:rFonts w:ascii="Arial" w:hAnsi="Arial" w:cs="Arial"/>
                <w:b/>
              </w:rPr>
              <w:t>Personal drivers</w:t>
            </w:r>
          </w:p>
        </w:tc>
        <w:tc>
          <w:tcPr>
            <w:tcW w:w="7938" w:type="dxa"/>
            <w:shd w:val="clear" w:color="auto" w:fill="D9E2F3" w:themeFill="accent1" w:themeFillTint="33"/>
          </w:tcPr>
          <w:p w14:paraId="45C824A7" w14:textId="39166E0F" w:rsidR="00DA1B17" w:rsidRDefault="00DA1B17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lease </w:t>
            </w:r>
            <w:r w:rsidR="00820079">
              <w:rPr>
                <w:rFonts w:ascii="Arial" w:eastAsia="Calibri" w:hAnsi="Arial" w:cs="Arial"/>
              </w:rPr>
              <w:t xml:space="preserve">indicate the individual drivers and how they </w:t>
            </w:r>
            <w:proofErr w:type="gramStart"/>
            <w:r w:rsidR="00820079">
              <w:rPr>
                <w:rFonts w:ascii="Arial" w:eastAsia="Calibri" w:hAnsi="Arial" w:cs="Arial"/>
              </w:rPr>
              <w:t>demonstrate</w:t>
            </w:r>
            <w:r w:rsidR="00C95210">
              <w:rPr>
                <w:rFonts w:ascii="Arial" w:eastAsia="Calibri" w:hAnsi="Arial" w:cs="Arial"/>
              </w:rPr>
              <w:t xml:space="preserve"> </w:t>
            </w:r>
            <w:r w:rsidR="00820079">
              <w:rPr>
                <w:rFonts w:ascii="Arial" w:eastAsia="Calibri" w:hAnsi="Arial" w:cs="Arial"/>
              </w:rPr>
              <w:t xml:space="preserve"> an</w:t>
            </w:r>
            <w:proofErr w:type="gramEnd"/>
            <w:r w:rsidR="00820079">
              <w:rPr>
                <w:rFonts w:ascii="Arial" w:eastAsia="Calibri" w:hAnsi="Arial" w:cs="Arial"/>
              </w:rPr>
              <w:t xml:space="preserve"> understanding </w:t>
            </w:r>
            <w:r w:rsidR="00563108">
              <w:rPr>
                <w:rFonts w:ascii="Arial" w:eastAsia="Calibri" w:hAnsi="Arial" w:cs="Arial"/>
              </w:rPr>
              <w:t>of being an Executive Director ( circa 100 words)</w:t>
            </w:r>
          </w:p>
        </w:tc>
      </w:tr>
      <w:tr w:rsidR="007D7AE9" w:rsidRPr="005079BF" w14:paraId="04214125" w14:textId="77777777" w:rsidTr="007C53B6">
        <w:tc>
          <w:tcPr>
            <w:tcW w:w="6232" w:type="dxa"/>
          </w:tcPr>
          <w:p w14:paraId="25748357" w14:textId="44D9AEA6" w:rsidR="007C53B6" w:rsidRPr="00DA1B17" w:rsidRDefault="007C53B6" w:rsidP="007C53B6">
            <w:pPr>
              <w:pStyle w:val="NoSpacing"/>
              <w:rPr>
                <w:rFonts w:ascii="Arial" w:hAnsi="Arial" w:cs="Arial"/>
              </w:rPr>
            </w:pPr>
            <w:r w:rsidRPr="00DA1B17">
              <w:rPr>
                <w:rFonts w:ascii="Arial" w:hAnsi="Arial" w:cs="Arial"/>
              </w:rPr>
              <w:t>W</w:t>
            </w:r>
            <w:r w:rsidR="0010732F" w:rsidRPr="00DA1B17">
              <w:rPr>
                <w:rFonts w:ascii="Arial" w:hAnsi="Arial" w:cs="Arial"/>
              </w:rPr>
              <w:t xml:space="preserve">hat </w:t>
            </w:r>
            <w:r w:rsidRPr="007C53B6">
              <w:rPr>
                <w:rFonts w:ascii="Arial" w:hAnsi="Arial" w:cs="Arial"/>
              </w:rPr>
              <w:t xml:space="preserve">are the motivations and needs which are underpinning the individual’s behaviours day to day, as well as their desire to take on an Executive Director level </w:t>
            </w:r>
            <w:r w:rsidR="008064FF" w:rsidRPr="007C53B6">
              <w:rPr>
                <w:rFonts w:ascii="Arial" w:hAnsi="Arial" w:cs="Arial"/>
              </w:rPr>
              <w:t>role?</w:t>
            </w:r>
          </w:p>
          <w:p w14:paraId="37A622B8" w14:textId="7B8EACC1" w:rsidR="00695FDB" w:rsidRPr="00DA1B17" w:rsidRDefault="00695FDB" w:rsidP="007C53B6">
            <w:pPr>
              <w:pStyle w:val="NoSpacing"/>
              <w:rPr>
                <w:rFonts w:ascii="Arial" w:hAnsi="Arial" w:cs="Arial"/>
              </w:rPr>
            </w:pPr>
          </w:p>
          <w:p w14:paraId="2B8665FF" w14:textId="706D5D0D" w:rsidR="00695FDB" w:rsidRPr="007C53B6" w:rsidRDefault="00695FDB" w:rsidP="007C53B6">
            <w:pPr>
              <w:pStyle w:val="NoSpacing"/>
              <w:rPr>
                <w:rFonts w:ascii="Arial" w:hAnsi="Arial" w:cs="Arial"/>
              </w:rPr>
            </w:pPr>
            <w:r w:rsidRPr="00DA1B17">
              <w:rPr>
                <w:rFonts w:ascii="Arial" w:hAnsi="Arial" w:cs="Arial"/>
              </w:rPr>
              <w:t>Demonstrates an understanding of what the role entails in terms of responsibility, risk and impact</w:t>
            </w:r>
            <w:r w:rsidR="00DA1B17" w:rsidRPr="00DA1B17">
              <w:rPr>
                <w:rFonts w:ascii="Arial" w:hAnsi="Arial" w:cs="Arial"/>
              </w:rPr>
              <w:t>.</w:t>
            </w:r>
          </w:p>
          <w:p w14:paraId="6D6FF59B" w14:textId="1578D3C5" w:rsidR="007D7AE9" w:rsidRPr="005079BF" w:rsidRDefault="007D7AE9" w:rsidP="00A222AC">
            <w:pPr>
              <w:pStyle w:val="NoSpacing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7938" w:type="dxa"/>
          </w:tcPr>
          <w:p w14:paraId="33C8B068" w14:textId="77777777" w:rsidR="00FC1EBE" w:rsidRDefault="00FC1EBE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</w:p>
          <w:p w14:paraId="4E7553F1" w14:textId="77777777" w:rsidR="00B35CB4" w:rsidRDefault="00B35CB4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</w:p>
          <w:p w14:paraId="7B2E1C43" w14:textId="352458F4" w:rsidR="00B35CB4" w:rsidRPr="005079BF" w:rsidRDefault="00B35CB4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</w:p>
        </w:tc>
      </w:tr>
    </w:tbl>
    <w:p w14:paraId="68641CBE" w14:textId="67FFBD9C" w:rsidR="00CA7FBF" w:rsidRDefault="00CA7FBF" w:rsidP="0004768A">
      <w:pPr>
        <w:rPr>
          <w:rFonts w:ascii="Arial" w:hAnsi="Arial" w:cs="Arial"/>
          <w:bCs/>
        </w:rPr>
      </w:pPr>
    </w:p>
    <w:p w14:paraId="591A036E" w14:textId="77777777" w:rsidR="00DD519D" w:rsidRPr="005079BF" w:rsidRDefault="00DD519D" w:rsidP="0004768A">
      <w:pPr>
        <w:rPr>
          <w:rFonts w:ascii="Arial" w:hAnsi="Arial" w:cs="Arial"/>
          <w:bCs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14142"/>
      </w:tblGrid>
      <w:tr w:rsidR="0004768A" w:rsidRPr="005079BF" w14:paraId="303D4411" w14:textId="77777777" w:rsidTr="008064FF">
        <w:trPr>
          <w:trHeight w:val="278"/>
        </w:trPr>
        <w:tc>
          <w:tcPr>
            <w:tcW w:w="14142" w:type="dxa"/>
            <w:shd w:val="clear" w:color="auto" w:fill="5A5A5A"/>
          </w:tcPr>
          <w:p w14:paraId="73877FC3" w14:textId="6FE4418C" w:rsidR="0004768A" w:rsidRPr="005079BF" w:rsidRDefault="6EE075FF" w:rsidP="6EE075FF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>ASSESSMENT OF PERFORMANCE</w:t>
            </w:r>
          </w:p>
        </w:tc>
      </w:tr>
      <w:tr w:rsidR="0004768A" w:rsidRPr="005079BF" w14:paraId="7709747E" w14:textId="77777777" w:rsidTr="008064FF">
        <w:tc>
          <w:tcPr>
            <w:tcW w:w="14142" w:type="dxa"/>
          </w:tcPr>
          <w:p w14:paraId="1EAD15DA" w14:textId="77777777" w:rsidR="00047892" w:rsidRPr="005079BF" w:rsidRDefault="00047892" w:rsidP="006460E1">
            <w:pPr>
              <w:spacing w:after="0" w:line="240" w:lineRule="auto"/>
              <w:rPr>
                <w:rFonts w:ascii="Arial" w:hAnsi="Arial" w:cs="Arial"/>
                <w:bCs/>
                <w:sz w:val="16"/>
              </w:rPr>
            </w:pPr>
            <w:r w:rsidRPr="005079BF">
              <w:rPr>
                <w:rFonts w:ascii="Arial" w:hAnsi="Arial" w:cs="Arial"/>
                <w:bCs/>
              </w:rPr>
              <w:t xml:space="preserve">  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994"/>
              <w:gridCol w:w="830"/>
              <w:gridCol w:w="1097"/>
            </w:tblGrid>
            <w:tr w:rsidR="00047892" w:rsidRPr="005079BF" w14:paraId="33794FCC" w14:textId="77777777" w:rsidTr="008064FF">
              <w:tc>
                <w:tcPr>
                  <w:tcW w:w="4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35E40F" w14:textId="5E06C4AC" w:rsidR="00047892" w:rsidRPr="005079BF" w:rsidRDefault="00047892" w:rsidP="00047892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8" w:type="pct"/>
                  <w:tcBorders>
                    <w:left w:val="single" w:sz="4" w:space="0" w:color="auto"/>
                  </w:tcBorders>
                </w:tcPr>
                <w:p w14:paraId="187B075E" w14:textId="34FBB7F0" w:rsidR="00047892" w:rsidRPr="005079BF" w:rsidRDefault="6EE075FF" w:rsidP="6EE075FF">
                  <w:pPr>
                    <w:spacing w:before="120" w:after="120"/>
                    <w:jc w:val="center"/>
                    <w:rPr>
                      <w:rFonts w:ascii="Arial" w:eastAsia="Calibri,Arial" w:hAnsi="Arial" w:cs="Arial"/>
                      <w:b/>
                      <w:bCs/>
                    </w:rPr>
                  </w:pP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Yes</w:t>
                  </w:r>
                </w:p>
              </w:tc>
              <w:tc>
                <w:tcPr>
                  <w:tcW w:w="394" w:type="pct"/>
                </w:tcPr>
                <w:p w14:paraId="42D654A0" w14:textId="2FB0A6B4" w:rsidR="00047892" w:rsidRPr="005079BF" w:rsidRDefault="6EE075FF" w:rsidP="6EE075FF">
                  <w:pPr>
                    <w:spacing w:before="120" w:after="120"/>
                    <w:jc w:val="center"/>
                    <w:rPr>
                      <w:rFonts w:ascii="Arial" w:eastAsia="Calibri,Arial" w:hAnsi="Arial" w:cs="Arial"/>
                      <w:b/>
                      <w:bCs/>
                    </w:rPr>
                  </w:pP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No</w:t>
                  </w:r>
                </w:p>
              </w:tc>
            </w:tr>
            <w:tr w:rsidR="00C309FD" w:rsidRPr="005079BF" w14:paraId="424BBC9E" w14:textId="77777777" w:rsidTr="008064FF">
              <w:tc>
                <w:tcPr>
                  <w:tcW w:w="4308" w:type="pct"/>
                  <w:tcBorders>
                    <w:top w:val="single" w:sz="4" w:space="0" w:color="auto"/>
                  </w:tcBorders>
                </w:tcPr>
                <w:p w14:paraId="3446E984" w14:textId="0D1F2D35" w:rsidR="00C309FD" w:rsidRPr="005079BF" w:rsidRDefault="6EE075FF" w:rsidP="6EE075FF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  <w:r w:rsidRPr="005079BF">
                    <w:rPr>
                      <w:rFonts w:ascii="Arial" w:hAnsi="Arial" w:cs="Arial"/>
                      <w:b/>
                      <w:bCs/>
                    </w:rPr>
                    <w:t xml:space="preserve">Is </w:t>
                  </w:r>
                  <w:r w:rsidR="00666E3A">
                    <w:rPr>
                      <w:rFonts w:ascii="Arial" w:hAnsi="Arial" w:cs="Arial"/>
                      <w:b/>
                      <w:bCs/>
                    </w:rPr>
                    <w:t xml:space="preserve">your direct </w:t>
                  </w:r>
                  <w:r w:rsidR="00E07210">
                    <w:rPr>
                      <w:rFonts w:ascii="Arial" w:hAnsi="Arial" w:cs="Arial"/>
                      <w:b/>
                      <w:bCs/>
                    </w:rPr>
                    <w:t xml:space="preserve">report </w:t>
                  </w:r>
                  <w:r w:rsidR="00E07210" w:rsidRPr="005079BF">
                    <w:rPr>
                      <w:rFonts w:ascii="Arial" w:hAnsi="Arial" w:cs="Arial"/>
                      <w:b/>
                      <w:bCs/>
                    </w:rPr>
                    <w:t>performing</w:t>
                  </w:r>
                  <w:r w:rsidRPr="005079BF">
                    <w:rPr>
                      <w:rFonts w:ascii="Arial" w:hAnsi="Arial" w:cs="Arial"/>
                      <w:b/>
                      <w:bCs/>
                    </w:rPr>
                    <w:t xml:space="preserve"> in line with current role expectations? Please mark your choice with an ‘X’.</w:t>
                  </w:r>
                </w:p>
              </w:tc>
              <w:tc>
                <w:tcPr>
                  <w:tcW w:w="298" w:type="pct"/>
                </w:tcPr>
                <w:p w14:paraId="1F79431F" w14:textId="4A77379B" w:rsidR="00C309FD" w:rsidRPr="005079BF" w:rsidRDefault="00C309FD" w:rsidP="006460E1">
                  <w:pPr>
                    <w:jc w:val="center"/>
                    <w:rPr>
                      <w:rFonts w:ascii="Arial" w:hAnsi="Arial" w:cs="Arial"/>
                      <w:bCs/>
                      <w:sz w:val="44"/>
                    </w:rPr>
                  </w:pPr>
                </w:p>
              </w:tc>
              <w:tc>
                <w:tcPr>
                  <w:tcW w:w="394" w:type="pct"/>
                </w:tcPr>
                <w:p w14:paraId="0A10D1C2" w14:textId="40C7C256" w:rsidR="00C309FD" w:rsidRPr="005079BF" w:rsidRDefault="00C309FD" w:rsidP="006460E1">
                  <w:pPr>
                    <w:jc w:val="center"/>
                    <w:rPr>
                      <w:rFonts w:ascii="Arial" w:hAnsi="Arial" w:cs="Arial"/>
                      <w:bCs/>
                      <w:sz w:val="44"/>
                    </w:rPr>
                  </w:pPr>
                </w:p>
              </w:tc>
            </w:tr>
            <w:tr w:rsidR="009D1018" w:rsidRPr="005079BF" w14:paraId="48ADCD21" w14:textId="77777777" w:rsidTr="008064FF">
              <w:tc>
                <w:tcPr>
                  <w:tcW w:w="5000" w:type="pct"/>
                  <w:gridSpan w:val="3"/>
                </w:tcPr>
                <w:p w14:paraId="1DDB5EE4" w14:textId="230C719B" w:rsidR="009D1018" w:rsidRPr="005079BF" w:rsidRDefault="6EE075FF" w:rsidP="6EE075FF">
                  <w:pPr>
                    <w:spacing w:after="120"/>
                    <w:rPr>
                      <w:rFonts w:ascii="Arial" w:eastAsia="Calibri,Arial" w:hAnsi="Arial" w:cs="Arial"/>
                      <w:b/>
                      <w:bCs/>
                    </w:rPr>
                  </w:pP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 xml:space="preserve">Please provide </w:t>
                  </w:r>
                  <w:r w:rsidR="00EE1EF6" w:rsidRPr="005079BF">
                    <w:rPr>
                      <w:rFonts w:ascii="Arial" w:eastAsia="Calibri" w:hAnsi="Arial" w:cs="Arial"/>
                      <w:b/>
                      <w:bCs/>
                    </w:rPr>
                    <w:t xml:space="preserve">a </w:t>
                  </w: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rationale for your response</w:t>
                  </w:r>
                  <w:r w:rsidR="00AA112E" w:rsidRPr="005079BF">
                    <w:rPr>
                      <w:rFonts w:ascii="Arial" w:eastAsia="Calibri" w:hAnsi="Arial" w:cs="Arial"/>
                      <w:b/>
                      <w:bCs/>
                    </w:rPr>
                    <w:t>s</w:t>
                  </w: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:</w:t>
                  </w:r>
                </w:p>
                <w:p w14:paraId="51738F91" w14:textId="396F382D" w:rsidR="009D1018" w:rsidRPr="005079BF" w:rsidRDefault="671128AB" w:rsidP="671128AB">
                  <w:pPr>
                    <w:spacing w:after="120"/>
                    <w:rPr>
                      <w:rFonts w:ascii="Arial" w:eastAsia="Calibri" w:hAnsi="Arial" w:cs="Arial"/>
                    </w:rPr>
                  </w:pPr>
                  <w:r w:rsidRPr="005079BF">
                    <w:rPr>
                      <w:rFonts w:ascii="Arial" w:eastAsia="Calibri" w:hAnsi="Arial" w:cs="Arial"/>
                    </w:rPr>
                    <w:t>Start typing here (c.100 words)</w:t>
                  </w:r>
                </w:p>
                <w:p w14:paraId="0F4135C1" w14:textId="77777777" w:rsidR="009D1018" w:rsidRPr="005079BF" w:rsidRDefault="009D1018" w:rsidP="006460E1">
                  <w:pPr>
                    <w:spacing w:after="120"/>
                    <w:rPr>
                      <w:rFonts w:ascii="Arial" w:hAnsi="Arial" w:cs="Arial"/>
                      <w:bCs/>
                    </w:rPr>
                  </w:pPr>
                </w:p>
                <w:p w14:paraId="515BC552" w14:textId="59579021" w:rsidR="009D1018" w:rsidRPr="005079BF" w:rsidRDefault="009D1018" w:rsidP="006460E1">
                  <w:pPr>
                    <w:spacing w:after="120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B93FACD" w14:textId="77777777" w:rsidR="0004768A" w:rsidRPr="005079BF" w:rsidRDefault="0004768A" w:rsidP="005617CC">
            <w:pPr>
              <w:rPr>
                <w:rFonts w:ascii="Arial" w:hAnsi="Arial" w:cs="Arial"/>
                <w:bCs/>
              </w:rPr>
            </w:pPr>
          </w:p>
        </w:tc>
      </w:tr>
    </w:tbl>
    <w:p w14:paraId="45E61CCB" w14:textId="77777777" w:rsidR="006E7864" w:rsidRDefault="006E7864">
      <w:r>
        <w:br w:type="page"/>
      </w: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14142"/>
      </w:tblGrid>
      <w:tr w:rsidR="00912FE1" w:rsidRPr="005079BF" w14:paraId="7E44036E" w14:textId="77777777" w:rsidTr="008064FF">
        <w:tc>
          <w:tcPr>
            <w:tcW w:w="14142" w:type="dxa"/>
          </w:tcPr>
          <w:p w14:paraId="67F006DC" w14:textId="68E21FAD" w:rsidR="00AA112E" w:rsidRPr="005079BF" w:rsidRDefault="00AA112E" w:rsidP="006460E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4768A" w:rsidRPr="005079BF" w14:paraId="32D8DCA3" w14:textId="77777777" w:rsidTr="008064FF">
        <w:tc>
          <w:tcPr>
            <w:tcW w:w="14142" w:type="dxa"/>
            <w:shd w:val="clear" w:color="auto" w:fill="5A5A5A"/>
          </w:tcPr>
          <w:p w14:paraId="4A2970CA" w14:textId="4BDCC448" w:rsidR="0004768A" w:rsidRPr="005079BF" w:rsidRDefault="6EE075FF" w:rsidP="6EE075FF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>STRENGTHS AND DEVELOPMENT AREAS</w:t>
            </w:r>
          </w:p>
        </w:tc>
      </w:tr>
    </w:tbl>
    <w:p w14:paraId="1EED0A3A" w14:textId="2B83E3E7" w:rsidR="003F71E3" w:rsidRPr="005079BF" w:rsidRDefault="6EE075FF" w:rsidP="008064FF">
      <w:pPr>
        <w:spacing w:before="120" w:after="120"/>
        <w:jc w:val="both"/>
        <w:rPr>
          <w:rFonts w:ascii="Arial" w:hAnsi="Arial" w:cs="Arial"/>
        </w:rPr>
      </w:pPr>
      <w:r w:rsidRPr="005079BF">
        <w:rPr>
          <w:rFonts w:ascii="Arial" w:hAnsi="Arial" w:cs="Arial"/>
        </w:rPr>
        <w:t>Thinking about current performance in</w:t>
      </w:r>
      <w:r w:rsidR="00264524" w:rsidRPr="005079BF">
        <w:rPr>
          <w:rFonts w:ascii="Arial" w:hAnsi="Arial" w:cs="Arial"/>
        </w:rPr>
        <w:t xml:space="preserve"> their</w:t>
      </w:r>
      <w:r w:rsidRPr="005079BF">
        <w:rPr>
          <w:rFonts w:ascii="Arial" w:hAnsi="Arial" w:cs="Arial"/>
        </w:rPr>
        <w:t xml:space="preserve"> role, what do you see as the candidate’s top 3 strengths and top 3 development areas? </w:t>
      </w:r>
      <w:r w:rsidR="00AA112E" w:rsidRPr="005079BF">
        <w:rPr>
          <w:rFonts w:ascii="Arial" w:hAnsi="Arial" w:cs="Arial"/>
        </w:rPr>
        <w:t xml:space="preserve"> These may include competencies or experiences they bring or are lacking. </w:t>
      </w:r>
      <w:r w:rsidR="003979BF" w:rsidRPr="005079BF">
        <w:rPr>
          <w:rFonts w:ascii="Arial" w:hAnsi="Arial" w:cs="Arial"/>
        </w:rPr>
        <w:t>Please refer to the Executive Director</w:t>
      </w:r>
      <w:r w:rsidR="00BF52F8" w:rsidRPr="005079BF">
        <w:rPr>
          <w:rFonts w:ascii="Arial" w:hAnsi="Arial" w:cs="Arial"/>
        </w:rPr>
        <w:t xml:space="preserve"> Success Profile</w:t>
      </w:r>
      <w:r w:rsidR="003979BF" w:rsidRPr="005079BF">
        <w:rPr>
          <w:rFonts w:ascii="Arial" w:hAnsi="Arial" w:cs="Arial"/>
        </w:rPr>
        <w:t xml:space="preserve"> at the back of the </w:t>
      </w:r>
      <w:r w:rsidR="00BF52F8" w:rsidRPr="005079BF">
        <w:rPr>
          <w:rFonts w:ascii="Arial" w:hAnsi="Arial" w:cs="Arial"/>
        </w:rPr>
        <w:t>Guidance</w:t>
      </w:r>
      <w:r w:rsidR="003979BF" w:rsidRPr="005079BF">
        <w:rPr>
          <w:rFonts w:ascii="Arial" w:hAnsi="Arial" w:cs="Arial"/>
        </w:rPr>
        <w:t xml:space="preserve"> Pack</w:t>
      </w:r>
      <w:r w:rsidR="00AA112E" w:rsidRPr="005079BF">
        <w:rPr>
          <w:rFonts w:ascii="Arial" w:hAnsi="Arial" w:cs="Arial"/>
        </w:rPr>
        <w:t>.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392"/>
        <w:gridCol w:w="13750"/>
      </w:tblGrid>
      <w:tr w:rsidR="003F71E3" w:rsidRPr="005079BF" w14:paraId="5E82CBEA" w14:textId="77777777" w:rsidTr="671128AB">
        <w:trPr>
          <w:trHeight w:val="377"/>
        </w:trPr>
        <w:tc>
          <w:tcPr>
            <w:tcW w:w="14142" w:type="dxa"/>
            <w:gridSpan w:val="2"/>
            <w:shd w:val="clear" w:color="auto" w:fill="DEEAF6" w:themeFill="accent5" w:themeFillTint="33"/>
          </w:tcPr>
          <w:p w14:paraId="06AE0F04" w14:textId="6F5D5C19" w:rsidR="003F71E3" w:rsidRPr="005079BF" w:rsidRDefault="6EE075FF" w:rsidP="6EE075F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079BF">
              <w:rPr>
                <w:rFonts w:ascii="Arial" w:hAnsi="Arial" w:cs="Arial"/>
                <w:b/>
                <w:bCs/>
                <w:color w:val="538135" w:themeColor="accent6" w:themeShade="BF"/>
              </w:rPr>
              <w:t>Candidate’s Top 3 Strengths</w:t>
            </w:r>
            <w:r w:rsidR="006D5DB7">
              <w:rPr>
                <w:rFonts w:ascii="Arial" w:hAnsi="Arial" w:cs="Arial"/>
                <w:b/>
                <w:bCs/>
                <w:color w:val="538135" w:themeColor="accent6" w:themeShade="BF"/>
              </w:rPr>
              <w:t xml:space="preserve"> </w:t>
            </w:r>
          </w:p>
        </w:tc>
      </w:tr>
      <w:tr w:rsidR="001F0B5E" w:rsidRPr="005079BF" w14:paraId="6E273F33" w14:textId="77777777" w:rsidTr="671128AB">
        <w:tc>
          <w:tcPr>
            <w:tcW w:w="392" w:type="dxa"/>
          </w:tcPr>
          <w:p w14:paraId="674E7242" w14:textId="42602E22" w:rsidR="001F0B5E" w:rsidRPr="005079BF" w:rsidRDefault="001F0B5E" w:rsidP="001F0B5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50" w:type="dxa"/>
          </w:tcPr>
          <w:p w14:paraId="32CA5792" w14:textId="77777777" w:rsidR="001F0B5E" w:rsidRDefault="671128AB" w:rsidP="00EE53A3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strength </w:t>
            </w:r>
          </w:p>
          <w:p w14:paraId="03083D60" w14:textId="0976EF63" w:rsidR="00EE53A3" w:rsidRPr="005079BF" w:rsidRDefault="00EE53A3" w:rsidP="00EE53A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F0B5E" w:rsidRPr="005079BF" w14:paraId="127A8033" w14:textId="77777777" w:rsidTr="671128AB">
        <w:tc>
          <w:tcPr>
            <w:tcW w:w="392" w:type="dxa"/>
            <w:tcBorders>
              <w:bottom w:val="single" w:sz="4" w:space="0" w:color="auto"/>
            </w:tcBorders>
          </w:tcPr>
          <w:p w14:paraId="470D241B" w14:textId="1A95A0EE" w:rsidR="001F0B5E" w:rsidRPr="005079BF" w:rsidRDefault="001F0B5E" w:rsidP="001F0B5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50" w:type="dxa"/>
            <w:tcBorders>
              <w:bottom w:val="single" w:sz="4" w:space="0" w:color="auto"/>
            </w:tcBorders>
          </w:tcPr>
          <w:p w14:paraId="4A64ABB4" w14:textId="77777777" w:rsidR="001F0B5E" w:rsidRDefault="671128AB" w:rsidP="00EE53A3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strength </w:t>
            </w:r>
          </w:p>
          <w:p w14:paraId="7603FFD5" w14:textId="178E5522" w:rsidR="00EE53A3" w:rsidRPr="005079BF" w:rsidRDefault="00EE53A3" w:rsidP="00EE53A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65A73" w:rsidRPr="005079BF" w14:paraId="67CFAF78" w14:textId="77777777" w:rsidTr="671128AB">
        <w:tc>
          <w:tcPr>
            <w:tcW w:w="392" w:type="dxa"/>
            <w:tcBorders>
              <w:bottom w:val="single" w:sz="4" w:space="0" w:color="auto"/>
            </w:tcBorders>
          </w:tcPr>
          <w:p w14:paraId="1A95CD51" w14:textId="202EFA29" w:rsidR="00A65A73" w:rsidRPr="005079BF" w:rsidRDefault="00A65A73" w:rsidP="00536E6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50" w:type="dxa"/>
            <w:tcBorders>
              <w:bottom w:val="single" w:sz="4" w:space="0" w:color="auto"/>
            </w:tcBorders>
          </w:tcPr>
          <w:p w14:paraId="7FF39295" w14:textId="05E5A5C2" w:rsidR="00A65A73" w:rsidRPr="005079BF" w:rsidRDefault="671128AB" w:rsidP="671128AB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strength </w:t>
            </w:r>
          </w:p>
          <w:p w14:paraId="68B0F5B9" w14:textId="68149E31" w:rsidR="00A65A73" w:rsidRPr="005079BF" w:rsidRDefault="00A65A73" w:rsidP="671128AB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71E3" w:rsidRPr="005079BF" w14:paraId="3DF87352" w14:textId="77777777" w:rsidTr="671128AB">
        <w:trPr>
          <w:trHeight w:val="404"/>
        </w:trPr>
        <w:tc>
          <w:tcPr>
            <w:tcW w:w="14142" w:type="dxa"/>
            <w:gridSpan w:val="2"/>
            <w:shd w:val="clear" w:color="auto" w:fill="DEEAF6" w:themeFill="accent5" w:themeFillTint="33"/>
          </w:tcPr>
          <w:p w14:paraId="7373D67D" w14:textId="079BEDA1" w:rsidR="003F71E3" w:rsidRPr="005079BF" w:rsidRDefault="6EE075FF" w:rsidP="6EE075F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079BF">
              <w:rPr>
                <w:rFonts w:ascii="Arial" w:hAnsi="Arial" w:cs="Arial"/>
                <w:b/>
                <w:bCs/>
                <w:color w:val="C45911" w:themeColor="accent2" w:themeShade="BF"/>
              </w:rPr>
              <w:t>Candidate’s Top 3 Development Areas</w:t>
            </w:r>
            <w:r w:rsidR="00F9308D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to be met by undertaking ADDS</w:t>
            </w:r>
          </w:p>
        </w:tc>
      </w:tr>
      <w:tr w:rsidR="001F0B5E" w:rsidRPr="005079BF" w14:paraId="52A74EEA" w14:textId="77777777" w:rsidTr="671128AB">
        <w:tc>
          <w:tcPr>
            <w:tcW w:w="392" w:type="dxa"/>
          </w:tcPr>
          <w:p w14:paraId="41C927D3" w14:textId="27851A30" w:rsidR="001F0B5E" w:rsidRPr="005079BF" w:rsidRDefault="001F0B5E" w:rsidP="003F71E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3750" w:type="dxa"/>
          </w:tcPr>
          <w:p w14:paraId="07C408D4" w14:textId="5614C902" w:rsidR="001F0B5E" w:rsidRPr="005079BF" w:rsidRDefault="671128AB" w:rsidP="671128AB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development area </w:t>
            </w:r>
          </w:p>
          <w:p w14:paraId="5D098E5C" w14:textId="384A617B" w:rsidR="001F0B5E" w:rsidRPr="005079BF" w:rsidRDefault="001F0B5E" w:rsidP="00DA3405">
            <w:pPr>
              <w:rPr>
                <w:rFonts w:ascii="Arial" w:hAnsi="Arial" w:cs="Arial"/>
              </w:rPr>
            </w:pPr>
          </w:p>
        </w:tc>
      </w:tr>
      <w:tr w:rsidR="001F0B5E" w:rsidRPr="005079BF" w14:paraId="278D3CA9" w14:textId="77777777" w:rsidTr="671128AB">
        <w:tc>
          <w:tcPr>
            <w:tcW w:w="392" w:type="dxa"/>
          </w:tcPr>
          <w:p w14:paraId="778B4BA2" w14:textId="27AA2CF5" w:rsidR="001F0B5E" w:rsidRPr="005079BF" w:rsidRDefault="001F0B5E" w:rsidP="00A957D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3750" w:type="dxa"/>
          </w:tcPr>
          <w:p w14:paraId="35E183E2" w14:textId="0799925D" w:rsidR="001F0B5E" w:rsidRPr="00DD519D" w:rsidRDefault="671128AB" w:rsidP="00DD519D">
            <w:pPr>
              <w:spacing w:after="160" w:line="259" w:lineRule="auto"/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development area </w:t>
            </w:r>
          </w:p>
        </w:tc>
      </w:tr>
      <w:tr w:rsidR="001F0B5E" w:rsidRPr="005079BF" w14:paraId="39829CE8" w14:textId="77777777" w:rsidTr="671128AB">
        <w:tc>
          <w:tcPr>
            <w:tcW w:w="392" w:type="dxa"/>
          </w:tcPr>
          <w:p w14:paraId="705CE4C7" w14:textId="3651AFB0" w:rsidR="001F0B5E" w:rsidRPr="005079BF" w:rsidRDefault="001F0B5E" w:rsidP="00A957D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3750" w:type="dxa"/>
          </w:tcPr>
          <w:p w14:paraId="1C238B67" w14:textId="4B80061A" w:rsidR="671128AB" w:rsidRPr="005079BF" w:rsidRDefault="671128AB" w:rsidP="671128AB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>Start typing here. Provide details and examples of development area</w:t>
            </w:r>
          </w:p>
          <w:p w14:paraId="36C187C7" w14:textId="77777777" w:rsidR="001F0B5E" w:rsidRPr="005079BF" w:rsidRDefault="001F0B5E" w:rsidP="00DA3405">
            <w:pPr>
              <w:rPr>
                <w:rFonts w:ascii="Arial" w:hAnsi="Arial" w:cs="Arial"/>
              </w:rPr>
            </w:pPr>
          </w:p>
        </w:tc>
      </w:tr>
    </w:tbl>
    <w:p w14:paraId="16409F55" w14:textId="7050CFBE" w:rsidR="006E7864" w:rsidRDefault="006E7864" w:rsidP="0004768A">
      <w:pPr>
        <w:rPr>
          <w:rFonts w:ascii="Arial" w:hAnsi="Arial" w:cs="Arial"/>
          <w:b/>
          <w:color w:val="548DD4"/>
        </w:rPr>
      </w:pPr>
    </w:p>
    <w:p w14:paraId="673E8E7A" w14:textId="77777777" w:rsidR="006E7864" w:rsidRDefault="006E7864">
      <w:pPr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br w:type="page"/>
      </w:r>
    </w:p>
    <w:p w14:paraId="0F0C922F" w14:textId="77777777" w:rsidR="00C56720" w:rsidRPr="005079BF" w:rsidRDefault="00C56720" w:rsidP="0004768A">
      <w:pPr>
        <w:rPr>
          <w:rFonts w:ascii="Arial" w:hAnsi="Arial" w:cs="Arial"/>
          <w:b/>
          <w:color w:val="548DD4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795F45" w:rsidRPr="005079BF" w14:paraId="70C03526" w14:textId="18196D4A" w:rsidTr="008D2B77">
        <w:trPr>
          <w:trHeight w:val="278"/>
        </w:trPr>
        <w:tc>
          <w:tcPr>
            <w:tcW w:w="14175" w:type="dxa"/>
            <w:shd w:val="clear" w:color="auto" w:fill="5A5A5A"/>
          </w:tcPr>
          <w:p w14:paraId="6A2A3856" w14:textId="43AD5E6F" w:rsidR="00795F45" w:rsidRPr="005079BF" w:rsidRDefault="6EE075FF" w:rsidP="6EE075FF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>NOTES / OTHER INFORMATION</w:t>
            </w:r>
          </w:p>
        </w:tc>
      </w:tr>
    </w:tbl>
    <w:p w14:paraId="44FB6DEC" w14:textId="5E60618C" w:rsidR="0004768A" w:rsidRPr="005079BF" w:rsidRDefault="0004768A" w:rsidP="00816E2C">
      <w:pPr>
        <w:spacing w:after="0" w:line="240" w:lineRule="auto"/>
        <w:rPr>
          <w:rFonts w:ascii="Arial" w:hAnsi="Arial" w:cs="Arial"/>
          <w:b/>
          <w:color w:val="548DD4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816E2C" w:rsidRPr="005079BF" w14:paraId="05C6BF53" w14:textId="77777777" w:rsidTr="6EE075FF">
        <w:tc>
          <w:tcPr>
            <w:tcW w:w="14142" w:type="dxa"/>
            <w:shd w:val="clear" w:color="auto" w:fill="DEEAF6" w:themeFill="accent5" w:themeFillTint="33"/>
          </w:tcPr>
          <w:p w14:paraId="09B527DB" w14:textId="61CC88A2" w:rsidR="00816E2C" w:rsidRPr="005079BF" w:rsidRDefault="6EE075FF" w:rsidP="6EE075F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79BF">
              <w:rPr>
                <w:rFonts w:ascii="Arial" w:hAnsi="Arial" w:cs="Arial"/>
                <w:b/>
                <w:bCs/>
              </w:rPr>
              <w:t>Please use this space to provide any other important information you think interviewers should know about the candidate.</w:t>
            </w:r>
          </w:p>
        </w:tc>
      </w:tr>
      <w:tr w:rsidR="00816E2C" w:rsidRPr="005079BF" w14:paraId="6992F132" w14:textId="77777777" w:rsidTr="6EE075FF">
        <w:tc>
          <w:tcPr>
            <w:tcW w:w="14142" w:type="dxa"/>
          </w:tcPr>
          <w:p w14:paraId="34A6808F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729ECAA2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50D09D24" w14:textId="482D31EE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08E15E31" w14:textId="48E73266" w:rsidR="00C56720" w:rsidRPr="005079BF" w:rsidRDefault="00C56720" w:rsidP="00DA3405">
            <w:pPr>
              <w:rPr>
                <w:rFonts w:ascii="Arial" w:hAnsi="Arial" w:cs="Arial"/>
              </w:rPr>
            </w:pPr>
          </w:p>
          <w:p w14:paraId="68856086" w14:textId="5FD4DCFA" w:rsidR="00C56720" w:rsidRPr="005079BF" w:rsidRDefault="00C56720" w:rsidP="00DA3405">
            <w:pPr>
              <w:rPr>
                <w:rFonts w:ascii="Arial" w:hAnsi="Arial" w:cs="Arial"/>
              </w:rPr>
            </w:pPr>
          </w:p>
          <w:p w14:paraId="042E5D08" w14:textId="77777777" w:rsidR="00C56720" w:rsidRPr="005079BF" w:rsidRDefault="00C56720" w:rsidP="00DA3405">
            <w:pPr>
              <w:rPr>
                <w:rFonts w:ascii="Arial" w:hAnsi="Arial" w:cs="Arial"/>
              </w:rPr>
            </w:pPr>
          </w:p>
          <w:p w14:paraId="6E294451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402EDA40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6077A8C8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  <w:bookmarkEnd w:id="3"/>
    </w:tbl>
    <w:p w14:paraId="5F60168C" w14:textId="0D0F0EB6" w:rsidR="00962323" w:rsidRPr="005079BF" w:rsidRDefault="00962323" w:rsidP="00EF7D90">
      <w:pPr>
        <w:pStyle w:val="KFBodytext"/>
        <w:rPr>
          <w:rFonts w:cs="Arial"/>
          <w:noProof w:val="0"/>
          <w:color w:val="44546A" w:themeColor="text2"/>
        </w:rPr>
      </w:pPr>
    </w:p>
    <w:p w14:paraId="15B40BA0" w14:textId="372EB2BF" w:rsidR="00E404A4" w:rsidRPr="005079BF" w:rsidRDefault="00E404A4" w:rsidP="00EF7D90">
      <w:pPr>
        <w:pStyle w:val="KFBodytext"/>
        <w:rPr>
          <w:rFonts w:cs="Arial"/>
          <w:noProof w:val="0"/>
          <w:color w:val="FF0000"/>
        </w:rPr>
      </w:pPr>
    </w:p>
    <w:p w14:paraId="158C1704" w14:textId="3A5BAED3" w:rsidR="00E404A4" w:rsidRPr="00412BAF" w:rsidRDefault="00E404A4" w:rsidP="00EF7D90">
      <w:pPr>
        <w:pStyle w:val="KFBodytext"/>
        <w:rPr>
          <w:rFonts w:cs="Arial"/>
          <w:b/>
          <w:noProof w:val="0"/>
          <w:color w:val="auto"/>
        </w:rPr>
      </w:pPr>
    </w:p>
    <w:p w14:paraId="6A4E9B3C" w14:textId="60CA17FE" w:rsidR="00E404A4" w:rsidRPr="006D3929" w:rsidRDefault="00E404A4" w:rsidP="006D3929">
      <w:pPr>
        <w:jc w:val="center"/>
        <w:rPr>
          <w:rFonts w:cs="Arial"/>
          <w:b/>
          <w:bCs/>
          <w:color w:val="FF0000"/>
        </w:rPr>
      </w:pPr>
      <w:r w:rsidRPr="00412BAF">
        <w:rPr>
          <w:rFonts w:ascii="Arial" w:eastAsia="Calibri" w:hAnsi="Arial" w:cs="Arial"/>
          <w:b/>
        </w:rPr>
        <w:t xml:space="preserve">Please complete this assessment </w:t>
      </w:r>
      <w:r w:rsidR="008542BF" w:rsidRPr="00412BAF">
        <w:rPr>
          <w:rFonts w:ascii="Arial" w:eastAsia="Calibri" w:hAnsi="Arial" w:cs="Arial"/>
          <w:b/>
        </w:rPr>
        <w:t xml:space="preserve">form </w:t>
      </w:r>
      <w:r w:rsidRPr="00412BAF">
        <w:rPr>
          <w:rFonts w:ascii="Arial" w:eastAsia="Calibri" w:hAnsi="Arial" w:cs="Arial"/>
          <w:b/>
        </w:rPr>
        <w:t>and return</w:t>
      </w:r>
      <w:r w:rsidR="008D2B77">
        <w:rPr>
          <w:rFonts w:ascii="Arial" w:eastAsia="Calibri" w:hAnsi="Arial" w:cs="Arial"/>
          <w:b/>
        </w:rPr>
        <w:t xml:space="preserve"> it</w:t>
      </w:r>
      <w:r w:rsidRPr="00412BAF">
        <w:rPr>
          <w:rFonts w:ascii="Arial" w:eastAsia="Calibri" w:hAnsi="Arial" w:cs="Arial"/>
          <w:b/>
        </w:rPr>
        <w:t xml:space="preserve"> to</w:t>
      </w:r>
      <w:r w:rsidRPr="00412BAF">
        <w:rPr>
          <w:rFonts w:ascii="Arial" w:eastAsia="Calibri,Arial" w:hAnsi="Arial" w:cs="Arial"/>
          <w:b/>
        </w:rPr>
        <w:t xml:space="preserve"> </w:t>
      </w:r>
      <w:hyperlink r:id="rId15" w:history="1"/>
      <w:r w:rsidR="00412BAF" w:rsidRPr="00412BAF">
        <w:rPr>
          <w:rFonts w:ascii="Arial" w:hAnsi="Arial" w:cs="Arial"/>
          <w:b/>
        </w:rPr>
        <w:t xml:space="preserve">your </w:t>
      </w:r>
      <w:r w:rsidR="006D3929" w:rsidRPr="00E92D58">
        <w:rPr>
          <w:rFonts w:ascii="Arial" w:hAnsi="Arial" w:cs="Arial"/>
          <w:b/>
          <w:color w:val="ED8B00"/>
        </w:rPr>
        <w:t>Workforce Lead by</w:t>
      </w:r>
      <w:r w:rsidR="000C6727" w:rsidRPr="00E92D58">
        <w:rPr>
          <w:rFonts w:ascii="Arial" w:hAnsi="Arial" w:cs="Arial"/>
          <w:b/>
          <w:color w:val="ED8B00"/>
        </w:rPr>
        <w:t xml:space="preserve"> </w:t>
      </w:r>
      <w:r w:rsidR="00E92D58" w:rsidRPr="00E92D58">
        <w:rPr>
          <w:rFonts w:ascii="Arial" w:hAnsi="Arial" w:cs="Arial"/>
          <w:b/>
          <w:color w:val="ED8B00"/>
        </w:rPr>
        <w:t>17</w:t>
      </w:r>
      <w:r w:rsidR="00E92D58" w:rsidRPr="00E92D58">
        <w:rPr>
          <w:rFonts w:ascii="Arial" w:hAnsi="Arial" w:cs="Arial"/>
          <w:b/>
          <w:color w:val="ED8B00"/>
          <w:vertAlign w:val="superscript"/>
        </w:rPr>
        <w:t>th</w:t>
      </w:r>
      <w:r w:rsidR="00E92D58" w:rsidRPr="00E92D58">
        <w:rPr>
          <w:rFonts w:ascii="Arial" w:hAnsi="Arial" w:cs="Arial"/>
          <w:b/>
          <w:color w:val="ED8B00"/>
        </w:rPr>
        <w:t xml:space="preserve"> June 2022</w:t>
      </w:r>
    </w:p>
    <w:sectPr w:rsidR="00E404A4" w:rsidRPr="006D3929" w:rsidSect="00A26528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DBDD" w14:textId="77777777" w:rsidR="005647E9" w:rsidRDefault="005647E9" w:rsidP="0004768A">
      <w:pPr>
        <w:spacing w:after="0" w:line="240" w:lineRule="auto"/>
      </w:pPr>
      <w:r>
        <w:separator/>
      </w:r>
    </w:p>
  </w:endnote>
  <w:endnote w:type="continuationSeparator" w:id="0">
    <w:p w14:paraId="20266E31" w14:textId="77777777" w:rsidR="005647E9" w:rsidRDefault="005647E9" w:rsidP="0004768A">
      <w:pPr>
        <w:spacing w:after="0" w:line="240" w:lineRule="auto"/>
      </w:pPr>
      <w:r>
        <w:continuationSeparator/>
      </w:r>
    </w:p>
  </w:endnote>
  <w:endnote w:type="continuationNotice" w:id="1">
    <w:p w14:paraId="1D0D13D1" w14:textId="77777777" w:rsidR="005647E9" w:rsidRDefault="00564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04B44" w14:textId="5DA3EF94" w:rsidR="006D3929" w:rsidRDefault="006E786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678C2896" wp14:editId="69E22D06">
              <wp:simplePos x="0" y="0"/>
              <wp:positionH relativeFrom="column">
                <wp:posOffset>0</wp:posOffset>
              </wp:positionH>
              <wp:positionV relativeFrom="paragraph">
                <wp:posOffset>-204470</wp:posOffset>
              </wp:positionV>
              <wp:extent cx="704850" cy="704850"/>
              <wp:effectExtent l="0" t="0" r="0" b="0"/>
              <wp:wrapTight wrapText="bothSides">
                <wp:wrapPolygon edited="0">
                  <wp:start x="0" y="0"/>
                  <wp:lineTo x="0" y="21016"/>
                  <wp:lineTo x="21016" y="21016"/>
                  <wp:lineTo x="21016" y="0"/>
                  <wp:lineTo x="0" y="0"/>
                </wp:wrapPolygon>
              </wp:wrapTight>
              <wp:docPr id="8" name="Picture 8" descr="A picture containing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picture containing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850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991FA25" wp14:editId="252DD21B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06680</wp:posOffset>
                  </wp:positionV>
                  <wp:extent cx="6972300" cy="0"/>
                  <wp:effectExtent l="0" t="1905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723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A9C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606DC54F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8.4pt" to="62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" strokecolor="#00a9ce" strokeweight="2.25pt">
                  <v:stroke joinstyle="miter"/>
                </v:line>
              </w:pict>
            </mc:Fallback>
          </mc:AlternateContent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15D4DE5D" w14:textId="36A1126E" w:rsidR="004037C1" w:rsidRDefault="004037C1" w:rsidP="00403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06FD" w14:textId="77777777" w:rsidR="005647E9" w:rsidRDefault="005647E9" w:rsidP="0004768A">
      <w:pPr>
        <w:spacing w:after="0" w:line="240" w:lineRule="auto"/>
      </w:pPr>
      <w:r>
        <w:separator/>
      </w:r>
    </w:p>
  </w:footnote>
  <w:footnote w:type="continuationSeparator" w:id="0">
    <w:p w14:paraId="6F77AAFA" w14:textId="77777777" w:rsidR="005647E9" w:rsidRDefault="005647E9" w:rsidP="0004768A">
      <w:pPr>
        <w:spacing w:after="0" w:line="240" w:lineRule="auto"/>
      </w:pPr>
      <w:r>
        <w:continuationSeparator/>
      </w:r>
    </w:p>
  </w:footnote>
  <w:footnote w:type="continuationNotice" w:id="1">
    <w:p w14:paraId="2A7B4FD9" w14:textId="77777777" w:rsidR="005647E9" w:rsidRDefault="00564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DB3C" w14:textId="461EB873" w:rsidR="002E2FEC" w:rsidRDefault="004037C1">
    <w:pPr>
      <w:pStyle w:val="Header"/>
      <w:rPr>
        <w:rFonts w:ascii="Arial" w:hAnsi="Arial" w:cs="Arial"/>
        <w:noProof/>
        <w:color w:val="001BA0"/>
        <w:sz w:val="20"/>
        <w:szCs w:val="20"/>
        <w:lang w:eastAsia="en-GB"/>
      </w:rPr>
    </w:pPr>
    <w:r>
      <w:rPr>
        <w:rFonts w:ascii="Arial" w:hAnsi="Arial" w:cs="Arial"/>
        <w:noProof/>
        <w:color w:val="001BA0"/>
        <w:sz w:val="20"/>
        <w:szCs w:val="20"/>
        <w:lang w:eastAsia="en-GB"/>
      </w:rPr>
      <w:t xml:space="preserve">                                                                                                                                                        </w:t>
    </w:r>
  </w:p>
  <w:p w14:paraId="616749D3" w14:textId="249C2E95" w:rsidR="004037C1" w:rsidRDefault="004037C1">
    <w:pPr>
      <w:pStyle w:val="Header"/>
    </w:pPr>
    <w:r>
      <w:rPr>
        <w:rFonts w:ascii="Arial" w:hAnsi="Arial" w:cs="Arial"/>
        <w:noProof/>
        <w:color w:val="001BA0"/>
        <w:sz w:val="20"/>
        <w:szCs w:val="20"/>
        <w:lang w:eastAsia="en-GB"/>
      </w:rPr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6405" w14:textId="21BB4FC1" w:rsidR="004D5EF0" w:rsidRPr="009F17C5" w:rsidRDefault="00D51F95" w:rsidP="009F17C5">
    <w:pPr>
      <w:pStyle w:val="Header"/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76159" behindDoc="1" locked="0" layoutInCell="1" allowOverlap="1" wp14:anchorId="29EF58BC" wp14:editId="10613FDA">
          <wp:simplePos x="0" y="0"/>
          <wp:positionH relativeFrom="column">
            <wp:posOffset>-3065780</wp:posOffset>
          </wp:positionH>
          <wp:positionV relativeFrom="paragraph">
            <wp:posOffset>-2266951</wp:posOffset>
          </wp:positionV>
          <wp:extent cx="14364000" cy="14364000"/>
          <wp:effectExtent l="419100" t="419100" r="419100" b="4381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93841">
                    <a:off x="0" y="0"/>
                    <a:ext cx="14364000" cy="143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864" w:rsidRPr="006E7864">
      <w:rPr>
        <w:noProof/>
      </w:rPr>
      <w:drawing>
        <wp:anchor distT="0" distB="0" distL="114300" distR="114300" simplePos="0" relativeHeight="251673600" behindDoc="1" locked="0" layoutInCell="1" allowOverlap="1" wp14:anchorId="61768137" wp14:editId="453FAA34">
          <wp:simplePos x="0" y="0"/>
          <wp:positionH relativeFrom="column">
            <wp:posOffset>-673100</wp:posOffset>
          </wp:positionH>
          <wp:positionV relativeFrom="paragraph">
            <wp:posOffset>-142875</wp:posOffset>
          </wp:positionV>
          <wp:extent cx="1327150" cy="690880"/>
          <wp:effectExtent l="0" t="0" r="6350" b="0"/>
          <wp:wrapTight wrapText="bothSides">
            <wp:wrapPolygon edited="0">
              <wp:start x="0" y="0"/>
              <wp:lineTo x="0" y="20846"/>
              <wp:lineTo x="21393" y="20846"/>
              <wp:lineTo x="21393" y="0"/>
              <wp:lineTo x="0" y="0"/>
            </wp:wrapPolygon>
          </wp:wrapTight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864" w:rsidRPr="006E7864">
      <w:rPr>
        <w:noProof/>
      </w:rPr>
      <w:drawing>
        <wp:anchor distT="0" distB="0" distL="114300" distR="114300" simplePos="0" relativeHeight="251672576" behindDoc="1" locked="0" layoutInCell="1" allowOverlap="1" wp14:anchorId="21B05743" wp14:editId="67B1AF4E">
          <wp:simplePos x="0" y="0"/>
          <wp:positionH relativeFrom="column">
            <wp:posOffset>8108950</wp:posOffset>
          </wp:positionH>
          <wp:positionV relativeFrom="paragraph">
            <wp:posOffset>-142240</wp:posOffset>
          </wp:positionV>
          <wp:extent cx="1005205" cy="1005205"/>
          <wp:effectExtent l="0" t="0" r="4445" b="0"/>
          <wp:wrapTight wrapText="bothSides">
            <wp:wrapPolygon edited="0">
              <wp:start x="2047" y="3275"/>
              <wp:lineTo x="409" y="5731"/>
              <wp:lineTo x="0" y="14737"/>
              <wp:lineTo x="819" y="15146"/>
              <wp:lineTo x="6140" y="15965"/>
              <wp:lineTo x="8187" y="15965"/>
              <wp:lineTo x="20058" y="15146"/>
              <wp:lineTo x="21286" y="14737"/>
              <wp:lineTo x="20877" y="5731"/>
              <wp:lineTo x="19239" y="3275"/>
              <wp:lineTo x="2047" y="3275"/>
            </wp:wrapPolygon>
          </wp:wrapTight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5D2"/>
    <w:multiLevelType w:val="hybridMultilevel"/>
    <w:tmpl w:val="1264F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0A41"/>
    <w:multiLevelType w:val="hybridMultilevel"/>
    <w:tmpl w:val="132A7FEA"/>
    <w:lvl w:ilvl="0" w:tplc="D3CA7A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2717"/>
    <w:multiLevelType w:val="hybridMultilevel"/>
    <w:tmpl w:val="A22CFB8A"/>
    <w:lvl w:ilvl="0" w:tplc="8800D048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E72C0CB0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E409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79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173E11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B1EC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4D6A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D50E0D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994D4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BD63B9F"/>
    <w:multiLevelType w:val="hybridMultilevel"/>
    <w:tmpl w:val="EA542168"/>
    <w:lvl w:ilvl="0" w:tplc="F8DC9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22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47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6C6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A3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E4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CD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09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00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2082"/>
    <w:multiLevelType w:val="hybridMultilevel"/>
    <w:tmpl w:val="8D100888"/>
    <w:lvl w:ilvl="0" w:tplc="99386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ECF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EC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0A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E3A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C4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42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C2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ED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69"/>
    <w:multiLevelType w:val="hybridMultilevel"/>
    <w:tmpl w:val="8F5436E4"/>
    <w:lvl w:ilvl="0" w:tplc="17CAFF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632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AF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A78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22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C7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00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00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02D4"/>
    <w:multiLevelType w:val="hybridMultilevel"/>
    <w:tmpl w:val="494EAF1C"/>
    <w:lvl w:ilvl="0" w:tplc="3FCCC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0FC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4A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EB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AB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48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46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29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C7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60557"/>
    <w:multiLevelType w:val="hybridMultilevel"/>
    <w:tmpl w:val="18D87FD4"/>
    <w:lvl w:ilvl="0" w:tplc="4676B3F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640C4"/>
    <w:multiLevelType w:val="hybridMultilevel"/>
    <w:tmpl w:val="A1A48A18"/>
    <w:lvl w:ilvl="0" w:tplc="65886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CA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A2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6C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A2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C2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E2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81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8E0"/>
    <w:multiLevelType w:val="hybridMultilevel"/>
    <w:tmpl w:val="6BB6AC3C"/>
    <w:lvl w:ilvl="0" w:tplc="E8F46F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702C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68AE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8C93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B8C876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6CE75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1EF1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76442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1EC7A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41753"/>
    <w:multiLevelType w:val="hybridMultilevel"/>
    <w:tmpl w:val="0D6C585E"/>
    <w:lvl w:ilvl="0" w:tplc="A9D84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25D42">
      <w:start w:val="39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2B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E5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C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C1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41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650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61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D152C"/>
    <w:multiLevelType w:val="hybridMultilevel"/>
    <w:tmpl w:val="FB9886A8"/>
    <w:lvl w:ilvl="0" w:tplc="432C4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C66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0D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8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44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24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6A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0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B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93A4E"/>
    <w:multiLevelType w:val="hybridMultilevel"/>
    <w:tmpl w:val="01043CDC"/>
    <w:lvl w:ilvl="0" w:tplc="5114D27C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666EEB88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65281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FCC9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21D07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A4ACF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3AE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8982B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0D48F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494795"/>
    <w:multiLevelType w:val="hybridMultilevel"/>
    <w:tmpl w:val="DA5C7B3C"/>
    <w:lvl w:ilvl="0" w:tplc="11AEA9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2A5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9A94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AEBF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1643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BA00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68FD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90BD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8227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35C1686"/>
    <w:multiLevelType w:val="hybridMultilevel"/>
    <w:tmpl w:val="B3F66B38"/>
    <w:lvl w:ilvl="0" w:tplc="9D9AB5C4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1" w:tplc="A1EC792A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2" w:tplc="A4F03440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E2A6856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4" w:tplc="A3B25DA6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5" w:tplc="3D647DF8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31B2D7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 w:tplc="75E8B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8" w:tplc="79263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5" w15:restartNumberingAfterBreak="0">
    <w:nsid w:val="33CC45A0"/>
    <w:multiLevelType w:val="hybridMultilevel"/>
    <w:tmpl w:val="87263546"/>
    <w:lvl w:ilvl="0" w:tplc="1388B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E3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89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6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41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E1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62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C5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E6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49D7"/>
    <w:multiLevelType w:val="hybridMultilevel"/>
    <w:tmpl w:val="1F2055BA"/>
    <w:lvl w:ilvl="0" w:tplc="40882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AE2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0E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6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685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24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A8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0D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01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2F31"/>
    <w:multiLevelType w:val="hybridMultilevel"/>
    <w:tmpl w:val="44D64E04"/>
    <w:lvl w:ilvl="0" w:tplc="5A26C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60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2F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6E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80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66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6A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8A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0C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61FA"/>
    <w:multiLevelType w:val="hybridMultilevel"/>
    <w:tmpl w:val="1CFA07C0"/>
    <w:lvl w:ilvl="0" w:tplc="AD2E5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AE6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07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4A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AC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20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20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6C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38D0"/>
    <w:multiLevelType w:val="hybridMultilevel"/>
    <w:tmpl w:val="7786C552"/>
    <w:lvl w:ilvl="0" w:tplc="7EB21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0A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AB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CC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6D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4D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B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A1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20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C4DCD"/>
    <w:multiLevelType w:val="hybridMultilevel"/>
    <w:tmpl w:val="E1C61E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A1D5A"/>
    <w:multiLevelType w:val="hybridMultilevel"/>
    <w:tmpl w:val="662E7628"/>
    <w:lvl w:ilvl="0" w:tplc="5D588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DA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AC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E0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05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29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9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47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A8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707D"/>
    <w:multiLevelType w:val="hybridMultilevel"/>
    <w:tmpl w:val="671E64EE"/>
    <w:lvl w:ilvl="0" w:tplc="6A00EE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4C52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C04F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66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98D6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BE04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44D3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B61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E61F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FB62D57"/>
    <w:multiLevelType w:val="hybridMultilevel"/>
    <w:tmpl w:val="45D2EF2C"/>
    <w:lvl w:ilvl="0" w:tplc="08505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4A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82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87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E5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21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4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2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4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AB4A46"/>
    <w:multiLevelType w:val="hybridMultilevel"/>
    <w:tmpl w:val="3704FF50"/>
    <w:lvl w:ilvl="0" w:tplc="4676B3F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4F54DA"/>
    <w:multiLevelType w:val="hybridMultilevel"/>
    <w:tmpl w:val="114631D8"/>
    <w:lvl w:ilvl="0" w:tplc="79763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8D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62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C1F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8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EF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AF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4C0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D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C38CC"/>
    <w:multiLevelType w:val="hybridMultilevel"/>
    <w:tmpl w:val="4D84187E"/>
    <w:lvl w:ilvl="0" w:tplc="E8CC69C0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1" w:tplc="7AE06C66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2" w:tplc="0FCEB77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1D94003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4" w:tplc="75D617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 w:tplc="170695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1C38D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 w:tplc="D3BA2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 w:tplc="CF7EC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7" w15:restartNumberingAfterBreak="0">
    <w:nsid w:val="5DCC23D1"/>
    <w:multiLevelType w:val="hybridMultilevel"/>
    <w:tmpl w:val="7640DC4C"/>
    <w:lvl w:ilvl="0" w:tplc="F03A6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07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E2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65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9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0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B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9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4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A4094"/>
    <w:multiLevelType w:val="hybridMultilevel"/>
    <w:tmpl w:val="3ED6F0EA"/>
    <w:lvl w:ilvl="0" w:tplc="CAB8B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C1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24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82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8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C9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0B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EC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8F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E74B0"/>
    <w:multiLevelType w:val="hybridMultilevel"/>
    <w:tmpl w:val="B9C2D780"/>
    <w:lvl w:ilvl="0" w:tplc="FFBEDA38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4B1CEE4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D9460130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83E1960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0CCC9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40F8F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91ECB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06C62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 w:tplc="54BAF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0" w15:restartNumberingAfterBreak="0">
    <w:nsid w:val="630C21FF"/>
    <w:multiLevelType w:val="hybridMultilevel"/>
    <w:tmpl w:val="F1C6E99C"/>
    <w:lvl w:ilvl="0" w:tplc="7730EE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51626"/>
    <w:multiLevelType w:val="hybridMultilevel"/>
    <w:tmpl w:val="EF541B20"/>
    <w:lvl w:ilvl="0" w:tplc="190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6F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8F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8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06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05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61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63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2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81619"/>
    <w:multiLevelType w:val="hybridMultilevel"/>
    <w:tmpl w:val="D6E23DF8"/>
    <w:lvl w:ilvl="0" w:tplc="DD188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2A5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C1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47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2B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8D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C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C3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0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C7875"/>
    <w:multiLevelType w:val="hybridMultilevel"/>
    <w:tmpl w:val="013A6B5A"/>
    <w:lvl w:ilvl="0" w:tplc="FA2AB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E38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60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4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0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45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87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A1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65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B550C"/>
    <w:multiLevelType w:val="hybridMultilevel"/>
    <w:tmpl w:val="56B86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071BF"/>
    <w:multiLevelType w:val="hybridMultilevel"/>
    <w:tmpl w:val="039E0014"/>
    <w:lvl w:ilvl="0" w:tplc="73D64FD0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1" w:tplc="529EFA4A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2" w:tplc="917CA67E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A9A0071C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4" w:tplc="3410D21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 w:tplc="6EF63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FBCB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 w:tplc="75E0B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 w:tplc="A7B6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 w15:restartNumberingAfterBreak="0">
    <w:nsid w:val="6A60355E"/>
    <w:multiLevelType w:val="hybridMultilevel"/>
    <w:tmpl w:val="1C2A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652A6"/>
    <w:multiLevelType w:val="hybridMultilevel"/>
    <w:tmpl w:val="DE0C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B4E1A"/>
    <w:multiLevelType w:val="hybridMultilevel"/>
    <w:tmpl w:val="FB520350"/>
    <w:lvl w:ilvl="0" w:tplc="8E082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4E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88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0C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A9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40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60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C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E3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921F7"/>
    <w:multiLevelType w:val="hybridMultilevel"/>
    <w:tmpl w:val="1A8CD7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3B7F45"/>
    <w:multiLevelType w:val="hybridMultilevel"/>
    <w:tmpl w:val="837A6A8C"/>
    <w:lvl w:ilvl="0" w:tplc="F8488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2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EB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C2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E7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66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520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44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8B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C511EC"/>
    <w:multiLevelType w:val="hybridMultilevel"/>
    <w:tmpl w:val="9EA4A91A"/>
    <w:lvl w:ilvl="0" w:tplc="C388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23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C5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C94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A1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68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062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61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02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47CB9"/>
    <w:multiLevelType w:val="hybridMultilevel"/>
    <w:tmpl w:val="27F8C2CE"/>
    <w:lvl w:ilvl="0" w:tplc="13D2BA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49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B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601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64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49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14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4A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6C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24"/>
  </w:num>
  <w:num w:numId="5">
    <w:abstractNumId w:val="0"/>
  </w:num>
  <w:num w:numId="6">
    <w:abstractNumId w:val="1"/>
  </w:num>
  <w:num w:numId="7">
    <w:abstractNumId w:val="20"/>
  </w:num>
  <w:num w:numId="8">
    <w:abstractNumId w:val="30"/>
  </w:num>
  <w:num w:numId="9">
    <w:abstractNumId w:val="9"/>
  </w:num>
  <w:num w:numId="10">
    <w:abstractNumId w:val="14"/>
  </w:num>
  <w:num w:numId="11">
    <w:abstractNumId w:val="35"/>
  </w:num>
  <w:num w:numId="12">
    <w:abstractNumId w:val="2"/>
  </w:num>
  <w:num w:numId="13">
    <w:abstractNumId w:val="12"/>
  </w:num>
  <w:num w:numId="14">
    <w:abstractNumId w:val="32"/>
  </w:num>
  <w:num w:numId="15">
    <w:abstractNumId w:val="29"/>
  </w:num>
  <w:num w:numId="16">
    <w:abstractNumId w:val="26"/>
  </w:num>
  <w:num w:numId="17">
    <w:abstractNumId w:val="13"/>
  </w:num>
  <w:num w:numId="18">
    <w:abstractNumId w:val="22"/>
  </w:num>
  <w:num w:numId="19">
    <w:abstractNumId w:val="39"/>
  </w:num>
  <w:num w:numId="20">
    <w:abstractNumId w:val="17"/>
  </w:num>
  <w:num w:numId="21">
    <w:abstractNumId w:val="38"/>
  </w:num>
  <w:num w:numId="22">
    <w:abstractNumId w:val="6"/>
  </w:num>
  <w:num w:numId="23">
    <w:abstractNumId w:val="21"/>
  </w:num>
  <w:num w:numId="24">
    <w:abstractNumId w:val="31"/>
  </w:num>
  <w:num w:numId="25">
    <w:abstractNumId w:val="18"/>
  </w:num>
  <w:num w:numId="26">
    <w:abstractNumId w:val="3"/>
  </w:num>
  <w:num w:numId="27">
    <w:abstractNumId w:val="27"/>
  </w:num>
  <w:num w:numId="28">
    <w:abstractNumId w:val="5"/>
  </w:num>
  <w:num w:numId="29">
    <w:abstractNumId w:val="41"/>
  </w:num>
  <w:num w:numId="30">
    <w:abstractNumId w:val="42"/>
  </w:num>
  <w:num w:numId="31">
    <w:abstractNumId w:val="16"/>
  </w:num>
  <w:num w:numId="32">
    <w:abstractNumId w:val="15"/>
  </w:num>
  <w:num w:numId="33">
    <w:abstractNumId w:val="33"/>
  </w:num>
  <w:num w:numId="34">
    <w:abstractNumId w:val="8"/>
  </w:num>
  <w:num w:numId="35">
    <w:abstractNumId w:val="19"/>
  </w:num>
  <w:num w:numId="36">
    <w:abstractNumId w:val="25"/>
  </w:num>
  <w:num w:numId="37">
    <w:abstractNumId w:val="11"/>
  </w:num>
  <w:num w:numId="38">
    <w:abstractNumId w:val="28"/>
  </w:num>
  <w:num w:numId="39">
    <w:abstractNumId w:val="40"/>
  </w:num>
  <w:num w:numId="40">
    <w:abstractNumId w:val="4"/>
  </w:num>
  <w:num w:numId="41">
    <w:abstractNumId w:val="10"/>
  </w:num>
  <w:num w:numId="42">
    <w:abstractNumId w:val="23"/>
  </w:num>
  <w:num w:numId="43">
    <w:abstractNumId w:val="3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23"/>
    <w:rsid w:val="000033B5"/>
    <w:rsid w:val="000124B0"/>
    <w:rsid w:val="00015D81"/>
    <w:rsid w:val="000174E0"/>
    <w:rsid w:val="000250F2"/>
    <w:rsid w:val="00027828"/>
    <w:rsid w:val="0004435E"/>
    <w:rsid w:val="0004768A"/>
    <w:rsid w:val="00047892"/>
    <w:rsid w:val="0005481C"/>
    <w:rsid w:val="00063062"/>
    <w:rsid w:val="00063182"/>
    <w:rsid w:val="00065A32"/>
    <w:rsid w:val="000740DC"/>
    <w:rsid w:val="00080BF6"/>
    <w:rsid w:val="00082E10"/>
    <w:rsid w:val="000B0A0E"/>
    <w:rsid w:val="000B5C34"/>
    <w:rsid w:val="000B69DD"/>
    <w:rsid w:val="000B6EF8"/>
    <w:rsid w:val="000C0DB8"/>
    <w:rsid w:val="000C3D10"/>
    <w:rsid w:val="000C6727"/>
    <w:rsid w:val="000D4304"/>
    <w:rsid w:val="000E17EA"/>
    <w:rsid w:val="000F637D"/>
    <w:rsid w:val="000F7F9F"/>
    <w:rsid w:val="001027F7"/>
    <w:rsid w:val="00102BA3"/>
    <w:rsid w:val="0010732F"/>
    <w:rsid w:val="00111D70"/>
    <w:rsid w:val="00114B6D"/>
    <w:rsid w:val="0013228C"/>
    <w:rsid w:val="00134F73"/>
    <w:rsid w:val="00140377"/>
    <w:rsid w:val="00143472"/>
    <w:rsid w:val="00143A39"/>
    <w:rsid w:val="00154497"/>
    <w:rsid w:val="001558E5"/>
    <w:rsid w:val="00157A37"/>
    <w:rsid w:val="0017014E"/>
    <w:rsid w:val="0017276D"/>
    <w:rsid w:val="001746BD"/>
    <w:rsid w:val="00193266"/>
    <w:rsid w:val="001954AE"/>
    <w:rsid w:val="00196A6D"/>
    <w:rsid w:val="001A251F"/>
    <w:rsid w:val="001A4CA5"/>
    <w:rsid w:val="001A52EE"/>
    <w:rsid w:val="001A77D0"/>
    <w:rsid w:val="001B0796"/>
    <w:rsid w:val="001B79E2"/>
    <w:rsid w:val="001C0AA6"/>
    <w:rsid w:val="001C4881"/>
    <w:rsid w:val="001D695E"/>
    <w:rsid w:val="001D7E75"/>
    <w:rsid w:val="001F0B5E"/>
    <w:rsid w:val="001F2544"/>
    <w:rsid w:val="001F50D1"/>
    <w:rsid w:val="0020266C"/>
    <w:rsid w:val="0020768C"/>
    <w:rsid w:val="00216BB9"/>
    <w:rsid w:val="00221077"/>
    <w:rsid w:val="002252C2"/>
    <w:rsid w:val="00233550"/>
    <w:rsid w:val="00234214"/>
    <w:rsid w:val="00234409"/>
    <w:rsid w:val="00237E0D"/>
    <w:rsid w:val="00250770"/>
    <w:rsid w:val="00252B1D"/>
    <w:rsid w:val="00252E2D"/>
    <w:rsid w:val="0025355B"/>
    <w:rsid w:val="00253A54"/>
    <w:rsid w:val="0025769D"/>
    <w:rsid w:val="00264524"/>
    <w:rsid w:val="0026566E"/>
    <w:rsid w:val="002717AC"/>
    <w:rsid w:val="00284A30"/>
    <w:rsid w:val="00286AC3"/>
    <w:rsid w:val="00295D4B"/>
    <w:rsid w:val="002A762A"/>
    <w:rsid w:val="002B3021"/>
    <w:rsid w:val="002B78AF"/>
    <w:rsid w:val="002C213A"/>
    <w:rsid w:val="002C2309"/>
    <w:rsid w:val="002C2634"/>
    <w:rsid w:val="002C571F"/>
    <w:rsid w:val="002C774E"/>
    <w:rsid w:val="002D44F2"/>
    <w:rsid w:val="002E0BCE"/>
    <w:rsid w:val="002E2FEC"/>
    <w:rsid w:val="0030113E"/>
    <w:rsid w:val="00301485"/>
    <w:rsid w:val="003102E5"/>
    <w:rsid w:val="0031485E"/>
    <w:rsid w:val="003157AF"/>
    <w:rsid w:val="00320726"/>
    <w:rsid w:val="00321349"/>
    <w:rsid w:val="00321DC3"/>
    <w:rsid w:val="00322068"/>
    <w:rsid w:val="00325170"/>
    <w:rsid w:val="003317E8"/>
    <w:rsid w:val="003320E6"/>
    <w:rsid w:val="00333133"/>
    <w:rsid w:val="00341837"/>
    <w:rsid w:val="003519A2"/>
    <w:rsid w:val="00352113"/>
    <w:rsid w:val="00366EB0"/>
    <w:rsid w:val="00367500"/>
    <w:rsid w:val="0038280E"/>
    <w:rsid w:val="00391B9B"/>
    <w:rsid w:val="003979BF"/>
    <w:rsid w:val="003A2068"/>
    <w:rsid w:val="003B1B99"/>
    <w:rsid w:val="003B3CBC"/>
    <w:rsid w:val="003B3D47"/>
    <w:rsid w:val="003B7317"/>
    <w:rsid w:val="003C2EFF"/>
    <w:rsid w:val="003D1E67"/>
    <w:rsid w:val="003E358F"/>
    <w:rsid w:val="003E61BB"/>
    <w:rsid w:val="003E6660"/>
    <w:rsid w:val="003F0D40"/>
    <w:rsid w:val="003F2056"/>
    <w:rsid w:val="003F5862"/>
    <w:rsid w:val="003F71E3"/>
    <w:rsid w:val="00400D79"/>
    <w:rsid w:val="004037C1"/>
    <w:rsid w:val="00412BAF"/>
    <w:rsid w:val="00414D23"/>
    <w:rsid w:val="004158B9"/>
    <w:rsid w:val="00416C70"/>
    <w:rsid w:val="00417B62"/>
    <w:rsid w:val="00417E76"/>
    <w:rsid w:val="00424238"/>
    <w:rsid w:val="00424BEC"/>
    <w:rsid w:val="00426368"/>
    <w:rsid w:val="004326DC"/>
    <w:rsid w:val="004355D9"/>
    <w:rsid w:val="00444A78"/>
    <w:rsid w:val="004525BB"/>
    <w:rsid w:val="00453252"/>
    <w:rsid w:val="00460435"/>
    <w:rsid w:val="00464E0B"/>
    <w:rsid w:val="00486455"/>
    <w:rsid w:val="004A3FFC"/>
    <w:rsid w:val="004B3A68"/>
    <w:rsid w:val="004B4FFB"/>
    <w:rsid w:val="004C082E"/>
    <w:rsid w:val="004C3E42"/>
    <w:rsid w:val="004C4EEF"/>
    <w:rsid w:val="004C6EDD"/>
    <w:rsid w:val="004D4C07"/>
    <w:rsid w:val="004D5EF0"/>
    <w:rsid w:val="004F41D3"/>
    <w:rsid w:val="004F549E"/>
    <w:rsid w:val="004F69A8"/>
    <w:rsid w:val="005023A7"/>
    <w:rsid w:val="005045E5"/>
    <w:rsid w:val="005079BF"/>
    <w:rsid w:val="00511C23"/>
    <w:rsid w:val="00517E7E"/>
    <w:rsid w:val="00521501"/>
    <w:rsid w:val="00521AC6"/>
    <w:rsid w:val="005253B1"/>
    <w:rsid w:val="00530A31"/>
    <w:rsid w:val="00536E65"/>
    <w:rsid w:val="005545F8"/>
    <w:rsid w:val="00563108"/>
    <w:rsid w:val="005647E9"/>
    <w:rsid w:val="005703D2"/>
    <w:rsid w:val="00592517"/>
    <w:rsid w:val="005A6020"/>
    <w:rsid w:val="005B2FC5"/>
    <w:rsid w:val="005B3B13"/>
    <w:rsid w:val="005B3F1C"/>
    <w:rsid w:val="005B64F0"/>
    <w:rsid w:val="005B70F1"/>
    <w:rsid w:val="005C1C5C"/>
    <w:rsid w:val="005D0AC3"/>
    <w:rsid w:val="005D6978"/>
    <w:rsid w:val="005E6C1A"/>
    <w:rsid w:val="005E6D2F"/>
    <w:rsid w:val="005F1C56"/>
    <w:rsid w:val="005F38FE"/>
    <w:rsid w:val="005F74D4"/>
    <w:rsid w:val="00631B4C"/>
    <w:rsid w:val="006460E1"/>
    <w:rsid w:val="006476BF"/>
    <w:rsid w:val="00651511"/>
    <w:rsid w:val="0065388C"/>
    <w:rsid w:val="00656B4C"/>
    <w:rsid w:val="00660780"/>
    <w:rsid w:val="00666E3A"/>
    <w:rsid w:val="00682AB2"/>
    <w:rsid w:val="006848A0"/>
    <w:rsid w:val="00685AE7"/>
    <w:rsid w:val="00690A99"/>
    <w:rsid w:val="00695FDB"/>
    <w:rsid w:val="00696BCB"/>
    <w:rsid w:val="006A597D"/>
    <w:rsid w:val="006B632E"/>
    <w:rsid w:val="006C011F"/>
    <w:rsid w:val="006C4C8B"/>
    <w:rsid w:val="006C6807"/>
    <w:rsid w:val="006D0A70"/>
    <w:rsid w:val="006D3929"/>
    <w:rsid w:val="006D5DB7"/>
    <w:rsid w:val="006D7D72"/>
    <w:rsid w:val="006E7864"/>
    <w:rsid w:val="006F23E2"/>
    <w:rsid w:val="006F536E"/>
    <w:rsid w:val="0070414F"/>
    <w:rsid w:val="00705663"/>
    <w:rsid w:val="00705D48"/>
    <w:rsid w:val="00714784"/>
    <w:rsid w:val="00725DC8"/>
    <w:rsid w:val="007318A4"/>
    <w:rsid w:val="00745BE2"/>
    <w:rsid w:val="00760C9B"/>
    <w:rsid w:val="00761650"/>
    <w:rsid w:val="00761A69"/>
    <w:rsid w:val="00770A51"/>
    <w:rsid w:val="00782A34"/>
    <w:rsid w:val="00786093"/>
    <w:rsid w:val="00790ACC"/>
    <w:rsid w:val="0079235B"/>
    <w:rsid w:val="00795F45"/>
    <w:rsid w:val="00797AAB"/>
    <w:rsid w:val="007A0986"/>
    <w:rsid w:val="007A591F"/>
    <w:rsid w:val="007A5EE0"/>
    <w:rsid w:val="007B4BAA"/>
    <w:rsid w:val="007C0795"/>
    <w:rsid w:val="007C0815"/>
    <w:rsid w:val="007C449A"/>
    <w:rsid w:val="007C53B6"/>
    <w:rsid w:val="007C7346"/>
    <w:rsid w:val="007D0647"/>
    <w:rsid w:val="007D2ED5"/>
    <w:rsid w:val="007D7AE9"/>
    <w:rsid w:val="007E0069"/>
    <w:rsid w:val="007E46D2"/>
    <w:rsid w:val="007E5A28"/>
    <w:rsid w:val="007E7BCF"/>
    <w:rsid w:val="007F097B"/>
    <w:rsid w:val="00800944"/>
    <w:rsid w:val="008027FB"/>
    <w:rsid w:val="008064FF"/>
    <w:rsid w:val="00816E2C"/>
    <w:rsid w:val="00820079"/>
    <w:rsid w:val="008206EF"/>
    <w:rsid w:val="008211ED"/>
    <w:rsid w:val="00824D56"/>
    <w:rsid w:val="008374EA"/>
    <w:rsid w:val="00850E28"/>
    <w:rsid w:val="00852428"/>
    <w:rsid w:val="0085356F"/>
    <w:rsid w:val="008542BF"/>
    <w:rsid w:val="008620D0"/>
    <w:rsid w:val="00863A88"/>
    <w:rsid w:val="0087254C"/>
    <w:rsid w:val="00875A49"/>
    <w:rsid w:val="00885179"/>
    <w:rsid w:val="0088632F"/>
    <w:rsid w:val="00887EB0"/>
    <w:rsid w:val="008A3529"/>
    <w:rsid w:val="008A40D0"/>
    <w:rsid w:val="008A4B50"/>
    <w:rsid w:val="008C57A1"/>
    <w:rsid w:val="008C5C6B"/>
    <w:rsid w:val="008D1B94"/>
    <w:rsid w:val="008D2B61"/>
    <w:rsid w:val="008D2B77"/>
    <w:rsid w:val="008D50E4"/>
    <w:rsid w:val="008D5774"/>
    <w:rsid w:val="008D6D6B"/>
    <w:rsid w:val="008E14F3"/>
    <w:rsid w:val="008E1D26"/>
    <w:rsid w:val="008E47D4"/>
    <w:rsid w:val="008E587B"/>
    <w:rsid w:val="00912FE1"/>
    <w:rsid w:val="00921079"/>
    <w:rsid w:val="00927EBD"/>
    <w:rsid w:val="00936AA1"/>
    <w:rsid w:val="00937169"/>
    <w:rsid w:val="00945229"/>
    <w:rsid w:val="00956A75"/>
    <w:rsid w:val="009604FD"/>
    <w:rsid w:val="00962323"/>
    <w:rsid w:val="009625E9"/>
    <w:rsid w:val="0096578E"/>
    <w:rsid w:val="00966331"/>
    <w:rsid w:val="00967803"/>
    <w:rsid w:val="00974F6F"/>
    <w:rsid w:val="009757CF"/>
    <w:rsid w:val="009871E8"/>
    <w:rsid w:val="0099690D"/>
    <w:rsid w:val="00997D54"/>
    <w:rsid w:val="00997F84"/>
    <w:rsid w:val="009A4936"/>
    <w:rsid w:val="009B057E"/>
    <w:rsid w:val="009B4FE4"/>
    <w:rsid w:val="009C18DA"/>
    <w:rsid w:val="009C4E18"/>
    <w:rsid w:val="009C6BE1"/>
    <w:rsid w:val="009D1018"/>
    <w:rsid w:val="009D61FE"/>
    <w:rsid w:val="009D77A3"/>
    <w:rsid w:val="009E2F52"/>
    <w:rsid w:val="009E5345"/>
    <w:rsid w:val="009E718C"/>
    <w:rsid w:val="009F17C5"/>
    <w:rsid w:val="009F1B06"/>
    <w:rsid w:val="009F2EA0"/>
    <w:rsid w:val="009F7F05"/>
    <w:rsid w:val="00A00A46"/>
    <w:rsid w:val="00A01633"/>
    <w:rsid w:val="00A01FA6"/>
    <w:rsid w:val="00A06CFE"/>
    <w:rsid w:val="00A14F09"/>
    <w:rsid w:val="00A1586C"/>
    <w:rsid w:val="00A16E92"/>
    <w:rsid w:val="00A1711A"/>
    <w:rsid w:val="00A17ECB"/>
    <w:rsid w:val="00A222AC"/>
    <w:rsid w:val="00A26528"/>
    <w:rsid w:val="00A33B19"/>
    <w:rsid w:val="00A354A4"/>
    <w:rsid w:val="00A3690F"/>
    <w:rsid w:val="00A415CF"/>
    <w:rsid w:val="00A44819"/>
    <w:rsid w:val="00A47374"/>
    <w:rsid w:val="00A51DF0"/>
    <w:rsid w:val="00A56155"/>
    <w:rsid w:val="00A61B3B"/>
    <w:rsid w:val="00A62028"/>
    <w:rsid w:val="00A65A73"/>
    <w:rsid w:val="00A66A8C"/>
    <w:rsid w:val="00A67F3B"/>
    <w:rsid w:val="00A7401F"/>
    <w:rsid w:val="00A76A7E"/>
    <w:rsid w:val="00A92A3F"/>
    <w:rsid w:val="00A93F51"/>
    <w:rsid w:val="00A957DE"/>
    <w:rsid w:val="00A9617A"/>
    <w:rsid w:val="00A96E41"/>
    <w:rsid w:val="00A970F2"/>
    <w:rsid w:val="00A97B5A"/>
    <w:rsid w:val="00AA112E"/>
    <w:rsid w:val="00AA13EB"/>
    <w:rsid w:val="00AB14F7"/>
    <w:rsid w:val="00AB2E78"/>
    <w:rsid w:val="00AC60DF"/>
    <w:rsid w:val="00AD1A2C"/>
    <w:rsid w:val="00AE334D"/>
    <w:rsid w:val="00AE4EEF"/>
    <w:rsid w:val="00AE7D1F"/>
    <w:rsid w:val="00AE7F44"/>
    <w:rsid w:val="00AF0626"/>
    <w:rsid w:val="00AF20F9"/>
    <w:rsid w:val="00AF4114"/>
    <w:rsid w:val="00AF63B4"/>
    <w:rsid w:val="00B00E11"/>
    <w:rsid w:val="00B07CB6"/>
    <w:rsid w:val="00B17A2D"/>
    <w:rsid w:val="00B263C5"/>
    <w:rsid w:val="00B33A73"/>
    <w:rsid w:val="00B35CB4"/>
    <w:rsid w:val="00B423DA"/>
    <w:rsid w:val="00B427A7"/>
    <w:rsid w:val="00B45782"/>
    <w:rsid w:val="00B47AFB"/>
    <w:rsid w:val="00B47BA0"/>
    <w:rsid w:val="00B52034"/>
    <w:rsid w:val="00B63D6C"/>
    <w:rsid w:val="00B720E9"/>
    <w:rsid w:val="00B7266C"/>
    <w:rsid w:val="00B736AE"/>
    <w:rsid w:val="00B86D25"/>
    <w:rsid w:val="00B878D1"/>
    <w:rsid w:val="00B953F8"/>
    <w:rsid w:val="00B96DEA"/>
    <w:rsid w:val="00BA0A03"/>
    <w:rsid w:val="00BA385F"/>
    <w:rsid w:val="00BA38C2"/>
    <w:rsid w:val="00BB024A"/>
    <w:rsid w:val="00BB264F"/>
    <w:rsid w:val="00BB3CF2"/>
    <w:rsid w:val="00BC14A2"/>
    <w:rsid w:val="00BC2DE5"/>
    <w:rsid w:val="00BC3889"/>
    <w:rsid w:val="00BC3FA6"/>
    <w:rsid w:val="00BC4CE7"/>
    <w:rsid w:val="00BE126B"/>
    <w:rsid w:val="00BE13EF"/>
    <w:rsid w:val="00BE240D"/>
    <w:rsid w:val="00BE39FF"/>
    <w:rsid w:val="00BE7731"/>
    <w:rsid w:val="00BF0060"/>
    <w:rsid w:val="00BF29C3"/>
    <w:rsid w:val="00BF47F9"/>
    <w:rsid w:val="00BF52F8"/>
    <w:rsid w:val="00C0061B"/>
    <w:rsid w:val="00C157CD"/>
    <w:rsid w:val="00C1791F"/>
    <w:rsid w:val="00C309FD"/>
    <w:rsid w:val="00C31FCA"/>
    <w:rsid w:val="00C339EE"/>
    <w:rsid w:val="00C354EB"/>
    <w:rsid w:val="00C420A9"/>
    <w:rsid w:val="00C43385"/>
    <w:rsid w:val="00C44B7D"/>
    <w:rsid w:val="00C4625B"/>
    <w:rsid w:val="00C51FB0"/>
    <w:rsid w:val="00C5401D"/>
    <w:rsid w:val="00C54A09"/>
    <w:rsid w:val="00C56720"/>
    <w:rsid w:val="00C567FA"/>
    <w:rsid w:val="00C607B2"/>
    <w:rsid w:val="00C633E5"/>
    <w:rsid w:val="00C67EC3"/>
    <w:rsid w:val="00C81748"/>
    <w:rsid w:val="00C83E81"/>
    <w:rsid w:val="00C85560"/>
    <w:rsid w:val="00C93F31"/>
    <w:rsid w:val="00C95210"/>
    <w:rsid w:val="00C97E43"/>
    <w:rsid w:val="00CA7FBF"/>
    <w:rsid w:val="00CB4B99"/>
    <w:rsid w:val="00CC4C60"/>
    <w:rsid w:val="00CC7C40"/>
    <w:rsid w:val="00CD2A9C"/>
    <w:rsid w:val="00CD2BBA"/>
    <w:rsid w:val="00CE0CF4"/>
    <w:rsid w:val="00CF5D9A"/>
    <w:rsid w:val="00CF5ECB"/>
    <w:rsid w:val="00D029DA"/>
    <w:rsid w:val="00D0653C"/>
    <w:rsid w:val="00D14786"/>
    <w:rsid w:val="00D14808"/>
    <w:rsid w:val="00D30604"/>
    <w:rsid w:val="00D3099E"/>
    <w:rsid w:val="00D4126C"/>
    <w:rsid w:val="00D50F60"/>
    <w:rsid w:val="00D5190A"/>
    <w:rsid w:val="00D51F95"/>
    <w:rsid w:val="00D7027A"/>
    <w:rsid w:val="00D71134"/>
    <w:rsid w:val="00D72DEE"/>
    <w:rsid w:val="00D801D6"/>
    <w:rsid w:val="00D84F0E"/>
    <w:rsid w:val="00D86A27"/>
    <w:rsid w:val="00D9422C"/>
    <w:rsid w:val="00DA1B17"/>
    <w:rsid w:val="00DB04AB"/>
    <w:rsid w:val="00DB0567"/>
    <w:rsid w:val="00DB3CFF"/>
    <w:rsid w:val="00DC0BB3"/>
    <w:rsid w:val="00DC6A88"/>
    <w:rsid w:val="00DC6CA8"/>
    <w:rsid w:val="00DC6E39"/>
    <w:rsid w:val="00DD519D"/>
    <w:rsid w:val="00DE1FBC"/>
    <w:rsid w:val="00DF0545"/>
    <w:rsid w:val="00DF1D3F"/>
    <w:rsid w:val="00DF7B63"/>
    <w:rsid w:val="00E07210"/>
    <w:rsid w:val="00E12EEE"/>
    <w:rsid w:val="00E259EC"/>
    <w:rsid w:val="00E404A4"/>
    <w:rsid w:val="00E4079D"/>
    <w:rsid w:val="00E45022"/>
    <w:rsid w:val="00E460C3"/>
    <w:rsid w:val="00E54373"/>
    <w:rsid w:val="00E56DDC"/>
    <w:rsid w:val="00E65008"/>
    <w:rsid w:val="00E6579D"/>
    <w:rsid w:val="00E708B8"/>
    <w:rsid w:val="00E75BF5"/>
    <w:rsid w:val="00E8383B"/>
    <w:rsid w:val="00E83B13"/>
    <w:rsid w:val="00E85805"/>
    <w:rsid w:val="00E902B3"/>
    <w:rsid w:val="00E92D58"/>
    <w:rsid w:val="00EA28DC"/>
    <w:rsid w:val="00EA3FF3"/>
    <w:rsid w:val="00EA4A94"/>
    <w:rsid w:val="00EA66B0"/>
    <w:rsid w:val="00EC2651"/>
    <w:rsid w:val="00EC67C7"/>
    <w:rsid w:val="00ED1C38"/>
    <w:rsid w:val="00ED269C"/>
    <w:rsid w:val="00EE1EF6"/>
    <w:rsid w:val="00EE53A3"/>
    <w:rsid w:val="00EE66F3"/>
    <w:rsid w:val="00EF68CA"/>
    <w:rsid w:val="00EF7D90"/>
    <w:rsid w:val="00F05103"/>
    <w:rsid w:val="00F05BA6"/>
    <w:rsid w:val="00F13F52"/>
    <w:rsid w:val="00F1420E"/>
    <w:rsid w:val="00F14359"/>
    <w:rsid w:val="00F15830"/>
    <w:rsid w:val="00F20635"/>
    <w:rsid w:val="00F2194D"/>
    <w:rsid w:val="00F2565D"/>
    <w:rsid w:val="00F33FEE"/>
    <w:rsid w:val="00F34A08"/>
    <w:rsid w:val="00F3556F"/>
    <w:rsid w:val="00F471C4"/>
    <w:rsid w:val="00F53D46"/>
    <w:rsid w:val="00F54112"/>
    <w:rsid w:val="00F63D9F"/>
    <w:rsid w:val="00F646FB"/>
    <w:rsid w:val="00F6495D"/>
    <w:rsid w:val="00F6565B"/>
    <w:rsid w:val="00F72554"/>
    <w:rsid w:val="00F729BE"/>
    <w:rsid w:val="00F80BA0"/>
    <w:rsid w:val="00F9308D"/>
    <w:rsid w:val="00FB2922"/>
    <w:rsid w:val="00FB3FD3"/>
    <w:rsid w:val="00FC0776"/>
    <w:rsid w:val="00FC1EBE"/>
    <w:rsid w:val="00FC4285"/>
    <w:rsid w:val="00FC6C4F"/>
    <w:rsid w:val="00FE0E58"/>
    <w:rsid w:val="2B9E7E39"/>
    <w:rsid w:val="3C918BC4"/>
    <w:rsid w:val="4A2DB14C"/>
    <w:rsid w:val="51B58E1E"/>
    <w:rsid w:val="671128AB"/>
    <w:rsid w:val="6EE075FF"/>
    <w:rsid w:val="7B82D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B054C6"/>
  <w15:docId w15:val="{1B1F7E05-A348-46AA-B053-510CEF15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FBodytext">
    <w:name w:val="~KF Body text"/>
    <w:basedOn w:val="Normal"/>
    <w:qFormat/>
    <w:rsid w:val="00962323"/>
    <w:rPr>
      <w:rFonts w:ascii="Arial" w:hAnsi="Arial"/>
      <w:noProof/>
      <w:color w:val="404040" w:themeColor="text1" w:themeTint="BF"/>
      <w:lang w:eastAsia="en-GB"/>
    </w:rPr>
  </w:style>
  <w:style w:type="paragraph" w:customStyle="1" w:styleId="01Head">
    <w:name w:val="01 Head"/>
    <w:basedOn w:val="Heading1"/>
    <w:link w:val="01HeadChar"/>
    <w:qFormat/>
    <w:rsid w:val="0004768A"/>
    <w:pPr>
      <w:keepLines w:val="0"/>
      <w:pageBreakBefore/>
      <w:widowControl w:val="0"/>
      <w:tabs>
        <w:tab w:val="center" w:pos="4680"/>
        <w:tab w:val="right" w:pos="9360"/>
      </w:tabs>
      <w:snapToGrid w:val="0"/>
      <w:spacing w:before="120" w:after="240" w:line="520" w:lineRule="exact"/>
    </w:pPr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character" w:customStyle="1" w:styleId="01HeadChar">
    <w:name w:val="01 Head Char"/>
    <w:link w:val="01Head"/>
    <w:rsid w:val="0004768A"/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paragraph" w:customStyle="1" w:styleId="4Confidentialitynotice">
    <w:name w:val="4 Confidentiality notice"/>
    <w:basedOn w:val="Normal"/>
    <w:link w:val="4ConfidentialitynoticeChar"/>
    <w:rsid w:val="0004768A"/>
    <w:pPr>
      <w:spacing w:after="0" w:line="240" w:lineRule="auto"/>
    </w:pPr>
    <w:rPr>
      <w:rFonts w:ascii="Arial" w:eastAsia="MS Mincho" w:hAnsi="Arial" w:cs="Arial"/>
      <w:sz w:val="12"/>
      <w:szCs w:val="16"/>
      <w:lang w:val="en-US" w:eastAsia="ja-JP"/>
    </w:rPr>
  </w:style>
  <w:style w:type="character" w:customStyle="1" w:styleId="4ConfidentialitynoticeChar">
    <w:name w:val="4 Confidentiality notice Char"/>
    <w:link w:val="4Confidentialitynotice"/>
    <w:rsid w:val="0004768A"/>
    <w:rPr>
      <w:rFonts w:ascii="Arial" w:eastAsia="MS Mincho" w:hAnsi="Arial" w:cs="Arial"/>
      <w:sz w:val="12"/>
      <w:szCs w:val="16"/>
      <w:lang w:val="en-US" w:eastAsia="ja-JP"/>
    </w:rPr>
  </w:style>
  <w:style w:type="paragraph" w:customStyle="1" w:styleId="1BodyText">
    <w:name w:val="1 Body Text"/>
    <w:basedOn w:val="Normal"/>
    <w:link w:val="1BodyTextChar"/>
    <w:qFormat/>
    <w:rsid w:val="0004768A"/>
    <w:pPr>
      <w:spacing w:after="0" w:line="280" w:lineRule="exact"/>
      <w:ind w:right="475"/>
    </w:pPr>
    <w:rPr>
      <w:rFonts w:ascii="Arial" w:eastAsia="Times New Roman" w:hAnsi="Arial" w:cs="Arial"/>
      <w:color w:val="000005"/>
      <w:sz w:val="20"/>
      <w:lang w:val="en-US" w:eastAsia="ja-JP"/>
    </w:rPr>
  </w:style>
  <w:style w:type="character" w:customStyle="1" w:styleId="1BodyTextChar">
    <w:name w:val="1 Body Text Char"/>
    <w:link w:val="1BodyText"/>
    <w:rsid w:val="0004768A"/>
    <w:rPr>
      <w:rFonts w:ascii="Arial" w:eastAsia="Times New Roman" w:hAnsi="Arial" w:cs="Arial"/>
      <w:color w:val="000005"/>
      <w:sz w:val="20"/>
      <w:lang w:val="en-US" w:eastAsia="ja-JP"/>
    </w:rPr>
  </w:style>
  <w:style w:type="paragraph" w:customStyle="1" w:styleId="4TitlePageHeader">
    <w:name w:val="4 Title Page Header"/>
    <w:basedOn w:val="Normal"/>
    <w:rsid w:val="0004768A"/>
    <w:pPr>
      <w:spacing w:after="0" w:line="500" w:lineRule="exact"/>
    </w:pPr>
    <w:rPr>
      <w:rFonts w:ascii="Arial Black" w:eastAsiaTheme="minorEastAsia" w:hAnsi="Arial Black"/>
      <w:color w:val="000005"/>
      <w:sz w:val="44"/>
      <w:szCs w:val="36"/>
      <w:lang w:val="en-US" w:eastAsia="ja-JP"/>
    </w:rPr>
  </w:style>
  <w:style w:type="paragraph" w:customStyle="1" w:styleId="4TitlePageDate">
    <w:name w:val="4 Title Page Date"/>
    <w:basedOn w:val="Normal"/>
    <w:rsid w:val="0004768A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paragraph" w:customStyle="1" w:styleId="Technical4">
    <w:name w:val="Technical 4"/>
    <w:rsid w:val="0004768A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8A"/>
  </w:style>
  <w:style w:type="paragraph" w:styleId="Footer">
    <w:name w:val="footer"/>
    <w:basedOn w:val="Normal"/>
    <w:link w:val="Foot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8A"/>
  </w:style>
  <w:style w:type="paragraph" w:styleId="ListParagraph">
    <w:name w:val="List Paragraph"/>
    <w:basedOn w:val="Normal"/>
    <w:uiPriority w:val="34"/>
    <w:qFormat/>
    <w:rsid w:val="009B057E"/>
    <w:pPr>
      <w:ind w:left="720"/>
      <w:contextualSpacing/>
    </w:pPr>
  </w:style>
  <w:style w:type="table" w:styleId="TableGrid">
    <w:name w:val="Table Grid"/>
    <w:basedOn w:val="TableNormal"/>
    <w:uiPriority w:val="39"/>
    <w:rsid w:val="0081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E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E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38FE"/>
    <w:pPr>
      <w:spacing w:after="0" w:line="240" w:lineRule="auto"/>
    </w:pPr>
  </w:style>
  <w:style w:type="character" w:customStyle="1" w:styleId="normaltextrun1">
    <w:name w:val="normaltextrun1"/>
    <w:basedOn w:val="DefaultParagraphFont"/>
    <w:rsid w:val="00BA385F"/>
  </w:style>
  <w:style w:type="paragraph" w:styleId="NoSpacing">
    <w:name w:val="No Spacing"/>
    <w:uiPriority w:val="1"/>
    <w:qFormat/>
    <w:rsid w:val="00A222A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5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9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7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7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1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5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9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94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6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08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5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4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767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864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16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529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488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498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438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35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2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spire.together@nhs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ds.enh-tr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F5D0B7DE21145B7399C672D7C2603" ma:contentTypeVersion="9" ma:contentTypeDescription="Create a new document." ma:contentTypeScope="" ma:versionID="fd19b6f45aaeaab00f92dbfe81ed73bb">
  <xsd:schema xmlns:xsd="http://www.w3.org/2001/XMLSchema" xmlns:xs="http://www.w3.org/2001/XMLSchema" xmlns:p="http://schemas.microsoft.com/office/2006/metadata/properties" xmlns:ns2="97dc955d-3093-409a-b81e-26e0fda0e34d" xmlns:ns3="022ed7b2-7843-4a9a-9716-e6b118b8c022" targetNamespace="http://schemas.microsoft.com/office/2006/metadata/properties" ma:root="true" ma:fieldsID="0dc64cc17ed4912b11470ce5b2cc7454" ns2:_="" ns3:_="">
    <xsd:import namespace="97dc955d-3093-409a-b81e-26e0fda0e34d"/>
    <xsd:import namespace="022ed7b2-7843-4a9a-9716-e6b118b8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955d-3093-409a-b81e-26e0fda0e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ed7b2-7843-4a9a-9716-e6b118b8c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9D8C3-8C8A-453B-9719-6BBADB5C8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c955d-3093-409a-b81e-26e0fda0e34d"/>
    <ds:schemaRef ds:uri="022ed7b2-7843-4a9a-9716-e6b118b8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07AAE-6397-421D-8B01-0A671B9F3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4B67C-6D86-47FC-86BC-7C4BCC68C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162F0-3C6B-44BD-AF43-83F55EA0D3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2</Words>
  <Characters>502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Rew-Williamson</dc:creator>
  <cp:lastModifiedBy>ENH-TR, Adds (EAST AND NORTH HERTFORDSHIRE NHS TRUST)</cp:lastModifiedBy>
  <cp:revision>2</cp:revision>
  <dcterms:created xsi:type="dcterms:W3CDTF">2022-05-09T13:23:00Z</dcterms:created>
  <dcterms:modified xsi:type="dcterms:W3CDTF">2022-05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5D0B7DE21145B7399C672D7C2603</vt:lpwstr>
  </property>
</Properties>
</file>